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7CB33" w14:textId="77777777" w:rsidR="00D617C9" w:rsidRDefault="00D617C9" w:rsidP="00D617C9">
      <w:pPr>
        <w:jc w:val="center"/>
      </w:pPr>
    </w:p>
    <w:p w14:paraId="0ACB09D2" w14:textId="77777777" w:rsidR="00D617C9" w:rsidRDefault="00D617C9" w:rsidP="00D617C9"/>
    <w:p w14:paraId="2A4469CC" w14:textId="77777777" w:rsidR="00D617C9" w:rsidRDefault="00D617C9" w:rsidP="00D617C9"/>
    <w:p w14:paraId="1D9B8CE8" w14:textId="701CF5AA" w:rsidR="00D617C9" w:rsidRDefault="00D617C9" w:rsidP="00D617C9">
      <w:pPr>
        <w:jc w:val="center"/>
        <w:rPr>
          <w:rFonts w:ascii="华文行楷" w:eastAsia="华文行楷" w:hAnsi="华文中宋"/>
          <w:szCs w:val="21"/>
        </w:rPr>
      </w:pPr>
      <w:r>
        <w:rPr>
          <w:rFonts w:ascii="华文行楷" w:eastAsia="华文行楷" w:hAnsi="华文中宋"/>
          <w:noProof/>
          <w:sz w:val="84"/>
        </w:rPr>
        <w:drawing>
          <wp:inline distT="0" distB="0" distL="0" distR="0" wp14:anchorId="4385BD20" wp14:editId="24D73BC7">
            <wp:extent cx="1082040" cy="1082040"/>
            <wp:effectExtent l="0" t="0" r="3810" b="3810"/>
            <wp:docPr id="21" name="图片 21" descr="xiaoh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xiaohu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行楷" w:eastAsia="华文行楷" w:hAnsi="华文中宋"/>
          <w:noProof/>
          <w:sz w:val="18"/>
          <w:szCs w:val="18"/>
        </w:rPr>
        <w:drawing>
          <wp:inline distT="0" distB="0" distL="0" distR="0" wp14:anchorId="7CB5513C" wp14:editId="47595C13">
            <wp:extent cx="2575560" cy="762000"/>
            <wp:effectExtent l="0" t="0" r="0" b="0"/>
            <wp:docPr id="20" name="图片 20" descr="学校名称（江体）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 descr="学校名称（江体）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952EE" w14:textId="77777777" w:rsidR="00D617C9" w:rsidRDefault="00D617C9" w:rsidP="00D617C9">
      <w:pPr>
        <w:rPr>
          <w:rFonts w:ascii="华文行楷" w:eastAsia="华文行楷" w:hAnsi="华文中宋" w:hint="eastAsia"/>
          <w:sz w:val="28"/>
          <w:szCs w:val="21"/>
        </w:rPr>
      </w:pPr>
    </w:p>
    <w:p w14:paraId="106F6C93" w14:textId="77777777" w:rsidR="00D617C9" w:rsidRDefault="00D617C9" w:rsidP="00D617C9">
      <w:pPr>
        <w:rPr>
          <w:rFonts w:ascii="华文行楷" w:eastAsia="华文行楷" w:hAnsi="华文中宋" w:hint="eastAsia"/>
          <w:sz w:val="28"/>
          <w:szCs w:val="21"/>
        </w:rPr>
      </w:pPr>
    </w:p>
    <w:p w14:paraId="1DA4FD79" w14:textId="77777777" w:rsidR="00D617C9" w:rsidRDefault="00D617C9" w:rsidP="00D617C9">
      <w:pPr>
        <w:jc w:val="center"/>
        <w:rPr>
          <w:rFonts w:ascii="宋体" w:eastAsia="宋体" w:hAnsi="宋体" w:cs="宋体" w:hint="eastAsia"/>
          <w:sz w:val="72"/>
          <w:szCs w:val="72"/>
          <w:u w:val="single"/>
        </w:rPr>
      </w:pPr>
      <w:r>
        <w:rPr>
          <w:rFonts w:ascii="华文新魏" w:eastAsia="华文新魏" w:hAnsi="华文楷体" w:cs="宋体" w:hint="eastAsia"/>
          <w:sz w:val="72"/>
          <w:szCs w:val="72"/>
          <w:u w:val="single"/>
        </w:rPr>
        <w:t xml:space="preserve"> 高级语言程序设计</w:t>
      </w:r>
      <w:r>
        <w:rPr>
          <w:rFonts w:ascii="宋体" w:hAnsi="宋体" w:cs="宋体" w:hint="eastAsia"/>
          <w:sz w:val="72"/>
          <w:szCs w:val="72"/>
          <w:u w:val="single"/>
        </w:rPr>
        <w:t xml:space="preserve"> </w:t>
      </w:r>
    </w:p>
    <w:p w14:paraId="5D9CDC07" w14:textId="77777777" w:rsidR="00D617C9" w:rsidRDefault="00D617C9" w:rsidP="00D617C9">
      <w:pPr>
        <w:jc w:val="center"/>
        <w:rPr>
          <w:rFonts w:ascii="华文中宋" w:eastAsia="华文中宋" w:hAnsi="华文中宋" w:cs="Times New Roman" w:hint="eastAsia"/>
          <w:sz w:val="72"/>
          <w:szCs w:val="72"/>
        </w:rPr>
      </w:pPr>
      <w:r>
        <w:rPr>
          <w:rFonts w:ascii="宋体" w:hAnsi="宋体" w:cs="宋体" w:hint="eastAsia"/>
          <w:sz w:val="72"/>
          <w:szCs w:val="72"/>
        </w:rPr>
        <w:t>课程设计报告</w:t>
      </w:r>
    </w:p>
    <w:p w14:paraId="65B1E6E9" w14:textId="77777777" w:rsidR="00D617C9" w:rsidRDefault="00D617C9" w:rsidP="00D617C9">
      <w:pPr>
        <w:rPr>
          <w:rFonts w:ascii="华文行楷" w:eastAsia="华文行楷" w:hAnsi="华文中宋" w:hint="eastAsia"/>
          <w:sz w:val="28"/>
          <w:szCs w:val="21"/>
        </w:rPr>
      </w:pPr>
    </w:p>
    <w:p w14:paraId="74F467D6" w14:textId="77777777" w:rsidR="00D617C9" w:rsidRDefault="00D617C9" w:rsidP="00D617C9">
      <w:pPr>
        <w:tabs>
          <w:tab w:val="center" w:pos="4603"/>
        </w:tabs>
        <w:ind w:firstLineChars="250" w:firstLine="800"/>
        <w:rPr>
          <w:rFonts w:ascii="宋体" w:eastAsia="宋体" w:hAnsi="宋体" w:hint="eastAsia"/>
          <w:sz w:val="32"/>
          <w:szCs w:val="36"/>
        </w:rPr>
      </w:pPr>
    </w:p>
    <w:p w14:paraId="5F406BDC" w14:textId="77777777" w:rsidR="00D617C9" w:rsidRDefault="00D617C9" w:rsidP="00D617C9">
      <w:pPr>
        <w:tabs>
          <w:tab w:val="center" w:pos="4603"/>
        </w:tabs>
        <w:spacing w:line="360" w:lineRule="auto"/>
        <w:ind w:firstLineChars="250" w:firstLine="800"/>
        <w:rPr>
          <w:rFonts w:ascii="宋体" w:hAnsi="宋体" w:hint="eastAsia"/>
          <w:sz w:val="32"/>
          <w:szCs w:val="36"/>
          <w:u w:val="single"/>
        </w:rPr>
      </w:pPr>
      <w:r>
        <w:rPr>
          <w:rFonts w:ascii="宋体" w:hAnsi="宋体" w:hint="eastAsia"/>
          <w:sz w:val="32"/>
          <w:szCs w:val="36"/>
        </w:rPr>
        <w:t>学</w:t>
      </w:r>
      <w:r>
        <w:rPr>
          <w:rFonts w:ascii="宋体" w:hAnsi="宋体" w:hint="eastAsia"/>
          <w:sz w:val="32"/>
          <w:szCs w:val="36"/>
        </w:rPr>
        <w:t xml:space="preserve">    </w:t>
      </w:r>
      <w:r>
        <w:rPr>
          <w:rFonts w:ascii="宋体" w:hAnsi="宋体" w:hint="eastAsia"/>
          <w:sz w:val="32"/>
          <w:szCs w:val="36"/>
        </w:rPr>
        <w:t>院</w:t>
      </w:r>
      <w:r>
        <w:rPr>
          <w:rFonts w:ascii="宋体" w:hAnsi="宋体" w:hint="eastAsia"/>
          <w:sz w:val="32"/>
          <w:szCs w:val="36"/>
        </w:rPr>
        <w:t xml:space="preserve"> </w:t>
      </w:r>
      <w:r>
        <w:rPr>
          <w:rFonts w:ascii="宋体" w:hAnsi="宋体" w:hint="eastAsia"/>
          <w:sz w:val="32"/>
          <w:szCs w:val="36"/>
          <w:u w:val="single"/>
        </w:rPr>
        <w:t xml:space="preserve">            </w:t>
      </w:r>
      <w:r>
        <w:rPr>
          <w:rFonts w:ascii="宋体" w:hAnsi="宋体" w:hint="eastAsia"/>
          <w:sz w:val="32"/>
          <w:szCs w:val="36"/>
        </w:rPr>
        <w:t xml:space="preserve"> </w:t>
      </w:r>
      <w:r>
        <w:rPr>
          <w:rFonts w:ascii="宋体" w:hAnsi="宋体" w:hint="eastAsia"/>
          <w:sz w:val="32"/>
          <w:szCs w:val="36"/>
        </w:rPr>
        <w:t>班</w:t>
      </w:r>
      <w:r>
        <w:rPr>
          <w:rFonts w:ascii="宋体" w:hAnsi="宋体" w:hint="eastAsia"/>
          <w:sz w:val="32"/>
          <w:szCs w:val="36"/>
        </w:rPr>
        <w:t xml:space="preserve">    </w:t>
      </w:r>
      <w:r>
        <w:rPr>
          <w:rFonts w:ascii="宋体" w:hAnsi="宋体" w:hint="eastAsia"/>
          <w:sz w:val="32"/>
          <w:szCs w:val="36"/>
        </w:rPr>
        <w:t>级</w:t>
      </w:r>
      <w:r>
        <w:rPr>
          <w:rFonts w:ascii="宋体" w:hAnsi="宋体" w:hint="eastAsia"/>
          <w:sz w:val="32"/>
          <w:szCs w:val="36"/>
        </w:rPr>
        <w:t xml:space="preserve"> </w:t>
      </w:r>
      <w:r>
        <w:rPr>
          <w:rFonts w:ascii="宋体" w:hAnsi="宋体" w:hint="eastAsia"/>
          <w:sz w:val="32"/>
          <w:szCs w:val="36"/>
          <w:u w:val="single"/>
        </w:rPr>
        <w:t xml:space="preserve">            </w:t>
      </w:r>
    </w:p>
    <w:p w14:paraId="4576BF26" w14:textId="77777777" w:rsidR="00D617C9" w:rsidRDefault="00D617C9" w:rsidP="00D617C9">
      <w:pPr>
        <w:tabs>
          <w:tab w:val="center" w:pos="4603"/>
        </w:tabs>
        <w:spacing w:line="360" w:lineRule="auto"/>
        <w:ind w:firstLineChars="250" w:firstLine="800"/>
        <w:rPr>
          <w:rFonts w:ascii="宋体" w:hAnsi="宋体" w:hint="eastAsia"/>
          <w:sz w:val="32"/>
          <w:szCs w:val="36"/>
          <w:u w:val="single"/>
        </w:rPr>
      </w:pPr>
      <w:r>
        <w:rPr>
          <w:rFonts w:ascii="宋体" w:hAnsi="宋体" w:hint="eastAsia"/>
          <w:sz w:val="32"/>
          <w:szCs w:val="36"/>
        </w:rPr>
        <w:t>姓</w:t>
      </w:r>
      <w:r>
        <w:rPr>
          <w:rFonts w:ascii="宋体" w:hAnsi="宋体" w:hint="eastAsia"/>
          <w:sz w:val="32"/>
          <w:szCs w:val="36"/>
        </w:rPr>
        <w:t xml:space="preserve">    </w:t>
      </w:r>
      <w:r>
        <w:rPr>
          <w:rFonts w:ascii="宋体" w:hAnsi="宋体" w:hint="eastAsia"/>
          <w:sz w:val="32"/>
          <w:szCs w:val="36"/>
        </w:rPr>
        <w:t>名</w:t>
      </w:r>
      <w:r>
        <w:rPr>
          <w:rFonts w:ascii="宋体" w:hAnsi="宋体" w:hint="eastAsia"/>
          <w:sz w:val="32"/>
          <w:szCs w:val="36"/>
        </w:rPr>
        <w:t xml:space="preserve"> </w:t>
      </w:r>
      <w:r>
        <w:rPr>
          <w:rFonts w:ascii="宋体" w:hAnsi="宋体" w:hint="eastAsia"/>
          <w:sz w:val="32"/>
          <w:szCs w:val="36"/>
          <w:u w:val="single"/>
        </w:rPr>
        <w:t xml:space="preserve">            </w:t>
      </w:r>
      <w:r>
        <w:rPr>
          <w:rFonts w:ascii="宋体" w:hAnsi="宋体" w:hint="eastAsia"/>
          <w:sz w:val="32"/>
          <w:szCs w:val="36"/>
        </w:rPr>
        <w:t xml:space="preserve"> </w:t>
      </w:r>
      <w:r>
        <w:rPr>
          <w:rFonts w:ascii="宋体" w:hAnsi="宋体" w:hint="eastAsia"/>
          <w:sz w:val="32"/>
          <w:szCs w:val="36"/>
        </w:rPr>
        <w:t>学</w:t>
      </w:r>
      <w:r>
        <w:rPr>
          <w:rFonts w:ascii="宋体" w:hAnsi="宋体" w:hint="eastAsia"/>
          <w:sz w:val="32"/>
          <w:szCs w:val="36"/>
        </w:rPr>
        <w:t xml:space="preserve">    </w:t>
      </w:r>
      <w:r>
        <w:rPr>
          <w:rFonts w:ascii="宋体" w:hAnsi="宋体" w:hint="eastAsia"/>
          <w:sz w:val="32"/>
          <w:szCs w:val="36"/>
        </w:rPr>
        <w:t>号</w:t>
      </w:r>
      <w:r>
        <w:rPr>
          <w:rFonts w:ascii="宋体" w:hAnsi="宋体" w:hint="eastAsia"/>
          <w:sz w:val="32"/>
          <w:szCs w:val="36"/>
        </w:rPr>
        <w:t xml:space="preserve"> </w:t>
      </w:r>
      <w:r>
        <w:rPr>
          <w:rFonts w:ascii="宋体" w:hAnsi="宋体" w:hint="eastAsia"/>
          <w:sz w:val="32"/>
          <w:szCs w:val="36"/>
          <w:u w:val="single"/>
        </w:rPr>
        <w:t xml:space="preserve">            </w:t>
      </w:r>
    </w:p>
    <w:p w14:paraId="778FE1AE" w14:textId="77777777" w:rsidR="00D617C9" w:rsidRDefault="00D617C9" w:rsidP="00D617C9">
      <w:pPr>
        <w:tabs>
          <w:tab w:val="center" w:pos="4603"/>
        </w:tabs>
        <w:spacing w:line="360" w:lineRule="auto"/>
        <w:ind w:firstLineChars="250" w:firstLine="800"/>
        <w:rPr>
          <w:rFonts w:ascii="宋体" w:hAnsi="宋体" w:hint="eastAsia"/>
          <w:sz w:val="32"/>
          <w:szCs w:val="36"/>
        </w:rPr>
      </w:pPr>
      <w:r>
        <w:rPr>
          <w:rFonts w:ascii="宋体" w:hAnsi="宋体" w:hint="eastAsia"/>
          <w:sz w:val="32"/>
          <w:szCs w:val="36"/>
        </w:rPr>
        <w:t>成</w:t>
      </w:r>
      <w:r>
        <w:rPr>
          <w:rFonts w:ascii="宋体" w:hAnsi="宋体" w:hint="eastAsia"/>
          <w:sz w:val="32"/>
          <w:szCs w:val="36"/>
        </w:rPr>
        <w:t xml:space="preserve">    </w:t>
      </w:r>
      <w:proofErr w:type="gramStart"/>
      <w:r>
        <w:rPr>
          <w:rFonts w:ascii="宋体" w:hAnsi="宋体" w:hint="eastAsia"/>
          <w:sz w:val="32"/>
          <w:szCs w:val="36"/>
        </w:rPr>
        <w:t>绩</w:t>
      </w:r>
      <w:proofErr w:type="gramEnd"/>
      <w:r>
        <w:rPr>
          <w:rFonts w:ascii="宋体" w:hAnsi="宋体" w:hint="eastAsia"/>
          <w:sz w:val="32"/>
          <w:szCs w:val="36"/>
        </w:rPr>
        <w:t xml:space="preserve"> </w:t>
      </w:r>
      <w:r>
        <w:rPr>
          <w:rFonts w:ascii="宋体" w:hAnsi="宋体" w:hint="eastAsia"/>
          <w:sz w:val="32"/>
          <w:szCs w:val="36"/>
          <w:u w:val="single"/>
        </w:rPr>
        <w:t xml:space="preserve">            </w:t>
      </w:r>
      <w:r>
        <w:rPr>
          <w:rFonts w:ascii="宋体" w:hAnsi="宋体" w:hint="eastAsia"/>
          <w:sz w:val="32"/>
          <w:szCs w:val="36"/>
        </w:rPr>
        <w:t xml:space="preserve"> </w:t>
      </w:r>
      <w:r>
        <w:rPr>
          <w:rFonts w:ascii="宋体" w:hAnsi="宋体" w:hint="eastAsia"/>
          <w:sz w:val="32"/>
          <w:szCs w:val="36"/>
        </w:rPr>
        <w:t>指导老师</w:t>
      </w:r>
      <w:r>
        <w:rPr>
          <w:rFonts w:ascii="宋体" w:hAnsi="宋体" w:hint="eastAsia"/>
          <w:sz w:val="32"/>
          <w:szCs w:val="36"/>
        </w:rPr>
        <w:t xml:space="preserve"> </w:t>
      </w:r>
      <w:r>
        <w:rPr>
          <w:rFonts w:ascii="宋体" w:hAnsi="宋体" w:hint="eastAsia"/>
          <w:sz w:val="32"/>
          <w:szCs w:val="36"/>
          <w:u w:val="single"/>
        </w:rPr>
        <w:t xml:space="preserve">            </w:t>
      </w:r>
    </w:p>
    <w:p w14:paraId="65D1B7FC" w14:textId="77777777" w:rsidR="00D617C9" w:rsidRDefault="00D617C9" w:rsidP="00D617C9">
      <w:pPr>
        <w:tabs>
          <w:tab w:val="center" w:pos="4603"/>
        </w:tabs>
        <w:ind w:firstLineChars="250" w:firstLine="900"/>
        <w:rPr>
          <w:rFonts w:ascii="宋体" w:hAnsi="宋体" w:hint="eastAsia"/>
          <w:sz w:val="36"/>
          <w:szCs w:val="36"/>
        </w:rPr>
      </w:pPr>
    </w:p>
    <w:p w14:paraId="398C2E6A" w14:textId="77777777" w:rsidR="00D617C9" w:rsidRDefault="00D617C9" w:rsidP="00D617C9">
      <w:pPr>
        <w:rPr>
          <w:rFonts w:ascii="华文中宋" w:eastAsia="华文中宋" w:hAnsi="华文中宋" w:hint="eastAsia"/>
          <w:sz w:val="44"/>
          <w:szCs w:val="24"/>
        </w:rPr>
      </w:pPr>
    </w:p>
    <w:p w14:paraId="51DD799D" w14:textId="77777777" w:rsidR="00D617C9" w:rsidRDefault="00D617C9" w:rsidP="00D617C9">
      <w:pPr>
        <w:jc w:val="center"/>
        <w:rPr>
          <w:rFonts w:ascii="华文中宋" w:eastAsia="华文中宋" w:hAnsi="华文中宋" w:hint="eastAsia"/>
          <w:sz w:val="32"/>
        </w:rPr>
      </w:pPr>
      <w:r>
        <w:rPr>
          <w:rFonts w:ascii="华文中宋" w:eastAsia="华文中宋" w:hAnsi="华文中宋" w:hint="eastAsia"/>
          <w:sz w:val="32"/>
        </w:rPr>
        <w:t>年    月    日</w:t>
      </w:r>
    </w:p>
    <w:p w14:paraId="388F6576" w14:textId="77777777" w:rsidR="00D617C9" w:rsidRDefault="00D617C9" w:rsidP="00D617C9">
      <w:pPr>
        <w:rPr>
          <w:rFonts w:ascii="宋体" w:eastAsia="宋体" w:hAnsi="宋体" w:hint="eastAsia"/>
          <w:szCs w:val="21"/>
        </w:rPr>
      </w:pPr>
    </w:p>
    <w:p w14:paraId="70342925" w14:textId="77777777" w:rsidR="00D617C9" w:rsidRDefault="00D617C9" w:rsidP="00D617C9">
      <w:pPr>
        <w:rPr>
          <w:rFonts w:ascii="宋体" w:hAnsi="宋体" w:hint="eastAsia"/>
          <w:szCs w:val="21"/>
        </w:rPr>
      </w:pPr>
    </w:p>
    <w:p w14:paraId="1C1B6302" w14:textId="77777777" w:rsidR="00D617C9" w:rsidRDefault="00D617C9" w:rsidP="00D617C9">
      <w:pPr>
        <w:rPr>
          <w:rFonts w:ascii="宋体" w:hAnsi="宋体" w:hint="eastAsia"/>
          <w:szCs w:val="21"/>
        </w:rPr>
      </w:pPr>
    </w:p>
    <w:p w14:paraId="61B21339" w14:textId="77777777" w:rsidR="00D617C9" w:rsidRDefault="00D617C9" w:rsidP="00D617C9">
      <w:pPr>
        <w:rPr>
          <w:rFonts w:ascii="宋体" w:hAnsi="宋体" w:hint="eastAsia"/>
          <w:szCs w:val="21"/>
        </w:rPr>
      </w:pPr>
    </w:p>
    <w:p w14:paraId="07986733" w14:textId="77777777" w:rsidR="00D617C9" w:rsidRDefault="00D617C9" w:rsidP="00D617C9">
      <w:pPr>
        <w:rPr>
          <w:rFonts w:ascii="宋体" w:hAnsi="宋体" w:hint="eastAsia"/>
          <w:szCs w:val="21"/>
        </w:rPr>
      </w:pPr>
    </w:p>
    <w:p w14:paraId="7CBBBBCE" w14:textId="77777777" w:rsidR="00D617C9" w:rsidRDefault="00D617C9" w:rsidP="00D617C9">
      <w:pPr>
        <w:rPr>
          <w:rFonts w:ascii="宋体" w:hAnsi="宋体" w:hint="eastAsia"/>
          <w:szCs w:val="21"/>
        </w:rPr>
      </w:pPr>
    </w:p>
    <w:p w14:paraId="4920DB73" w14:textId="77777777" w:rsidR="00D617C9" w:rsidRDefault="00D617C9" w:rsidP="00D617C9">
      <w:pPr>
        <w:rPr>
          <w:rFonts w:ascii="宋体" w:hAnsi="宋体" w:hint="eastAsia"/>
          <w:szCs w:val="21"/>
        </w:rPr>
      </w:pPr>
    </w:p>
    <w:p w14:paraId="0C8FB04F" w14:textId="77777777" w:rsidR="00D617C9" w:rsidRDefault="00D617C9" w:rsidP="00D617C9">
      <w:pPr>
        <w:rPr>
          <w:rFonts w:ascii="宋体" w:hAnsi="宋体" w:hint="eastAsia"/>
          <w:szCs w:val="21"/>
        </w:rPr>
      </w:pPr>
    </w:p>
    <w:p w14:paraId="7F6B7EE4" w14:textId="77777777" w:rsidR="00D617C9" w:rsidRDefault="00D617C9" w:rsidP="00D617C9">
      <w:pPr>
        <w:jc w:val="center"/>
        <w:rPr>
          <w:rFonts w:ascii="宋体" w:hAnsi="宋体" w:hint="eastAsia"/>
          <w:sz w:val="48"/>
          <w:szCs w:val="48"/>
        </w:rPr>
      </w:pPr>
      <w:r>
        <w:rPr>
          <w:rFonts w:ascii="宋体" w:hAnsi="宋体" w:hint="eastAsia"/>
          <w:b/>
          <w:bCs/>
          <w:sz w:val="48"/>
          <w:szCs w:val="48"/>
        </w:rPr>
        <w:t>课程设计答辩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5894"/>
      </w:tblGrid>
      <w:tr w:rsidR="00D617C9" w14:paraId="6651C264" w14:textId="77777777" w:rsidTr="00D617C9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F9DF" w14:textId="14E1E374" w:rsidR="00D617C9" w:rsidRDefault="00D617C9">
            <w:pPr>
              <w:spacing w:beforeLines="50" w:before="156" w:afterLines="50" w:after="156"/>
              <w:rPr>
                <w:rFonts w:ascii="黑体" w:eastAsia="黑体" w:hAnsi="Times New Roman" w:hint="eastAsia"/>
                <w:b/>
                <w:sz w:val="27"/>
                <w:szCs w:val="24"/>
              </w:rPr>
            </w:pPr>
            <w:r>
              <w:t xml:space="preserve"> </w:t>
            </w:r>
            <w:r>
              <w:rPr>
                <w:rFonts w:ascii="黑体" w:eastAsia="黑体" w:hint="eastAsia"/>
                <w:b/>
                <w:sz w:val="37"/>
              </w:rPr>
              <w:t>课程设计题目及要求</w:t>
            </w:r>
          </w:p>
        </w:tc>
      </w:tr>
      <w:tr w:rsidR="00D617C9" w14:paraId="72CB7D89" w14:textId="77777777" w:rsidTr="00D617C9">
        <w:trPr>
          <w:trHeight w:val="3705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631F" w14:textId="1C3D882E" w:rsidR="00D617C9" w:rsidRDefault="00D617C9">
            <w:pPr>
              <w:tabs>
                <w:tab w:val="left" w:pos="0"/>
                <w:tab w:val="left" w:pos="315"/>
              </w:tabs>
              <w:ind w:firstLine="315"/>
              <w:jc w:val="left"/>
              <w:rPr>
                <w:rFonts w:ascii="Times New Roman" w:eastAsia="宋体" w:hint="eastAsia"/>
                <w:b/>
                <w:sz w:val="36"/>
                <w:szCs w:val="36"/>
                <w:u w:val="single"/>
              </w:rPr>
            </w:pPr>
            <w:r w:rsidRPr="00D617C9">
              <w:rPr>
                <w:rFonts w:hint="eastAsia"/>
                <w:b/>
                <w:sz w:val="36"/>
                <w:szCs w:val="36"/>
                <w:u w:val="single"/>
              </w:rPr>
              <w:t>多项式的合并运算</w:t>
            </w:r>
            <w:r>
              <w:rPr>
                <w:rFonts w:hint="eastAsia"/>
                <w:b/>
                <w:sz w:val="36"/>
                <w:szCs w:val="36"/>
                <w:u w:val="single"/>
              </w:rPr>
              <w:t>：</w:t>
            </w:r>
          </w:p>
          <w:p w14:paraId="09369294" w14:textId="77777777" w:rsidR="00D617C9" w:rsidRDefault="00D617C9">
            <w:pPr>
              <w:tabs>
                <w:tab w:val="left" w:pos="0"/>
                <w:tab w:val="left" w:pos="315"/>
              </w:tabs>
              <w:ind w:firstLine="315"/>
              <w:jc w:val="left"/>
              <w:rPr>
                <w:b/>
                <w:sz w:val="36"/>
                <w:szCs w:val="36"/>
                <w:u w:val="single"/>
              </w:rPr>
            </w:pPr>
            <w:r>
              <w:rPr>
                <w:rFonts w:hint="eastAsia"/>
                <w:b/>
                <w:sz w:val="36"/>
                <w:szCs w:val="36"/>
                <w:u w:val="single"/>
              </w:rPr>
              <w:t>要求：</w:t>
            </w:r>
          </w:p>
          <w:p w14:paraId="65E1899F" w14:textId="77777777" w:rsidR="00D617C9" w:rsidRPr="00D617C9" w:rsidRDefault="00D617C9" w:rsidP="00D617C9">
            <w:pPr>
              <w:rPr>
                <w:rFonts w:hint="eastAsia"/>
                <w:sz w:val="32"/>
                <w:szCs w:val="21"/>
              </w:rPr>
            </w:pPr>
            <w:r w:rsidRPr="00D617C9">
              <w:rPr>
                <w:rFonts w:hint="eastAsia"/>
                <w:sz w:val="32"/>
                <w:szCs w:val="21"/>
              </w:rPr>
              <w:t>键盘输入多项式如下所示：</w:t>
            </w:r>
          </w:p>
          <w:p w14:paraId="0058DED3" w14:textId="6C68F428" w:rsidR="00D617C9" w:rsidRDefault="00D617C9" w:rsidP="00D617C9">
            <w:pPr>
              <w:rPr>
                <w:sz w:val="32"/>
                <w:szCs w:val="21"/>
              </w:rPr>
            </w:pPr>
            <w:r w:rsidRPr="00D617C9">
              <w:rPr>
                <w:rFonts w:hint="eastAsia"/>
                <w:sz w:val="32"/>
                <w:szCs w:val="21"/>
              </w:rPr>
              <w:t>7</w:t>
            </w:r>
            <w:r w:rsidRPr="00D617C9">
              <w:rPr>
                <w:sz w:val="32"/>
                <w:szCs w:val="21"/>
              </w:rPr>
              <w:t>X</w:t>
            </w:r>
            <w:r w:rsidRPr="00D617C9">
              <w:rPr>
                <w:rFonts w:hint="eastAsia"/>
                <w:sz w:val="32"/>
                <w:szCs w:val="21"/>
              </w:rPr>
              <w:t>^500</w:t>
            </w:r>
            <w:r w:rsidRPr="00D617C9">
              <w:rPr>
                <w:sz w:val="32"/>
                <w:szCs w:val="21"/>
              </w:rPr>
              <w:t>+</w:t>
            </w:r>
            <w:r w:rsidRPr="00D617C9">
              <w:rPr>
                <w:rFonts w:hint="eastAsia"/>
                <w:sz w:val="32"/>
                <w:szCs w:val="21"/>
              </w:rPr>
              <w:t>9</w:t>
            </w:r>
            <w:r w:rsidRPr="00D617C9">
              <w:rPr>
                <w:sz w:val="32"/>
                <w:szCs w:val="21"/>
              </w:rPr>
              <w:t>X</w:t>
            </w:r>
            <w:r w:rsidRPr="00D617C9">
              <w:rPr>
                <w:rFonts w:hint="eastAsia"/>
                <w:sz w:val="32"/>
                <w:szCs w:val="21"/>
              </w:rPr>
              <w:t>^</w:t>
            </w:r>
            <w:r w:rsidRPr="00D617C9">
              <w:rPr>
                <w:sz w:val="32"/>
                <w:szCs w:val="21"/>
              </w:rPr>
              <w:t>100+2X</w:t>
            </w:r>
            <w:r w:rsidRPr="00D617C9">
              <w:rPr>
                <w:rFonts w:hint="eastAsia"/>
                <w:sz w:val="32"/>
                <w:szCs w:val="21"/>
              </w:rPr>
              <w:t>^</w:t>
            </w:r>
            <w:r w:rsidRPr="00D617C9">
              <w:rPr>
                <w:sz w:val="32"/>
                <w:szCs w:val="21"/>
              </w:rPr>
              <w:t>3+2X</w:t>
            </w:r>
            <w:r w:rsidRPr="00D617C9">
              <w:rPr>
                <w:rFonts w:hint="eastAsia"/>
                <w:sz w:val="32"/>
                <w:szCs w:val="21"/>
              </w:rPr>
              <w:t>^</w:t>
            </w:r>
            <w:r w:rsidRPr="00D617C9">
              <w:rPr>
                <w:sz w:val="32"/>
                <w:szCs w:val="21"/>
              </w:rPr>
              <w:t xml:space="preserve">2+100  </w:t>
            </w:r>
            <w:r w:rsidRPr="00D617C9">
              <w:rPr>
                <w:rFonts w:hint="eastAsia"/>
                <w:sz w:val="32"/>
                <w:szCs w:val="21"/>
              </w:rPr>
              <w:t>与</w:t>
            </w:r>
            <w:r w:rsidRPr="00D617C9">
              <w:rPr>
                <w:sz w:val="32"/>
                <w:szCs w:val="21"/>
              </w:rPr>
              <w:t xml:space="preserve">  </w:t>
            </w:r>
          </w:p>
          <w:p w14:paraId="186996F2" w14:textId="04D5277F" w:rsidR="00D617C9" w:rsidRPr="00D617C9" w:rsidRDefault="00D617C9" w:rsidP="00D617C9">
            <w:pPr>
              <w:rPr>
                <w:rFonts w:hint="eastAsia"/>
                <w:sz w:val="32"/>
                <w:szCs w:val="21"/>
              </w:rPr>
            </w:pPr>
            <w:r w:rsidRPr="00D617C9">
              <w:rPr>
                <w:sz w:val="32"/>
                <w:szCs w:val="21"/>
              </w:rPr>
              <w:t>3X</w:t>
            </w:r>
            <w:r w:rsidRPr="00D617C9">
              <w:rPr>
                <w:rFonts w:hint="eastAsia"/>
                <w:sz w:val="32"/>
                <w:szCs w:val="21"/>
              </w:rPr>
              <w:t>^</w:t>
            </w:r>
            <w:r w:rsidRPr="00D617C9">
              <w:rPr>
                <w:sz w:val="32"/>
                <w:szCs w:val="21"/>
              </w:rPr>
              <w:t>3000+35X</w:t>
            </w:r>
            <w:r w:rsidRPr="00D617C9">
              <w:rPr>
                <w:rFonts w:hint="eastAsia"/>
                <w:sz w:val="32"/>
                <w:szCs w:val="21"/>
              </w:rPr>
              <w:t>^</w:t>
            </w:r>
            <w:r w:rsidRPr="00D617C9">
              <w:rPr>
                <w:sz w:val="32"/>
                <w:szCs w:val="21"/>
              </w:rPr>
              <w:t>2000+</w:t>
            </w:r>
            <w:r w:rsidRPr="00D617C9">
              <w:rPr>
                <w:rFonts w:hint="eastAsia"/>
                <w:sz w:val="32"/>
                <w:szCs w:val="21"/>
              </w:rPr>
              <w:t>18</w:t>
            </w:r>
            <w:r w:rsidRPr="00D617C9">
              <w:rPr>
                <w:sz w:val="32"/>
                <w:szCs w:val="21"/>
              </w:rPr>
              <w:t>X</w:t>
            </w:r>
            <w:r w:rsidRPr="00D617C9">
              <w:rPr>
                <w:rFonts w:hint="eastAsia"/>
                <w:sz w:val="32"/>
                <w:szCs w:val="21"/>
              </w:rPr>
              <w:t>^100</w:t>
            </w:r>
            <w:r w:rsidRPr="00D617C9">
              <w:rPr>
                <w:sz w:val="32"/>
                <w:szCs w:val="21"/>
              </w:rPr>
              <w:t>-2X</w:t>
            </w:r>
            <w:r w:rsidRPr="00D617C9">
              <w:rPr>
                <w:rFonts w:hint="eastAsia"/>
                <w:sz w:val="32"/>
                <w:szCs w:val="21"/>
              </w:rPr>
              <w:t>^</w:t>
            </w:r>
            <w:r w:rsidRPr="00D617C9">
              <w:rPr>
                <w:sz w:val="32"/>
                <w:szCs w:val="21"/>
              </w:rPr>
              <w:t>3+1000</w:t>
            </w:r>
          </w:p>
          <w:p w14:paraId="3C54307E" w14:textId="77777777" w:rsidR="00D617C9" w:rsidRDefault="00D617C9" w:rsidP="00D617C9">
            <w:pPr>
              <w:rPr>
                <w:sz w:val="32"/>
                <w:szCs w:val="21"/>
              </w:rPr>
            </w:pPr>
            <w:r w:rsidRPr="00D617C9">
              <w:rPr>
                <w:rFonts w:hint="eastAsia"/>
                <w:sz w:val="32"/>
                <w:szCs w:val="21"/>
              </w:rPr>
              <w:t>输出合并的结果：</w:t>
            </w:r>
          </w:p>
          <w:p w14:paraId="25D070E5" w14:textId="27B3EB3C" w:rsidR="00D617C9" w:rsidRPr="00D617C9" w:rsidRDefault="00D617C9" w:rsidP="00D617C9">
            <w:pPr>
              <w:rPr>
                <w:sz w:val="32"/>
                <w:szCs w:val="21"/>
              </w:rPr>
            </w:pPr>
            <w:r w:rsidRPr="00D617C9">
              <w:rPr>
                <w:sz w:val="32"/>
                <w:szCs w:val="21"/>
              </w:rPr>
              <w:t>3X</w:t>
            </w:r>
            <w:r w:rsidRPr="00D617C9">
              <w:rPr>
                <w:rFonts w:hint="eastAsia"/>
                <w:sz w:val="32"/>
                <w:szCs w:val="21"/>
              </w:rPr>
              <w:t>^</w:t>
            </w:r>
            <w:r w:rsidRPr="00D617C9">
              <w:rPr>
                <w:sz w:val="32"/>
                <w:szCs w:val="21"/>
              </w:rPr>
              <w:t>3000 +35X</w:t>
            </w:r>
            <w:r w:rsidRPr="00D617C9">
              <w:rPr>
                <w:rFonts w:hint="eastAsia"/>
                <w:sz w:val="32"/>
                <w:szCs w:val="21"/>
              </w:rPr>
              <w:t>^</w:t>
            </w:r>
            <w:r w:rsidRPr="00D617C9">
              <w:rPr>
                <w:sz w:val="32"/>
                <w:szCs w:val="21"/>
              </w:rPr>
              <w:t>2000 +</w:t>
            </w:r>
            <w:r w:rsidRPr="00D617C9">
              <w:rPr>
                <w:rFonts w:hint="eastAsia"/>
                <w:sz w:val="32"/>
                <w:szCs w:val="21"/>
              </w:rPr>
              <w:t>7</w:t>
            </w:r>
            <w:r w:rsidRPr="00D617C9">
              <w:rPr>
                <w:sz w:val="32"/>
                <w:szCs w:val="21"/>
              </w:rPr>
              <w:t>X</w:t>
            </w:r>
            <w:r w:rsidRPr="00D617C9">
              <w:rPr>
                <w:rFonts w:hint="eastAsia"/>
                <w:sz w:val="32"/>
                <w:szCs w:val="21"/>
              </w:rPr>
              <w:t>^500</w:t>
            </w:r>
            <w:r w:rsidRPr="00D617C9">
              <w:rPr>
                <w:sz w:val="32"/>
                <w:szCs w:val="21"/>
              </w:rPr>
              <w:t xml:space="preserve"> +</w:t>
            </w:r>
            <w:r w:rsidRPr="00D617C9">
              <w:rPr>
                <w:rFonts w:hint="eastAsia"/>
                <w:sz w:val="32"/>
                <w:szCs w:val="21"/>
              </w:rPr>
              <w:t>27</w:t>
            </w:r>
            <w:r w:rsidRPr="00D617C9">
              <w:rPr>
                <w:sz w:val="32"/>
                <w:szCs w:val="21"/>
              </w:rPr>
              <w:t>X</w:t>
            </w:r>
            <w:r w:rsidRPr="00D617C9">
              <w:rPr>
                <w:rFonts w:hint="eastAsia"/>
                <w:sz w:val="32"/>
                <w:szCs w:val="21"/>
              </w:rPr>
              <w:t>^100</w:t>
            </w:r>
            <w:r w:rsidRPr="00D617C9">
              <w:rPr>
                <w:sz w:val="32"/>
                <w:szCs w:val="21"/>
              </w:rPr>
              <w:t xml:space="preserve"> +2X</w:t>
            </w:r>
            <w:r w:rsidRPr="00D617C9">
              <w:rPr>
                <w:rFonts w:hint="eastAsia"/>
                <w:sz w:val="32"/>
                <w:szCs w:val="21"/>
              </w:rPr>
              <w:t>^</w:t>
            </w:r>
            <w:r w:rsidRPr="00D617C9">
              <w:rPr>
                <w:sz w:val="32"/>
                <w:szCs w:val="21"/>
              </w:rPr>
              <w:t>2 +</w:t>
            </w:r>
            <w:r w:rsidRPr="00D617C9">
              <w:rPr>
                <w:rFonts w:hint="eastAsia"/>
                <w:sz w:val="32"/>
                <w:szCs w:val="21"/>
              </w:rPr>
              <w:t>1</w:t>
            </w:r>
            <w:r w:rsidRPr="00D617C9">
              <w:rPr>
                <w:sz w:val="32"/>
                <w:szCs w:val="21"/>
              </w:rPr>
              <w:t>100</w:t>
            </w:r>
          </w:p>
          <w:p w14:paraId="4887D6C2" w14:textId="77777777" w:rsidR="00D617C9" w:rsidRPr="00D617C9" w:rsidRDefault="00D617C9" w:rsidP="00D617C9">
            <w:pPr>
              <w:rPr>
                <w:rFonts w:eastAsia="宋体" w:hint="eastAsia"/>
                <w:sz w:val="32"/>
                <w:szCs w:val="21"/>
              </w:rPr>
            </w:pPr>
            <w:r w:rsidRPr="00D617C9">
              <w:rPr>
                <w:rFonts w:hint="eastAsia"/>
                <w:sz w:val="32"/>
                <w:szCs w:val="21"/>
              </w:rPr>
              <w:t>注意：输入多项式时，并不一定按照</w:t>
            </w:r>
            <w:proofErr w:type="gramStart"/>
            <w:r w:rsidRPr="00D617C9">
              <w:rPr>
                <w:rFonts w:hint="eastAsia"/>
                <w:sz w:val="32"/>
                <w:szCs w:val="21"/>
              </w:rPr>
              <w:t>幂降次</w:t>
            </w:r>
            <w:proofErr w:type="gramEnd"/>
            <w:r w:rsidRPr="00D617C9">
              <w:rPr>
                <w:rFonts w:hint="eastAsia"/>
                <w:sz w:val="32"/>
                <w:szCs w:val="21"/>
              </w:rPr>
              <w:t>的次序排列，并且有可能出现输入格式错误，程序应能检查其输入格式是否正确。</w:t>
            </w:r>
          </w:p>
          <w:p w14:paraId="1E46BAF4" w14:textId="77777777" w:rsidR="00D617C9" w:rsidRPr="00D617C9" w:rsidRDefault="00D617C9" w:rsidP="00D617C9">
            <w:pPr>
              <w:rPr>
                <w:rFonts w:hint="eastAsia"/>
                <w:sz w:val="32"/>
                <w:szCs w:val="21"/>
              </w:rPr>
            </w:pPr>
            <w:r w:rsidRPr="00D617C9">
              <w:rPr>
                <w:rFonts w:hint="eastAsia"/>
                <w:sz w:val="32"/>
                <w:szCs w:val="21"/>
              </w:rPr>
              <w:t>【要求】使用链表结构实现多项式的存储。</w:t>
            </w:r>
          </w:p>
          <w:p w14:paraId="0C1E9252" w14:textId="77777777" w:rsidR="00D617C9" w:rsidRPr="00D617C9" w:rsidRDefault="00D617C9">
            <w:pPr>
              <w:rPr>
                <w:rFonts w:ascii="宋体" w:hint="eastAsia"/>
                <w:szCs w:val="21"/>
              </w:rPr>
            </w:pPr>
          </w:p>
          <w:p w14:paraId="4F2F1C72" w14:textId="5D6319FA" w:rsidR="00D617C9" w:rsidRDefault="00D617C9">
            <w:pPr>
              <w:rPr>
                <w:rFonts w:ascii="宋体"/>
                <w:szCs w:val="21"/>
              </w:rPr>
            </w:pPr>
          </w:p>
          <w:p w14:paraId="3DE8807C" w14:textId="1B95E7C5" w:rsidR="00D617C9" w:rsidRDefault="00D617C9">
            <w:pPr>
              <w:rPr>
                <w:rFonts w:ascii="宋体"/>
                <w:szCs w:val="21"/>
              </w:rPr>
            </w:pPr>
          </w:p>
          <w:p w14:paraId="60E9386C" w14:textId="4A905DFC" w:rsidR="00D617C9" w:rsidRDefault="00D617C9">
            <w:pPr>
              <w:rPr>
                <w:rFonts w:ascii="宋体"/>
                <w:szCs w:val="21"/>
              </w:rPr>
            </w:pPr>
          </w:p>
          <w:p w14:paraId="1F72615E" w14:textId="020E1E4E" w:rsidR="00D617C9" w:rsidRDefault="00D617C9">
            <w:pPr>
              <w:rPr>
                <w:rFonts w:ascii="宋体"/>
                <w:szCs w:val="21"/>
              </w:rPr>
            </w:pPr>
          </w:p>
          <w:p w14:paraId="72AD50ED" w14:textId="7E0695F2" w:rsidR="00D617C9" w:rsidRDefault="00D617C9">
            <w:pPr>
              <w:rPr>
                <w:rFonts w:ascii="宋体"/>
                <w:szCs w:val="21"/>
              </w:rPr>
            </w:pPr>
          </w:p>
          <w:p w14:paraId="5DB373CD" w14:textId="486E684C" w:rsidR="00D617C9" w:rsidRDefault="00D617C9">
            <w:pPr>
              <w:rPr>
                <w:rFonts w:ascii="宋体"/>
                <w:szCs w:val="21"/>
              </w:rPr>
            </w:pPr>
          </w:p>
          <w:p w14:paraId="4EA409DE" w14:textId="061B76D3" w:rsidR="00D617C9" w:rsidRDefault="00D617C9">
            <w:pPr>
              <w:rPr>
                <w:rFonts w:ascii="宋体"/>
                <w:szCs w:val="21"/>
              </w:rPr>
            </w:pPr>
          </w:p>
          <w:p w14:paraId="7DB94F23" w14:textId="491DFCB5" w:rsidR="00D617C9" w:rsidRDefault="00D617C9">
            <w:pPr>
              <w:rPr>
                <w:rFonts w:ascii="宋体" w:hint="eastAsia"/>
                <w:szCs w:val="21"/>
              </w:rPr>
            </w:pPr>
          </w:p>
          <w:p w14:paraId="1E74837F" w14:textId="76E56D82" w:rsidR="00D617C9" w:rsidRDefault="00D617C9">
            <w:pPr>
              <w:rPr>
                <w:rFonts w:ascii="宋体"/>
                <w:szCs w:val="21"/>
              </w:rPr>
            </w:pPr>
          </w:p>
          <w:p w14:paraId="5AA71447" w14:textId="56C1D1F7" w:rsidR="00D617C9" w:rsidRDefault="00D617C9">
            <w:pPr>
              <w:rPr>
                <w:rFonts w:ascii="宋体"/>
                <w:szCs w:val="21"/>
              </w:rPr>
            </w:pPr>
          </w:p>
          <w:p w14:paraId="64A0D954" w14:textId="09BE5B3D" w:rsidR="00D617C9" w:rsidRDefault="00D617C9">
            <w:pPr>
              <w:rPr>
                <w:rFonts w:ascii="宋体"/>
                <w:szCs w:val="21"/>
              </w:rPr>
            </w:pPr>
          </w:p>
          <w:p w14:paraId="5E202995" w14:textId="77777777" w:rsidR="00D617C9" w:rsidRDefault="00D617C9">
            <w:pPr>
              <w:rPr>
                <w:rFonts w:ascii="宋体" w:hint="eastAsia"/>
                <w:szCs w:val="21"/>
              </w:rPr>
            </w:pPr>
          </w:p>
          <w:p w14:paraId="4AB3E7AC" w14:textId="77777777" w:rsidR="00D617C9" w:rsidRDefault="00D617C9">
            <w:pPr>
              <w:rPr>
                <w:rFonts w:ascii="Times New Roman" w:hint="eastAsia"/>
                <w:b/>
                <w:sz w:val="23"/>
                <w:szCs w:val="21"/>
              </w:rPr>
            </w:pPr>
          </w:p>
        </w:tc>
      </w:tr>
      <w:tr w:rsidR="00D617C9" w14:paraId="0CD21C50" w14:textId="77777777" w:rsidTr="00D617C9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D8A0" w14:textId="77777777" w:rsidR="00D617C9" w:rsidRDefault="00D617C9">
            <w:pPr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 w:val="39"/>
                <w:szCs w:val="21"/>
              </w:rPr>
              <w:lastRenderedPageBreak/>
              <w:t>完成情况：（答辩时由老师填写如下内容）</w:t>
            </w:r>
          </w:p>
        </w:tc>
      </w:tr>
      <w:tr w:rsidR="00D617C9" w14:paraId="01DF4E41" w14:textId="77777777" w:rsidTr="00D617C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E6A7" w14:textId="77777777" w:rsidR="00D617C9" w:rsidRDefault="00D617C9">
            <w:pPr>
              <w:rPr>
                <w:rFonts w:ascii="黑体" w:eastAsia="黑体" w:hint="eastAsia"/>
                <w:sz w:val="29"/>
                <w:szCs w:val="21"/>
              </w:rPr>
            </w:pPr>
            <w:r>
              <w:rPr>
                <w:rFonts w:ascii="黑体" w:eastAsia="黑体" w:hint="eastAsia"/>
                <w:sz w:val="29"/>
                <w:szCs w:val="21"/>
              </w:rPr>
              <w:t>基本数据结构设计</w:t>
            </w:r>
          </w:p>
          <w:p w14:paraId="32617A59" w14:textId="77777777" w:rsidR="00D617C9" w:rsidRDefault="00D617C9">
            <w:pPr>
              <w:rPr>
                <w:rFonts w:ascii="黑体" w:eastAsia="黑体" w:hint="eastAsia"/>
                <w:sz w:val="29"/>
                <w:szCs w:val="21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6E8A" w14:textId="77777777" w:rsidR="00D617C9" w:rsidRDefault="00D617C9">
            <w:pPr>
              <w:rPr>
                <w:rFonts w:ascii="Times New Roman" w:eastAsia="宋体" w:hint="eastAsia"/>
                <w:b/>
                <w:szCs w:val="21"/>
              </w:rPr>
            </w:pPr>
          </w:p>
          <w:p w14:paraId="5F60858A" w14:textId="77777777" w:rsidR="00D617C9" w:rsidRDefault="00D617C9">
            <w:pPr>
              <w:rPr>
                <w:b/>
                <w:szCs w:val="21"/>
              </w:rPr>
            </w:pPr>
          </w:p>
          <w:p w14:paraId="14EFDE12" w14:textId="116B8285" w:rsidR="00D617C9" w:rsidRDefault="00D617C9">
            <w:pPr>
              <w:rPr>
                <w:b/>
                <w:szCs w:val="21"/>
              </w:rPr>
            </w:pPr>
          </w:p>
          <w:p w14:paraId="647ADE0A" w14:textId="58A50889" w:rsidR="00D617C9" w:rsidRDefault="00D617C9">
            <w:pPr>
              <w:rPr>
                <w:b/>
                <w:szCs w:val="21"/>
              </w:rPr>
            </w:pPr>
          </w:p>
          <w:p w14:paraId="4E4566FB" w14:textId="56085086" w:rsidR="00D617C9" w:rsidRDefault="00D617C9">
            <w:pPr>
              <w:rPr>
                <w:b/>
                <w:szCs w:val="21"/>
              </w:rPr>
            </w:pPr>
          </w:p>
          <w:p w14:paraId="1806106E" w14:textId="3BB10714" w:rsidR="00D617C9" w:rsidRDefault="00D617C9">
            <w:pPr>
              <w:rPr>
                <w:b/>
                <w:szCs w:val="21"/>
              </w:rPr>
            </w:pPr>
          </w:p>
          <w:p w14:paraId="1169702C" w14:textId="1500FCA9" w:rsidR="00D617C9" w:rsidRDefault="00D617C9">
            <w:pPr>
              <w:rPr>
                <w:b/>
                <w:szCs w:val="21"/>
              </w:rPr>
            </w:pPr>
          </w:p>
          <w:p w14:paraId="61E9AD78" w14:textId="77777777" w:rsidR="00D617C9" w:rsidRDefault="00D617C9">
            <w:pPr>
              <w:rPr>
                <w:rFonts w:hint="eastAsia"/>
                <w:b/>
                <w:szCs w:val="21"/>
              </w:rPr>
            </w:pPr>
          </w:p>
          <w:p w14:paraId="44C9A980" w14:textId="77777777" w:rsidR="00D617C9" w:rsidRDefault="00D617C9">
            <w:pPr>
              <w:rPr>
                <w:rFonts w:hint="eastAsia"/>
                <w:b/>
                <w:szCs w:val="21"/>
              </w:rPr>
            </w:pPr>
          </w:p>
          <w:p w14:paraId="51271156" w14:textId="77777777" w:rsidR="00D617C9" w:rsidRDefault="00D617C9">
            <w:pPr>
              <w:rPr>
                <w:b/>
                <w:szCs w:val="21"/>
              </w:rPr>
            </w:pPr>
          </w:p>
          <w:p w14:paraId="62D0DDF1" w14:textId="77777777" w:rsidR="00D617C9" w:rsidRDefault="00D617C9">
            <w:pPr>
              <w:rPr>
                <w:b/>
                <w:szCs w:val="21"/>
              </w:rPr>
            </w:pPr>
          </w:p>
        </w:tc>
      </w:tr>
      <w:tr w:rsidR="00D617C9" w14:paraId="2EB53319" w14:textId="77777777" w:rsidTr="00D617C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D612" w14:textId="77777777" w:rsidR="00D617C9" w:rsidRDefault="00D617C9">
            <w:pPr>
              <w:rPr>
                <w:rFonts w:ascii="黑体" w:eastAsia="黑体"/>
                <w:sz w:val="29"/>
                <w:szCs w:val="21"/>
              </w:rPr>
            </w:pPr>
            <w:r>
              <w:rPr>
                <w:rFonts w:ascii="黑体" w:eastAsia="黑体" w:hint="eastAsia"/>
                <w:sz w:val="29"/>
                <w:szCs w:val="21"/>
              </w:rPr>
              <w:t>算法设计及流程图</w:t>
            </w:r>
          </w:p>
          <w:p w14:paraId="5026752A" w14:textId="77777777" w:rsidR="00D617C9" w:rsidRDefault="00D617C9">
            <w:pPr>
              <w:rPr>
                <w:rFonts w:ascii="黑体" w:eastAsia="黑体" w:hint="eastAsia"/>
                <w:sz w:val="29"/>
                <w:szCs w:val="21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AA24" w14:textId="77777777" w:rsidR="00D617C9" w:rsidRDefault="00D617C9">
            <w:pPr>
              <w:rPr>
                <w:rFonts w:ascii="Times New Roman" w:eastAsia="宋体" w:hint="eastAsia"/>
                <w:b/>
                <w:szCs w:val="21"/>
              </w:rPr>
            </w:pPr>
          </w:p>
          <w:p w14:paraId="66B117C5" w14:textId="77777777" w:rsidR="00D617C9" w:rsidRDefault="00D617C9">
            <w:pPr>
              <w:rPr>
                <w:b/>
                <w:szCs w:val="21"/>
              </w:rPr>
            </w:pPr>
          </w:p>
          <w:p w14:paraId="32E9C19A" w14:textId="5CB0B8C5" w:rsidR="00D617C9" w:rsidRDefault="00D617C9">
            <w:pPr>
              <w:rPr>
                <w:b/>
                <w:szCs w:val="21"/>
              </w:rPr>
            </w:pPr>
          </w:p>
          <w:p w14:paraId="02AD5827" w14:textId="4F1B89F0" w:rsidR="00D617C9" w:rsidRDefault="00D617C9">
            <w:pPr>
              <w:rPr>
                <w:b/>
                <w:szCs w:val="21"/>
              </w:rPr>
            </w:pPr>
          </w:p>
          <w:p w14:paraId="6E8797C0" w14:textId="62D5903E" w:rsidR="00D617C9" w:rsidRDefault="00D617C9">
            <w:pPr>
              <w:rPr>
                <w:b/>
                <w:szCs w:val="21"/>
              </w:rPr>
            </w:pPr>
          </w:p>
          <w:p w14:paraId="360B7F27" w14:textId="77777777" w:rsidR="00D617C9" w:rsidRDefault="00D617C9">
            <w:pPr>
              <w:rPr>
                <w:rFonts w:hint="eastAsia"/>
                <w:b/>
                <w:szCs w:val="21"/>
              </w:rPr>
            </w:pPr>
          </w:p>
          <w:p w14:paraId="2F4CF3B4" w14:textId="362E1DC1" w:rsidR="00D617C9" w:rsidRDefault="00D617C9">
            <w:pPr>
              <w:rPr>
                <w:b/>
                <w:szCs w:val="21"/>
              </w:rPr>
            </w:pPr>
          </w:p>
          <w:p w14:paraId="22383507" w14:textId="6157250F" w:rsidR="00D617C9" w:rsidRDefault="00D617C9">
            <w:pPr>
              <w:rPr>
                <w:b/>
                <w:szCs w:val="21"/>
              </w:rPr>
            </w:pPr>
          </w:p>
          <w:p w14:paraId="67359048" w14:textId="77777777" w:rsidR="00D617C9" w:rsidRDefault="00D617C9">
            <w:pPr>
              <w:rPr>
                <w:rFonts w:hint="eastAsia"/>
                <w:b/>
                <w:szCs w:val="21"/>
              </w:rPr>
            </w:pPr>
          </w:p>
          <w:p w14:paraId="4CB4ED0A" w14:textId="77777777" w:rsidR="00D617C9" w:rsidRDefault="00D617C9">
            <w:pPr>
              <w:rPr>
                <w:b/>
                <w:szCs w:val="21"/>
              </w:rPr>
            </w:pPr>
          </w:p>
          <w:p w14:paraId="53F66608" w14:textId="77777777" w:rsidR="00D617C9" w:rsidRDefault="00D617C9">
            <w:pPr>
              <w:rPr>
                <w:b/>
                <w:szCs w:val="21"/>
              </w:rPr>
            </w:pPr>
          </w:p>
        </w:tc>
      </w:tr>
      <w:tr w:rsidR="00D617C9" w14:paraId="3D415A9A" w14:textId="77777777" w:rsidTr="00D617C9">
        <w:trPr>
          <w:trHeight w:val="70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1906" w14:textId="77777777" w:rsidR="00D617C9" w:rsidRDefault="00D617C9">
            <w:pPr>
              <w:rPr>
                <w:rFonts w:ascii="黑体" w:eastAsia="黑体"/>
                <w:sz w:val="29"/>
                <w:szCs w:val="21"/>
              </w:rPr>
            </w:pPr>
            <w:r>
              <w:rPr>
                <w:rFonts w:ascii="黑体" w:eastAsia="黑体" w:hint="eastAsia"/>
                <w:sz w:val="29"/>
                <w:szCs w:val="21"/>
              </w:rPr>
              <w:t>输入输出设计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FE4D" w14:textId="77777777" w:rsidR="00D617C9" w:rsidRDefault="00D617C9">
            <w:pPr>
              <w:rPr>
                <w:rFonts w:ascii="Times New Roman" w:eastAsia="宋体" w:hint="eastAsia"/>
                <w:b/>
                <w:szCs w:val="21"/>
              </w:rPr>
            </w:pPr>
          </w:p>
          <w:p w14:paraId="6BEACB61" w14:textId="77777777" w:rsidR="00D617C9" w:rsidRDefault="00D617C9">
            <w:pPr>
              <w:rPr>
                <w:b/>
                <w:szCs w:val="21"/>
              </w:rPr>
            </w:pPr>
          </w:p>
          <w:p w14:paraId="2989284C" w14:textId="0CED0036" w:rsidR="00D617C9" w:rsidRDefault="00D617C9">
            <w:pPr>
              <w:rPr>
                <w:b/>
                <w:szCs w:val="21"/>
              </w:rPr>
            </w:pPr>
          </w:p>
          <w:p w14:paraId="7B2DDA3A" w14:textId="7219D2D5" w:rsidR="00D617C9" w:rsidRDefault="00D617C9">
            <w:pPr>
              <w:rPr>
                <w:b/>
                <w:szCs w:val="21"/>
              </w:rPr>
            </w:pPr>
          </w:p>
          <w:p w14:paraId="63BA2326" w14:textId="76E346B0" w:rsidR="00D617C9" w:rsidRDefault="00D617C9">
            <w:pPr>
              <w:rPr>
                <w:b/>
                <w:szCs w:val="21"/>
              </w:rPr>
            </w:pPr>
          </w:p>
          <w:p w14:paraId="081BBEA2" w14:textId="2B6D0786" w:rsidR="00D617C9" w:rsidRDefault="00D617C9">
            <w:pPr>
              <w:rPr>
                <w:b/>
                <w:szCs w:val="21"/>
              </w:rPr>
            </w:pPr>
          </w:p>
          <w:p w14:paraId="10C65BC6" w14:textId="77777777" w:rsidR="00D617C9" w:rsidRDefault="00D617C9">
            <w:pPr>
              <w:rPr>
                <w:rFonts w:hint="eastAsia"/>
                <w:b/>
                <w:szCs w:val="21"/>
              </w:rPr>
            </w:pPr>
          </w:p>
          <w:p w14:paraId="5E3148A1" w14:textId="23BC3C08" w:rsidR="00D617C9" w:rsidRDefault="00D617C9">
            <w:pPr>
              <w:rPr>
                <w:b/>
                <w:szCs w:val="21"/>
              </w:rPr>
            </w:pPr>
          </w:p>
          <w:p w14:paraId="0757B5D5" w14:textId="77777777" w:rsidR="00D617C9" w:rsidRDefault="00D617C9">
            <w:pPr>
              <w:rPr>
                <w:rFonts w:hint="eastAsia"/>
                <w:b/>
                <w:szCs w:val="21"/>
              </w:rPr>
            </w:pPr>
          </w:p>
          <w:p w14:paraId="0DDBC05B" w14:textId="77777777" w:rsidR="00D617C9" w:rsidRDefault="00D617C9">
            <w:pPr>
              <w:rPr>
                <w:b/>
                <w:szCs w:val="21"/>
              </w:rPr>
            </w:pPr>
          </w:p>
          <w:p w14:paraId="426F273E" w14:textId="77777777" w:rsidR="00D617C9" w:rsidRDefault="00D617C9">
            <w:pPr>
              <w:rPr>
                <w:b/>
                <w:szCs w:val="21"/>
              </w:rPr>
            </w:pPr>
          </w:p>
        </w:tc>
      </w:tr>
      <w:tr w:rsidR="00D617C9" w14:paraId="1678B581" w14:textId="77777777" w:rsidTr="00D617C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A110" w14:textId="77777777" w:rsidR="00D617C9" w:rsidRDefault="00D617C9">
            <w:pPr>
              <w:rPr>
                <w:rFonts w:ascii="黑体" w:eastAsia="黑体"/>
                <w:sz w:val="29"/>
                <w:szCs w:val="21"/>
              </w:rPr>
            </w:pPr>
            <w:r>
              <w:rPr>
                <w:rFonts w:ascii="黑体" w:eastAsia="黑体" w:hint="eastAsia"/>
                <w:sz w:val="29"/>
                <w:szCs w:val="21"/>
              </w:rPr>
              <w:t>代码规范及注释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917E" w14:textId="77777777" w:rsidR="00D617C9" w:rsidRDefault="00D617C9">
            <w:pPr>
              <w:rPr>
                <w:rFonts w:ascii="Times New Roman" w:eastAsia="宋体" w:hint="eastAsia"/>
                <w:b/>
                <w:szCs w:val="21"/>
              </w:rPr>
            </w:pPr>
          </w:p>
          <w:p w14:paraId="42D26ED5" w14:textId="77777777" w:rsidR="00D617C9" w:rsidRDefault="00D617C9">
            <w:pPr>
              <w:rPr>
                <w:b/>
                <w:szCs w:val="21"/>
              </w:rPr>
            </w:pPr>
          </w:p>
          <w:p w14:paraId="1DF2B5FA" w14:textId="4AE76553" w:rsidR="00D617C9" w:rsidRDefault="00D617C9">
            <w:pPr>
              <w:rPr>
                <w:b/>
                <w:szCs w:val="21"/>
              </w:rPr>
            </w:pPr>
          </w:p>
          <w:p w14:paraId="2A26FCCB" w14:textId="34BCB0D8" w:rsidR="00D617C9" w:rsidRDefault="00D617C9">
            <w:pPr>
              <w:rPr>
                <w:b/>
                <w:szCs w:val="21"/>
              </w:rPr>
            </w:pPr>
          </w:p>
          <w:p w14:paraId="45D911AE" w14:textId="3388176E" w:rsidR="00D617C9" w:rsidRDefault="00D617C9">
            <w:pPr>
              <w:rPr>
                <w:b/>
                <w:szCs w:val="21"/>
              </w:rPr>
            </w:pPr>
          </w:p>
          <w:p w14:paraId="06F79AED" w14:textId="77777777" w:rsidR="00D617C9" w:rsidRDefault="00D617C9">
            <w:pPr>
              <w:rPr>
                <w:rFonts w:hint="eastAsia"/>
                <w:b/>
                <w:szCs w:val="21"/>
              </w:rPr>
            </w:pPr>
          </w:p>
          <w:p w14:paraId="033BEE13" w14:textId="77777777" w:rsidR="00D617C9" w:rsidRDefault="00D617C9">
            <w:pPr>
              <w:rPr>
                <w:b/>
                <w:szCs w:val="21"/>
              </w:rPr>
            </w:pPr>
          </w:p>
          <w:p w14:paraId="2D28EF7F" w14:textId="77777777" w:rsidR="00D617C9" w:rsidRDefault="00D617C9">
            <w:pPr>
              <w:rPr>
                <w:b/>
                <w:szCs w:val="21"/>
              </w:rPr>
            </w:pPr>
          </w:p>
        </w:tc>
      </w:tr>
      <w:tr w:rsidR="00D617C9" w14:paraId="312B4E02" w14:textId="77777777" w:rsidTr="00D617C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E297" w14:textId="77777777" w:rsidR="00D617C9" w:rsidRDefault="00D617C9">
            <w:pPr>
              <w:rPr>
                <w:rFonts w:ascii="黑体" w:eastAsia="黑体"/>
                <w:sz w:val="29"/>
                <w:szCs w:val="21"/>
              </w:rPr>
            </w:pPr>
            <w:r>
              <w:rPr>
                <w:rFonts w:ascii="黑体" w:eastAsia="黑体" w:hint="eastAsia"/>
                <w:sz w:val="29"/>
                <w:szCs w:val="21"/>
              </w:rPr>
              <w:lastRenderedPageBreak/>
              <w:t>数据测试及调试</w:t>
            </w:r>
          </w:p>
          <w:p w14:paraId="081C94B3" w14:textId="77777777" w:rsidR="00D617C9" w:rsidRDefault="00D617C9">
            <w:pPr>
              <w:rPr>
                <w:rFonts w:ascii="黑体" w:eastAsia="黑体" w:hint="eastAsia"/>
                <w:sz w:val="29"/>
                <w:szCs w:val="21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4256" w14:textId="77777777" w:rsidR="00D617C9" w:rsidRDefault="00D617C9">
            <w:pPr>
              <w:rPr>
                <w:rFonts w:ascii="Times New Roman" w:eastAsia="宋体" w:hint="eastAsia"/>
                <w:b/>
                <w:szCs w:val="21"/>
              </w:rPr>
            </w:pPr>
          </w:p>
          <w:p w14:paraId="38DAB6A2" w14:textId="77777777" w:rsidR="00D617C9" w:rsidRDefault="00D617C9">
            <w:pPr>
              <w:rPr>
                <w:b/>
                <w:szCs w:val="21"/>
              </w:rPr>
            </w:pPr>
          </w:p>
          <w:p w14:paraId="399D3314" w14:textId="63FF1FE8" w:rsidR="00D617C9" w:rsidRDefault="00D617C9">
            <w:pPr>
              <w:rPr>
                <w:b/>
                <w:szCs w:val="21"/>
              </w:rPr>
            </w:pPr>
          </w:p>
          <w:p w14:paraId="4D77EEC2" w14:textId="0D0F5C66" w:rsidR="00D617C9" w:rsidRDefault="00D617C9">
            <w:pPr>
              <w:rPr>
                <w:b/>
                <w:szCs w:val="21"/>
              </w:rPr>
            </w:pPr>
          </w:p>
          <w:p w14:paraId="21587951" w14:textId="24BB8855" w:rsidR="00D617C9" w:rsidRDefault="00D617C9">
            <w:pPr>
              <w:rPr>
                <w:b/>
                <w:szCs w:val="21"/>
              </w:rPr>
            </w:pPr>
          </w:p>
          <w:p w14:paraId="4969F0B5" w14:textId="004422B4" w:rsidR="00D617C9" w:rsidRDefault="00D617C9">
            <w:pPr>
              <w:rPr>
                <w:b/>
                <w:szCs w:val="21"/>
              </w:rPr>
            </w:pPr>
          </w:p>
          <w:p w14:paraId="50F409CA" w14:textId="3D285F47" w:rsidR="00D617C9" w:rsidRDefault="00D617C9">
            <w:pPr>
              <w:rPr>
                <w:b/>
                <w:szCs w:val="21"/>
              </w:rPr>
            </w:pPr>
          </w:p>
          <w:p w14:paraId="50DC074D" w14:textId="77777777" w:rsidR="00D617C9" w:rsidRDefault="00D617C9">
            <w:pPr>
              <w:rPr>
                <w:rFonts w:hint="eastAsia"/>
                <w:b/>
                <w:szCs w:val="21"/>
              </w:rPr>
            </w:pPr>
          </w:p>
          <w:p w14:paraId="6C7FAF29" w14:textId="77777777" w:rsidR="00D617C9" w:rsidRDefault="00D617C9">
            <w:pPr>
              <w:rPr>
                <w:rFonts w:hint="eastAsia"/>
                <w:b/>
                <w:szCs w:val="21"/>
              </w:rPr>
            </w:pPr>
          </w:p>
          <w:p w14:paraId="5EBD5204" w14:textId="77777777" w:rsidR="00D617C9" w:rsidRDefault="00D617C9">
            <w:pPr>
              <w:rPr>
                <w:b/>
                <w:szCs w:val="21"/>
              </w:rPr>
            </w:pPr>
          </w:p>
          <w:p w14:paraId="200055CC" w14:textId="77777777" w:rsidR="00D617C9" w:rsidRDefault="00D617C9">
            <w:pPr>
              <w:rPr>
                <w:b/>
                <w:szCs w:val="21"/>
              </w:rPr>
            </w:pPr>
          </w:p>
          <w:p w14:paraId="47E82DA1" w14:textId="77777777" w:rsidR="00D617C9" w:rsidRDefault="00D617C9">
            <w:pPr>
              <w:rPr>
                <w:b/>
                <w:szCs w:val="21"/>
              </w:rPr>
            </w:pPr>
          </w:p>
        </w:tc>
      </w:tr>
      <w:tr w:rsidR="00D617C9" w14:paraId="0DDBF9C2" w14:textId="77777777" w:rsidTr="00D617C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785E" w14:textId="77777777" w:rsidR="00D617C9" w:rsidRDefault="00D617C9">
            <w:pPr>
              <w:rPr>
                <w:rFonts w:ascii="黑体" w:eastAsia="黑体"/>
                <w:sz w:val="29"/>
                <w:szCs w:val="21"/>
              </w:rPr>
            </w:pPr>
            <w:r>
              <w:rPr>
                <w:rFonts w:ascii="黑体" w:eastAsia="黑体" w:hint="eastAsia"/>
                <w:sz w:val="29"/>
                <w:szCs w:val="21"/>
              </w:rPr>
              <w:t>代码理解与说明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9F97" w14:textId="77777777" w:rsidR="00D617C9" w:rsidRDefault="00D617C9">
            <w:pPr>
              <w:rPr>
                <w:rFonts w:ascii="Times New Roman" w:eastAsia="宋体" w:hint="eastAsia"/>
                <w:b/>
                <w:szCs w:val="21"/>
              </w:rPr>
            </w:pPr>
          </w:p>
          <w:p w14:paraId="59313DD8" w14:textId="77777777" w:rsidR="00D617C9" w:rsidRDefault="00D617C9">
            <w:pPr>
              <w:rPr>
                <w:b/>
                <w:szCs w:val="21"/>
              </w:rPr>
            </w:pPr>
          </w:p>
          <w:p w14:paraId="511E6714" w14:textId="77777777" w:rsidR="00D617C9" w:rsidRDefault="00D617C9">
            <w:pPr>
              <w:rPr>
                <w:b/>
                <w:szCs w:val="21"/>
              </w:rPr>
            </w:pPr>
          </w:p>
          <w:p w14:paraId="16653B6A" w14:textId="796FB3AC" w:rsidR="00D617C9" w:rsidRDefault="00D617C9">
            <w:pPr>
              <w:rPr>
                <w:b/>
                <w:szCs w:val="21"/>
              </w:rPr>
            </w:pPr>
          </w:p>
          <w:p w14:paraId="4D4CD062" w14:textId="2410ED04" w:rsidR="00D617C9" w:rsidRDefault="00D617C9">
            <w:pPr>
              <w:rPr>
                <w:b/>
                <w:szCs w:val="21"/>
              </w:rPr>
            </w:pPr>
          </w:p>
          <w:p w14:paraId="38617657" w14:textId="0E05B0D0" w:rsidR="00D617C9" w:rsidRDefault="00D617C9">
            <w:pPr>
              <w:rPr>
                <w:b/>
                <w:szCs w:val="21"/>
              </w:rPr>
            </w:pPr>
          </w:p>
          <w:p w14:paraId="0B5CE0CD" w14:textId="0528C5A9" w:rsidR="00D617C9" w:rsidRDefault="00D617C9">
            <w:pPr>
              <w:rPr>
                <w:b/>
                <w:szCs w:val="21"/>
              </w:rPr>
            </w:pPr>
          </w:p>
          <w:p w14:paraId="083385D1" w14:textId="77777777" w:rsidR="00D617C9" w:rsidRDefault="00D617C9">
            <w:pPr>
              <w:rPr>
                <w:rFonts w:hint="eastAsia"/>
                <w:b/>
                <w:szCs w:val="21"/>
              </w:rPr>
            </w:pPr>
          </w:p>
          <w:p w14:paraId="2336BFFF" w14:textId="0670713B" w:rsidR="00D617C9" w:rsidRDefault="00D617C9">
            <w:pPr>
              <w:rPr>
                <w:b/>
                <w:szCs w:val="21"/>
              </w:rPr>
            </w:pPr>
          </w:p>
          <w:p w14:paraId="22B4A4E0" w14:textId="77777777" w:rsidR="00D617C9" w:rsidRDefault="00D617C9">
            <w:pPr>
              <w:rPr>
                <w:rFonts w:hint="eastAsia"/>
                <w:b/>
                <w:szCs w:val="21"/>
              </w:rPr>
            </w:pPr>
          </w:p>
          <w:p w14:paraId="44A5207B" w14:textId="77777777" w:rsidR="00D617C9" w:rsidRDefault="00D617C9">
            <w:pPr>
              <w:rPr>
                <w:b/>
                <w:szCs w:val="21"/>
              </w:rPr>
            </w:pPr>
          </w:p>
        </w:tc>
      </w:tr>
      <w:tr w:rsidR="00D617C9" w14:paraId="744A2373" w14:textId="77777777" w:rsidTr="00D617C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509B" w14:textId="77777777" w:rsidR="00D617C9" w:rsidRDefault="00D617C9">
            <w:pPr>
              <w:rPr>
                <w:rFonts w:ascii="黑体" w:eastAsia="黑体"/>
                <w:sz w:val="29"/>
                <w:szCs w:val="21"/>
              </w:rPr>
            </w:pPr>
            <w:r>
              <w:rPr>
                <w:rFonts w:ascii="黑体" w:eastAsia="黑体" w:hint="eastAsia"/>
                <w:sz w:val="29"/>
                <w:szCs w:val="21"/>
              </w:rPr>
              <w:t>评语</w:t>
            </w:r>
          </w:p>
          <w:p w14:paraId="3F662EF0" w14:textId="77777777" w:rsidR="00D617C9" w:rsidRDefault="00D617C9">
            <w:pPr>
              <w:rPr>
                <w:rFonts w:ascii="黑体" w:eastAsia="黑体" w:hint="eastAsia"/>
                <w:sz w:val="29"/>
                <w:szCs w:val="21"/>
              </w:rPr>
            </w:pPr>
          </w:p>
          <w:p w14:paraId="4E2384DA" w14:textId="77777777" w:rsidR="00D617C9" w:rsidRDefault="00D617C9">
            <w:pPr>
              <w:rPr>
                <w:rFonts w:ascii="黑体" w:eastAsia="黑体" w:hint="eastAsia"/>
                <w:sz w:val="29"/>
                <w:szCs w:val="21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8CF7" w14:textId="77777777" w:rsidR="00D617C9" w:rsidRDefault="00D617C9">
            <w:pPr>
              <w:rPr>
                <w:rFonts w:ascii="Times New Roman" w:eastAsia="宋体" w:hint="eastAsia"/>
                <w:b/>
                <w:szCs w:val="21"/>
              </w:rPr>
            </w:pPr>
          </w:p>
          <w:p w14:paraId="4DA8BD8A" w14:textId="0725E0F2" w:rsidR="00D617C9" w:rsidRDefault="00D617C9">
            <w:pPr>
              <w:rPr>
                <w:b/>
                <w:szCs w:val="21"/>
              </w:rPr>
            </w:pPr>
          </w:p>
          <w:p w14:paraId="533366E6" w14:textId="75FF6E3A" w:rsidR="00D617C9" w:rsidRDefault="00D617C9">
            <w:pPr>
              <w:rPr>
                <w:b/>
                <w:szCs w:val="21"/>
              </w:rPr>
            </w:pPr>
          </w:p>
          <w:p w14:paraId="63349DC1" w14:textId="7494EA86" w:rsidR="00D617C9" w:rsidRDefault="00D617C9">
            <w:pPr>
              <w:rPr>
                <w:b/>
                <w:szCs w:val="21"/>
              </w:rPr>
            </w:pPr>
          </w:p>
          <w:p w14:paraId="0FF608B9" w14:textId="3BA156DA" w:rsidR="00D617C9" w:rsidRDefault="00D617C9">
            <w:pPr>
              <w:rPr>
                <w:b/>
                <w:szCs w:val="21"/>
              </w:rPr>
            </w:pPr>
          </w:p>
          <w:p w14:paraId="378DBE51" w14:textId="53CAEA17" w:rsidR="00D617C9" w:rsidRDefault="00D617C9">
            <w:pPr>
              <w:rPr>
                <w:b/>
                <w:szCs w:val="21"/>
              </w:rPr>
            </w:pPr>
          </w:p>
          <w:p w14:paraId="2A8344D5" w14:textId="08F45601" w:rsidR="00D617C9" w:rsidRDefault="00D617C9">
            <w:pPr>
              <w:rPr>
                <w:b/>
                <w:szCs w:val="21"/>
              </w:rPr>
            </w:pPr>
          </w:p>
          <w:p w14:paraId="209427CD" w14:textId="77777777" w:rsidR="00D617C9" w:rsidRDefault="00D617C9">
            <w:pPr>
              <w:rPr>
                <w:rFonts w:hint="eastAsia"/>
                <w:b/>
                <w:szCs w:val="21"/>
              </w:rPr>
            </w:pPr>
          </w:p>
          <w:p w14:paraId="5D7C40DB" w14:textId="77777777" w:rsidR="00D617C9" w:rsidRDefault="00D617C9">
            <w:pPr>
              <w:rPr>
                <w:b/>
                <w:szCs w:val="21"/>
              </w:rPr>
            </w:pPr>
          </w:p>
          <w:p w14:paraId="02D0F6B7" w14:textId="77777777" w:rsidR="00D617C9" w:rsidRDefault="00D617C9">
            <w:pPr>
              <w:rPr>
                <w:b/>
                <w:szCs w:val="21"/>
              </w:rPr>
            </w:pPr>
          </w:p>
          <w:p w14:paraId="25958633" w14:textId="77777777" w:rsidR="00D617C9" w:rsidRDefault="00D617C9">
            <w:pPr>
              <w:rPr>
                <w:b/>
                <w:szCs w:val="21"/>
              </w:rPr>
            </w:pPr>
          </w:p>
        </w:tc>
      </w:tr>
      <w:tr w:rsidR="00D617C9" w14:paraId="1B95094E" w14:textId="77777777" w:rsidTr="00D617C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EA36" w14:textId="77777777" w:rsidR="00D617C9" w:rsidRDefault="00D617C9">
            <w:pPr>
              <w:rPr>
                <w:rFonts w:ascii="黑体" w:eastAsia="黑体"/>
                <w:sz w:val="29"/>
                <w:szCs w:val="21"/>
              </w:rPr>
            </w:pPr>
            <w:r>
              <w:rPr>
                <w:rFonts w:ascii="黑体" w:eastAsia="黑体" w:hint="eastAsia"/>
                <w:sz w:val="29"/>
                <w:szCs w:val="21"/>
              </w:rPr>
              <w:t>综合评分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0824" w14:textId="77777777" w:rsidR="00D617C9" w:rsidRDefault="00D617C9">
            <w:pPr>
              <w:rPr>
                <w:rFonts w:ascii="Times New Roman" w:eastAsia="宋体" w:hint="eastAsia"/>
                <w:b/>
                <w:szCs w:val="21"/>
              </w:rPr>
            </w:pPr>
          </w:p>
          <w:p w14:paraId="3DC0FD7B" w14:textId="77777777" w:rsidR="00D617C9" w:rsidRDefault="00D617C9">
            <w:pPr>
              <w:rPr>
                <w:b/>
                <w:szCs w:val="21"/>
              </w:rPr>
            </w:pPr>
          </w:p>
          <w:p w14:paraId="2FC93E90" w14:textId="77777777" w:rsidR="00D617C9" w:rsidRDefault="00D617C9">
            <w:pPr>
              <w:rPr>
                <w:b/>
                <w:szCs w:val="21"/>
              </w:rPr>
            </w:pPr>
          </w:p>
          <w:p w14:paraId="5671DCD9" w14:textId="6CB9665D" w:rsidR="00D617C9" w:rsidRDefault="00D617C9">
            <w:pPr>
              <w:rPr>
                <w:b/>
                <w:szCs w:val="21"/>
              </w:rPr>
            </w:pPr>
          </w:p>
          <w:p w14:paraId="1F98F0BA" w14:textId="4957DB9F" w:rsidR="00D617C9" w:rsidRDefault="00D617C9">
            <w:pPr>
              <w:rPr>
                <w:b/>
                <w:szCs w:val="21"/>
              </w:rPr>
            </w:pPr>
          </w:p>
          <w:p w14:paraId="4A914A9D" w14:textId="6EC7A93A" w:rsidR="00D617C9" w:rsidRDefault="00D617C9">
            <w:pPr>
              <w:rPr>
                <w:b/>
                <w:szCs w:val="21"/>
              </w:rPr>
            </w:pPr>
          </w:p>
          <w:p w14:paraId="610C37A3" w14:textId="77777777" w:rsidR="00D617C9" w:rsidRDefault="00D617C9">
            <w:pPr>
              <w:rPr>
                <w:rFonts w:hint="eastAsia"/>
                <w:b/>
                <w:szCs w:val="21"/>
              </w:rPr>
            </w:pPr>
          </w:p>
          <w:p w14:paraId="6932560F" w14:textId="77777777" w:rsidR="00D617C9" w:rsidRDefault="00D617C9">
            <w:pPr>
              <w:rPr>
                <w:b/>
                <w:szCs w:val="21"/>
              </w:rPr>
            </w:pPr>
          </w:p>
          <w:p w14:paraId="4B1C6680" w14:textId="77777777" w:rsidR="00D617C9" w:rsidRDefault="00D617C9">
            <w:pPr>
              <w:rPr>
                <w:b/>
                <w:szCs w:val="21"/>
              </w:rPr>
            </w:pPr>
          </w:p>
        </w:tc>
      </w:tr>
    </w:tbl>
    <w:p w14:paraId="19612005" w14:textId="2CBF49C6" w:rsidR="00D617C9" w:rsidRDefault="00D617C9" w:rsidP="00D617C9">
      <w:pPr>
        <w:rPr>
          <w:rFonts w:ascii="Times New Roman" w:eastAsia="宋体" w:hAnsi="Times New Roman" w:hint="eastAsia"/>
          <w:szCs w:val="24"/>
        </w:rPr>
      </w:pPr>
    </w:p>
    <w:p w14:paraId="3E162AAC" w14:textId="77777777" w:rsidR="00D617C9" w:rsidRDefault="00D617C9" w:rsidP="00D617C9">
      <w:pPr>
        <w:jc w:val="center"/>
        <w:rPr>
          <w:b/>
          <w:bCs/>
          <w:sz w:val="30"/>
          <w:szCs w:val="160"/>
        </w:rPr>
      </w:pPr>
      <w:r>
        <w:rPr>
          <w:rFonts w:hint="eastAsia"/>
          <w:b/>
          <w:bCs/>
          <w:sz w:val="30"/>
          <w:szCs w:val="160"/>
        </w:rPr>
        <w:lastRenderedPageBreak/>
        <w:t>目</w:t>
      </w:r>
      <w:r>
        <w:rPr>
          <w:b/>
          <w:bCs/>
          <w:sz w:val="30"/>
          <w:szCs w:val="160"/>
        </w:rPr>
        <w:t xml:space="preserve">  </w:t>
      </w:r>
      <w:r>
        <w:rPr>
          <w:rFonts w:hint="eastAsia"/>
          <w:b/>
          <w:bCs/>
          <w:sz w:val="30"/>
          <w:szCs w:val="160"/>
        </w:rPr>
        <w:t>录</w:t>
      </w:r>
    </w:p>
    <w:p w14:paraId="736FCD91" w14:textId="77777777" w:rsidR="00D617C9" w:rsidRDefault="00D617C9" w:rsidP="00D617C9">
      <w:pPr>
        <w:pStyle w:val="TOC1"/>
        <w:tabs>
          <w:tab w:val="right" w:leader="dot" w:pos="8306"/>
        </w:tabs>
        <w:spacing w:line="360" w:lineRule="auto"/>
      </w:pPr>
      <w:r>
        <w:rPr>
          <w:b/>
          <w:bCs/>
          <w:sz w:val="30"/>
          <w:szCs w:val="160"/>
        </w:rPr>
        <w:fldChar w:fldCharType="begin"/>
      </w:r>
      <w:r>
        <w:rPr>
          <w:b/>
          <w:bCs/>
          <w:sz w:val="30"/>
          <w:szCs w:val="160"/>
        </w:rPr>
        <w:instrText xml:space="preserve">TOC \o "1-2" \h  \u </w:instrText>
      </w:r>
      <w:r>
        <w:rPr>
          <w:b/>
          <w:bCs/>
          <w:sz w:val="30"/>
          <w:szCs w:val="160"/>
        </w:rPr>
        <w:fldChar w:fldCharType="separate"/>
      </w:r>
    </w:p>
    <w:p w14:paraId="232E1FA6" w14:textId="77777777" w:rsidR="00D617C9" w:rsidRDefault="00D617C9" w:rsidP="00D617C9">
      <w:pPr>
        <w:pStyle w:val="TOC1"/>
        <w:tabs>
          <w:tab w:val="right" w:leader="dot" w:pos="8306"/>
        </w:tabs>
        <w:spacing w:line="360" w:lineRule="auto"/>
        <w:rPr>
          <w:rFonts w:ascii="宋体" w:hAnsi="宋体" w:cs="宋体"/>
          <w:sz w:val="24"/>
        </w:rPr>
      </w:pPr>
      <w:hyperlink r:id="rId10" w:anchor="_Toc25142" w:history="1">
        <w:r>
          <w:rPr>
            <w:rStyle w:val="a8"/>
            <w:rFonts w:ascii="宋体" w:hAnsi="宋体" w:cs="宋体" w:hint="eastAsia"/>
            <w:color w:val="auto"/>
            <w:sz w:val="24"/>
            <w:u w:val="none"/>
          </w:rPr>
          <w:t>一、功能模块结构</w:t>
        </w:r>
        <w:r>
          <w:rPr>
            <w:rStyle w:val="a8"/>
            <w:rFonts w:ascii="宋体" w:hAnsi="宋体" w:cs="宋体" w:hint="eastAsia"/>
            <w:color w:val="auto"/>
            <w:sz w:val="24"/>
            <w:u w:val="none"/>
          </w:rPr>
          <w:tab/>
        </w:r>
        <w:r>
          <w:rPr>
            <w:rStyle w:val="a8"/>
            <w:rFonts w:ascii="宋体" w:hAnsi="宋体" w:cs="宋体" w:hint="eastAsia"/>
            <w:color w:val="auto"/>
            <w:sz w:val="24"/>
            <w:u w:val="none"/>
          </w:rPr>
          <w:fldChar w:fldCharType="begin"/>
        </w:r>
        <w:r>
          <w:rPr>
            <w:rStyle w:val="a8"/>
            <w:rFonts w:ascii="宋体" w:hAnsi="宋体" w:cs="宋体" w:hint="eastAsia"/>
            <w:color w:val="auto"/>
            <w:sz w:val="24"/>
            <w:u w:val="none"/>
          </w:rPr>
          <w:instrText xml:space="preserve"> PAGEREF _Toc25142 </w:instrText>
        </w:r>
        <w:r>
          <w:rPr>
            <w:rStyle w:val="a8"/>
            <w:rFonts w:ascii="宋体" w:hAnsi="宋体" w:cs="宋体"/>
            <w:color w:val="auto"/>
            <w:sz w:val="24"/>
            <w:u w:val="none"/>
          </w:rPr>
          <w:fldChar w:fldCharType="separate"/>
        </w:r>
        <w:r>
          <w:rPr>
            <w:rStyle w:val="a8"/>
            <w:rFonts w:ascii="宋体" w:hAnsi="宋体" w:cs="宋体" w:hint="eastAsia"/>
            <w:color w:val="auto"/>
            <w:sz w:val="24"/>
            <w:u w:val="none"/>
          </w:rPr>
          <w:t>1</w:t>
        </w:r>
        <w:r>
          <w:rPr>
            <w:rStyle w:val="a8"/>
            <w:rFonts w:ascii="宋体" w:hAnsi="宋体" w:cs="宋体" w:hint="eastAsia"/>
            <w:color w:val="auto"/>
            <w:sz w:val="24"/>
            <w:u w:val="none"/>
          </w:rPr>
          <w:fldChar w:fldCharType="end"/>
        </w:r>
      </w:hyperlink>
    </w:p>
    <w:p w14:paraId="3B80F367" w14:textId="752A4AB2" w:rsidR="00D617C9" w:rsidRDefault="00D617C9" w:rsidP="00D617C9">
      <w:pPr>
        <w:pStyle w:val="TOC1"/>
        <w:tabs>
          <w:tab w:val="right" w:leader="dot" w:pos="8306"/>
        </w:tabs>
        <w:spacing w:line="360" w:lineRule="auto"/>
        <w:rPr>
          <w:rFonts w:ascii="宋体" w:hAnsi="宋体" w:cs="宋体" w:hint="eastAsia"/>
          <w:sz w:val="24"/>
        </w:rPr>
      </w:pPr>
      <w:hyperlink r:id="rId11" w:anchor="_Toc8965" w:history="1">
        <w:r>
          <w:rPr>
            <w:rStyle w:val="a8"/>
            <w:rFonts w:ascii="宋体" w:hAnsi="宋体" w:cs="宋体" w:hint="eastAsia"/>
            <w:color w:val="auto"/>
            <w:sz w:val="24"/>
            <w:u w:val="none"/>
          </w:rPr>
          <w:t>二、数据结构设计及用法说明</w:t>
        </w:r>
        <w:r>
          <w:rPr>
            <w:rStyle w:val="a8"/>
            <w:rFonts w:ascii="宋体" w:hAnsi="宋体" w:cs="宋体" w:hint="eastAsia"/>
            <w:color w:val="auto"/>
            <w:sz w:val="24"/>
            <w:u w:val="none"/>
          </w:rPr>
          <w:tab/>
        </w:r>
      </w:hyperlink>
      <w:r w:rsidR="002651D6">
        <w:rPr>
          <w:rFonts w:ascii="宋体" w:hAnsi="宋体" w:cs="宋体" w:hint="eastAsia"/>
          <w:bCs/>
          <w:sz w:val="24"/>
        </w:rPr>
        <w:t>3</w:t>
      </w:r>
    </w:p>
    <w:p w14:paraId="5D0696ED" w14:textId="49D02291" w:rsidR="00D617C9" w:rsidRDefault="00D617C9" w:rsidP="00D617C9">
      <w:pPr>
        <w:pStyle w:val="TOC1"/>
        <w:tabs>
          <w:tab w:val="right" w:leader="dot" w:pos="8306"/>
        </w:tabs>
        <w:spacing w:line="360" w:lineRule="auto"/>
        <w:rPr>
          <w:rFonts w:ascii="宋体" w:hAnsi="宋体" w:cs="宋体" w:hint="eastAsia"/>
          <w:sz w:val="24"/>
        </w:rPr>
      </w:pPr>
      <w:hyperlink r:id="rId12" w:anchor="_Toc22821" w:history="1">
        <w:r>
          <w:rPr>
            <w:rStyle w:val="a8"/>
            <w:rFonts w:ascii="宋体" w:hAnsi="宋体" w:cs="宋体" w:hint="eastAsia"/>
            <w:color w:val="auto"/>
            <w:sz w:val="24"/>
            <w:u w:val="none"/>
          </w:rPr>
          <w:t>三、程序结构（流程图）</w:t>
        </w:r>
        <w:r>
          <w:rPr>
            <w:rStyle w:val="a8"/>
            <w:rFonts w:ascii="宋体" w:hAnsi="宋体" w:cs="宋体" w:hint="eastAsia"/>
            <w:color w:val="auto"/>
            <w:sz w:val="24"/>
            <w:u w:val="none"/>
          </w:rPr>
          <w:tab/>
        </w:r>
        <w:r w:rsidR="002651D6">
          <w:rPr>
            <w:rStyle w:val="a8"/>
            <w:rFonts w:ascii="宋体" w:hAnsi="宋体" w:cs="宋体" w:hint="eastAsia"/>
            <w:color w:val="auto"/>
            <w:sz w:val="24"/>
            <w:u w:val="none"/>
          </w:rPr>
          <w:t>4</w:t>
        </w:r>
      </w:hyperlink>
    </w:p>
    <w:p w14:paraId="60D8DA23" w14:textId="14388F1C" w:rsidR="00D617C9" w:rsidRDefault="00D617C9" w:rsidP="00D617C9">
      <w:pPr>
        <w:pStyle w:val="TOC1"/>
        <w:tabs>
          <w:tab w:val="right" w:leader="dot" w:pos="8306"/>
        </w:tabs>
        <w:spacing w:line="360" w:lineRule="auto"/>
        <w:rPr>
          <w:rFonts w:ascii="宋体" w:hAnsi="宋体" w:cs="宋体" w:hint="eastAsia"/>
          <w:sz w:val="24"/>
        </w:rPr>
      </w:pPr>
      <w:hyperlink r:id="rId13" w:anchor="_Toc14026" w:history="1">
        <w:r>
          <w:rPr>
            <w:rStyle w:val="a8"/>
            <w:rFonts w:ascii="宋体" w:hAnsi="宋体" w:cs="宋体" w:hint="eastAsia"/>
            <w:color w:val="auto"/>
            <w:sz w:val="24"/>
            <w:u w:val="none"/>
          </w:rPr>
          <w:t>四、各模块的功能</w:t>
        </w:r>
        <w:r>
          <w:rPr>
            <w:rStyle w:val="a8"/>
            <w:rFonts w:ascii="宋体" w:hAnsi="宋体" w:cs="宋体" w:hint="eastAsia"/>
            <w:color w:val="auto"/>
            <w:sz w:val="24"/>
            <w:u w:val="none"/>
          </w:rPr>
          <w:tab/>
        </w:r>
        <w:r w:rsidR="002651D6">
          <w:rPr>
            <w:rStyle w:val="a8"/>
            <w:rFonts w:ascii="宋体" w:hAnsi="宋体" w:cs="宋体" w:hint="eastAsia"/>
            <w:color w:val="auto"/>
            <w:sz w:val="24"/>
            <w:u w:val="none"/>
          </w:rPr>
          <w:t>8</w:t>
        </w:r>
      </w:hyperlink>
    </w:p>
    <w:p w14:paraId="7A355AF6" w14:textId="487844FD" w:rsidR="00D617C9" w:rsidRDefault="00D617C9" w:rsidP="00D617C9">
      <w:pPr>
        <w:pStyle w:val="TOC1"/>
        <w:tabs>
          <w:tab w:val="right" w:leader="dot" w:pos="8306"/>
        </w:tabs>
        <w:spacing w:line="360" w:lineRule="auto"/>
        <w:rPr>
          <w:rFonts w:ascii="宋体" w:hAnsi="宋体" w:cs="宋体" w:hint="eastAsia"/>
          <w:sz w:val="24"/>
        </w:rPr>
      </w:pPr>
      <w:hyperlink r:id="rId14" w:anchor="_Toc8384" w:history="1">
        <w:r>
          <w:rPr>
            <w:rStyle w:val="a8"/>
            <w:rFonts w:ascii="宋体" w:hAnsi="宋体" w:cs="宋体" w:hint="eastAsia"/>
            <w:color w:val="auto"/>
            <w:sz w:val="24"/>
            <w:u w:val="none"/>
          </w:rPr>
          <w:t>五、试验结果（包括输入数据和输出结果）</w:t>
        </w:r>
        <w:r>
          <w:rPr>
            <w:rStyle w:val="a8"/>
            <w:rFonts w:ascii="宋体" w:hAnsi="宋体" w:cs="宋体" w:hint="eastAsia"/>
            <w:color w:val="auto"/>
            <w:sz w:val="24"/>
            <w:u w:val="none"/>
          </w:rPr>
          <w:tab/>
        </w:r>
      </w:hyperlink>
      <w:r w:rsidR="002651D6">
        <w:rPr>
          <w:rFonts w:ascii="宋体" w:hAnsi="宋体" w:cs="宋体" w:hint="eastAsia"/>
          <w:bCs/>
          <w:sz w:val="24"/>
        </w:rPr>
        <w:t>9</w:t>
      </w:r>
    </w:p>
    <w:p w14:paraId="6BEF7EEF" w14:textId="73B4C0D5" w:rsidR="00D617C9" w:rsidRDefault="00D617C9" w:rsidP="00D617C9">
      <w:pPr>
        <w:pStyle w:val="TOC1"/>
        <w:tabs>
          <w:tab w:val="right" w:leader="dot" w:pos="8306"/>
        </w:tabs>
        <w:spacing w:line="360" w:lineRule="auto"/>
        <w:rPr>
          <w:rFonts w:ascii="宋体" w:hAnsi="宋体" w:cs="宋体" w:hint="eastAsia"/>
          <w:sz w:val="24"/>
        </w:rPr>
      </w:pPr>
      <w:hyperlink r:id="rId15" w:anchor="_Toc4448" w:history="1">
        <w:r>
          <w:rPr>
            <w:rStyle w:val="a8"/>
            <w:rFonts w:ascii="宋体" w:hAnsi="宋体" w:cs="宋体" w:hint="eastAsia"/>
            <w:color w:val="auto"/>
            <w:sz w:val="24"/>
            <w:u w:val="none"/>
          </w:rPr>
          <w:t>六、体会</w:t>
        </w:r>
        <w:r>
          <w:rPr>
            <w:rStyle w:val="a8"/>
            <w:rFonts w:ascii="宋体" w:hAnsi="宋体" w:cs="宋体" w:hint="eastAsia"/>
            <w:color w:val="auto"/>
            <w:sz w:val="24"/>
            <w:u w:val="none"/>
          </w:rPr>
          <w:tab/>
        </w:r>
        <w:r>
          <w:rPr>
            <w:rStyle w:val="a8"/>
            <w:rFonts w:ascii="宋体" w:hAnsi="宋体" w:cs="宋体" w:hint="eastAsia"/>
            <w:color w:val="auto"/>
            <w:sz w:val="24"/>
            <w:u w:val="none"/>
          </w:rPr>
          <w:fldChar w:fldCharType="begin"/>
        </w:r>
        <w:r>
          <w:rPr>
            <w:rStyle w:val="a8"/>
            <w:rFonts w:ascii="宋体" w:hAnsi="宋体" w:cs="宋体" w:hint="eastAsia"/>
            <w:color w:val="auto"/>
            <w:sz w:val="24"/>
            <w:u w:val="none"/>
          </w:rPr>
          <w:instrText xml:space="preserve"> PAGEREF _Toc4448 </w:instrText>
        </w:r>
        <w:r>
          <w:rPr>
            <w:rStyle w:val="a8"/>
            <w:rFonts w:ascii="宋体" w:hAnsi="宋体" w:cs="宋体"/>
            <w:color w:val="auto"/>
            <w:sz w:val="24"/>
            <w:u w:val="none"/>
          </w:rPr>
          <w:fldChar w:fldCharType="separate"/>
        </w:r>
        <w:r>
          <w:rPr>
            <w:rStyle w:val="a8"/>
            <w:rFonts w:ascii="宋体" w:hAnsi="宋体" w:cs="宋体" w:hint="eastAsia"/>
            <w:color w:val="auto"/>
            <w:sz w:val="24"/>
            <w:u w:val="none"/>
          </w:rPr>
          <w:t>1</w:t>
        </w:r>
        <w:r>
          <w:rPr>
            <w:rStyle w:val="a8"/>
            <w:rFonts w:ascii="宋体" w:hAnsi="宋体" w:cs="宋体" w:hint="eastAsia"/>
            <w:color w:val="auto"/>
            <w:sz w:val="24"/>
            <w:u w:val="none"/>
          </w:rPr>
          <w:fldChar w:fldCharType="end"/>
        </w:r>
      </w:hyperlink>
      <w:r w:rsidR="002651D6">
        <w:rPr>
          <w:rFonts w:ascii="宋体" w:hAnsi="宋体" w:cs="宋体" w:hint="eastAsia"/>
          <w:bCs/>
          <w:sz w:val="24"/>
        </w:rPr>
        <w:t>2</w:t>
      </w:r>
    </w:p>
    <w:p w14:paraId="5DE5827F" w14:textId="3ACD8451" w:rsidR="00D617C9" w:rsidRDefault="00D617C9" w:rsidP="00D617C9">
      <w:pPr>
        <w:pStyle w:val="TOC1"/>
        <w:tabs>
          <w:tab w:val="right" w:leader="dot" w:pos="8306"/>
        </w:tabs>
        <w:spacing w:line="360" w:lineRule="auto"/>
        <w:rPr>
          <w:rFonts w:ascii="宋体" w:hAnsi="宋体" w:cs="宋体" w:hint="eastAsia"/>
          <w:sz w:val="24"/>
        </w:rPr>
      </w:pPr>
      <w:hyperlink r:id="rId16" w:anchor="_Toc20069" w:history="1">
        <w:r>
          <w:rPr>
            <w:rStyle w:val="a8"/>
            <w:rFonts w:ascii="宋体" w:hAnsi="宋体" w:cs="宋体" w:hint="eastAsia"/>
            <w:color w:val="auto"/>
            <w:sz w:val="24"/>
            <w:u w:val="none"/>
          </w:rPr>
          <w:t>七、参考文献</w:t>
        </w:r>
        <w:r>
          <w:rPr>
            <w:rStyle w:val="a8"/>
            <w:rFonts w:ascii="宋体" w:hAnsi="宋体" w:cs="宋体" w:hint="eastAsia"/>
            <w:color w:val="auto"/>
            <w:sz w:val="24"/>
            <w:u w:val="none"/>
          </w:rPr>
          <w:tab/>
        </w:r>
        <w:r w:rsidR="002651D6">
          <w:rPr>
            <w:rStyle w:val="a8"/>
            <w:rFonts w:ascii="宋体" w:hAnsi="宋体" w:cs="宋体" w:hint="eastAsia"/>
            <w:color w:val="auto"/>
            <w:sz w:val="24"/>
            <w:u w:val="none"/>
          </w:rPr>
          <w:t>14</w:t>
        </w:r>
      </w:hyperlink>
    </w:p>
    <w:p w14:paraId="5976D633" w14:textId="417DF770" w:rsidR="00D617C9" w:rsidRPr="00D617C9" w:rsidRDefault="00D617C9" w:rsidP="00D617C9">
      <w:pPr>
        <w:spacing w:line="360" w:lineRule="auto"/>
        <w:rPr>
          <w:rFonts w:ascii="Times New Roman" w:hAnsi="Times New Roman" w:cs="Times New Roman" w:hint="eastAsia"/>
          <w:b/>
          <w:bCs/>
          <w:sz w:val="30"/>
          <w:szCs w:val="160"/>
        </w:rPr>
        <w:sectPr w:rsidR="00D617C9" w:rsidRPr="00D617C9"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  <w:r>
        <w:rPr>
          <w:bCs/>
          <w:szCs w:val="160"/>
        </w:rPr>
        <w:fldChar w:fldCharType="end"/>
      </w:r>
    </w:p>
    <w:p w14:paraId="3F043912" w14:textId="77777777" w:rsidR="00D617C9" w:rsidRDefault="00D617C9" w:rsidP="00D617C9">
      <w:pPr>
        <w:pStyle w:val="1"/>
        <w:jc w:val="center"/>
        <w:rPr>
          <w:sz w:val="30"/>
          <w:szCs w:val="30"/>
        </w:rPr>
      </w:pPr>
      <w:bookmarkStart w:id="0" w:name="_Toc1614"/>
      <w:bookmarkStart w:id="1" w:name="_Toc15731"/>
      <w:bookmarkStart w:id="2" w:name="_Toc18671"/>
      <w:bookmarkStart w:id="3" w:name="_Toc13121"/>
      <w:bookmarkStart w:id="4" w:name="_Toc26871"/>
      <w:bookmarkStart w:id="5" w:name="_Toc30498"/>
      <w:bookmarkStart w:id="6" w:name="_Toc25142"/>
      <w:bookmarkStart w:id="7" w:name="_Toc28865"/>
      <w:bookmarkStart w:id="8" w:name="_Toc25419"/>
      <w:bookmarkStart w:id="9" w:name="_Toc16961"/>
      <w:bookmarkStart w:id="10" w:name="_Toc15763"/>
      <w:r>
        <w:rPr>
          <w:rFonts w:hint="eastAsia"/>
          <w:sz w:val="30"/>
          <w:szCs w:val="30"/>
        </w:rPr>
        <w:lastRenderedPageBreak/>
        <w:t>一、功能模块结构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00E3983" w14:textId="092CE22D" w:rsidR="00D617C9" w:rsidRDefault="00825396" w:rsidP="00D617C9">
      <w:pPr>
        <w:spacing w:line="360" w:lineRule="auto"/>
        <w:ind w:firstLineChars="200" w:firstLine="48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多项式合并系统</w:t>
      </w:r>
      <w:r w:rsidR="00D617C9">
        <w:rPr>
          <w:rFonts w:hint="eastAsia"/>
          <w:sz w:val="24"/>
          <w:szCs w:val="21"/>
        </w:rPr>
        <w:t>由五大功能模块组成：</w:t>
      </w:r>
      <w:r>
        <w:rPr>
          <w:rFonts w:hint="eastAsia"/>
          <w:sz w:val="24"/>
          <w:szCs w:val="21"/>
        </w:rPr>
        <w:t>输入</w:t>
      </w:r>
      <w:r w:rsidR="00D617C9">
        <w:rPr>
          <w:rFonts w:hint="eastAsia"/>
          <w:sz w:val="24"/>
          <w:szCs w:val="21"/>
        </w:rPr>
        <w:t>模块，</w:t>
      </w:r>
      <w:r>
        <w:rPr>
          <w:rFonts w:hint="eastAsia"/>
          <w:sz w:val="24"/>
          <w:szCs w:val="21"/>
        </w:rPr>
        <w:t>链表链接</w:t>
      </w:r>
      <w:r w:rsidR="00D617C9">
        <w:rPr>
          <w:rFonts w:hint="eastAsia"/>
          <w:sz w:val="24"/>
          <w:szCs w:val="21"/>
        </w:rPr>
        <w:t>，</w:t>
      </w:r>
      <w:r>
        <w:rPr>
          <w:rFonts w:hint="eastAsia"/>
          <w:sz w:val="24"/>
          <w:szCs w:val="21"/>
        </w:rPr>
        <w:t>输出模块</w:t>
      </w:r>
      <w:r w:rsidR="00D617C9">
        <w:rPr>
          <w:rFonts w:hint="eastAsia"/>
          <w:sz w:val="24"/>
          <w:szCs w:val="21"/>
        </w:rPr>
        <w:t>，</w:t>
      </w:r>
      <w:r>
        <w:rPr>
          <w:rFonts w:hint="eastAsia"/>
          <w:sz w:val="24"/>
          <w:szCs w:val="21"/>
        </w:rPr>
        <w:t>提示菜单，释放空间</w:t>
      </w:r>
      <w:r w:rsidR="00D617C9">
        <w:rPr>
          <w:rFonts w:hint="eastAsia"/>
          <w:sz w:val="24"/>
          <w:szCs w:val="21"/>
        </w:rPr>
        <w:t>。其中，</w:t>
      </w:r>
      <w:r>
        <w:rPr>
          <w:rFonts w:hint="eastAsia"/>
          <w:sz w:val="24"/>
          <w:szCs w:val="21"/>
        </w:rPr>
        <w:t>输入</w:t>
      </w:r>
      <w:r w:rsidR="00D617C9">
        <w:rPr>
          <w:rFonts w:hint="eastAsia"/>
          <w:sz w:val="24"/>
          <w:szCs w:val="21"/>
        </w:rPr>
        <w:t>模块包括对</w:t>
      </w:r>
      <w:r>
        <w:rPr>
          <w:rFonts w:hint="eastAsia"/>
          <w:sz w:val="24"/>
          <w:szCs w:val="21"/>
        </w:rPr>
        <w:t>输入的内容进行提取系数与指数，对格式错误进行判断等</w:t>
      </w:r>
      <w:r w:rsidR="00D617C9">
        <w:rPr>
          <w:rFonts w:hint="eastAsia"/>
          <w:sz w:val="24"/>
          <w:szCs w:val="21"/>
        </w:rPr>
        <w:t>；</w:t>
      </w:r>
      <w:r>
        <w:rPr>
          <w:rFonts w:hint="eastAsia"/>
          <w:sz w:val="24"/>
          <w:szCs w:val="21"/>
        </w:rPr>
        <w:t>链表链接模块包括对链表的创建，对相同指数的节点进行合并等</w:t>
      </w:r>
      <w:r w:rsidR="00D617C9">
        <w:rPr>
          <w:rFonts w:hint="eastAsia"/>
          <w:sz w:val="24"/>
          <w:szCs w:val="21"/>
        </w:rPr>
        <w:t>；</w:t>
      </w:r>
      <w:r>
        <w:rPr>
          <w:rFonts w:hint="eastAsia"/>
          <w:sz w:val="24"/>
          <w:szCs w:val="21"/>
        </w:rPr>
        <w:t>输出模块包括对常数项、一次项、系数为一的项进行不同的输出格式的选择</w:t>
      </w:r>
      <w:r w:rsidR="00D617C9">
        <w:rPr>
          <w:rFonts w:hint="eastAsia"/>
          <w:sz w:val="24"/>
          <w:szCs w:val="21"/>
        </w:rPr>
        <w:t>。</w:t>
      </w:r>
      <w:r w:rsidR="00D617C9">
        <w:rPr>
          <w:sz w:val="24"/>
          <w:szCs w:val="21"/>
        </w:rPr>
        <w:t xml:space="preserve"> </w:t>
      </w:r>
    </w:p>
    <w:p w14:paraId="5CC1257D" w14:textId="2AFF07FB" w:rsidR="00D617C9" w:rsidRDefault="00D617C9" w:rsidP="00D617C9">
      <w:pPr>
        <w:spacing w:line="360" w:lineRule="auto"/>
        <w:ind w:firstLineChars="200" w:firstLine="480"/>
        <w:jc w:val="left"/>
        <w:rPr>
          <w:szCs w:val="21"/>
        </w:rPr>
      </w:pPr>
      <w:r>
        <w:rPr>
          <w:rFonts w:hint="eastAsia"/>
          <w:sz w:val="24"/>
          <w:szCs w:val="21"/>
        </w:rPr>
        <w:t>具体如下图所示：</w:t>
      </w:r>
      <w:r>
        <w:rPr>
          <w:noProof/>
          <w:szCs w:val="21"/>
        </w:rPr>
        <mc:AlternateContent>
          <mc:Choice Requires="wpg">
            <w:drawing>
              <wp:inline distT="0" distB="0" distL="0" distR="0" wp14:anchorId="33AD2FB1" wp14:editId="689890CF">
                <wp:extent cx="4956810" cy="4831080"/>
                <wp:effectExtent l="38100" t="38100" r="0" b="45720"/>
                <wp:docPr id="226" name="组合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6810" cy="4831080"/>
                          <a:chOff x="0" y="-136"/>
                          <a:chExt cx="36422" cy="3268"/>
                        </a:xfrm>
                      </wpg:grpSpPr>
                      <wps:wsp>
                        <wps:cNvPr id="227" name="图片 1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6422" cy="3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_s1319"/>
                        <wps:cNvCnPr>
                          <a:cxnSpLocks noChangeShapeType="1"/>
                          <a:stCxn id="262" idx="0"/>
                        </wps:cNvCnPr>
                        <wps:spPr bwMode="auto">
                          <a:xfrm flipV="1">
                            <a:off x="27322" y="1957"/>
                            <a:ext cx="84" cy="37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_s1313"/>
                        <wps:cNvCnPr>
                          <a:cxnSpLocks noChangeShapeType="1"/>
                          <a:stCxn id="261" idx="0"/>
                        </wps:cNvCnPr>
                        <wps:spPr bwMode="auto">
                          <a:xfrm rot="16200000" flipV="1">
                            <a:off x="21642" y="1159"/>
                            <a:ext cx="374" cy="199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_s1311"/>
                        <wps:cNvCnPr>
                          <a:cxnSpLocks noChangeShapeType="1"/>
                          <a:stCxn id="260" idx="0"/>
                        </wps:cNvCnPr>
                        <wps:spPr bwMode="auto">
                          <a:xfrm rot="5400000" flipH="1" flipV="1">
                            <a:off x="19702" y="1265"/>
                            <a:ext cx="379" cy="179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_s1307"/>
                        <wps:cNvCnPr>
                          <a:cxnSpLocks noChangeShapeType="1"/>
                          <a:stCxn id="258" idx="0"/>
                        </wps:cNvCnPr>
                        <wps:spPr bwMode="auto">
                          <a:xfrm rot="16200000" flipV="1">
                            <a:off x="14349" y="1327"/>
                            <a:ext cx="391" cy="164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_s1305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12616" y="1239"/>
                            <a:ext cx="387" cy="182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_s1303"/>
                        <wps:cNvCnPr>
                          <a:cxnSpLocks noChangeShapeType="1"/>
                          <a:stCxn id="256" idx="0"/>
                        </wps:cNvCnPr>
                        <wps:spPr bwMode="auto">
                          <a:xfrm rot="16200000" flipV="1">
                            <a:off x="6548" y="474"/>
                            <a:ext cx="382" cy="335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_s1301"/>
                        <wps:cNvCnPr>
                          <a:cxnSpLocks noChangeShapeType="1"/>
                          <a:stCxn id="255" idx="0"/>
                        </wps:cNvCnPr>
                        <wps:spPr bwMode="auto">
                          <a:xfrm rot="16200000" flipV="1">
                            <a:off x="4873" y="2147"/>
                            <a:ext cx="384" cy="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_s1299"/>
                        <wps:cNvCnPr>
                          <a:cxnSpLocks noChangeShapeType="1"/>
                          <a:stCxn id="254" idx="0"/>
                        </wps:cNvCnPr>
                        <wps:spPr bwMode="auto">
                          <a:xfrm rot="16200000" flipV="1">
                            <a:off x="23490" y="-2421"/>
                            <a:ext cx="216" cy="6957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_s1297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26559" y="-6284"/>
                            <a:ext cx="389" cy="1445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_s1293"/>
                        <wps:cNvCnPr>
                          <a:cxnSpLocks noChangeShapeType="1"/>
                          <a:stCxn id="251" idx="0"/>
                        </wps:cNvCnPr>
                        <wps:spPr bwMode="auto">
                          <a:xfrm rot="5400000" flipH="1" flipV="1">
                            <a:off x="2907" y="179"/>
                            <a:ext cx="374" cy="393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_s1291"/>
                        <wps:cNvCnPr>
                          <a:cxnSpLocks noChangeShapeType="1"/>
                          <a:endCxn id="247" idx="2"/>
                        </wps:cNvCnPr>
                        <wps:spPr bwMode="auto">
                          <a:xfrm rot="16200000" flipV="1">
                            <a:off x="19986" y="445"/>
                            <a:ext cx="388" cy="1054"/>
                          </a:xfrm>
                          <a:prstGeom prst="bentConnector3">
                            <a:avLst>
                              <a:gd name="adj1" fmla="val 56199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_s1290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16635" y="-1715"/>
                            <a:ext cx="365" cy="569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_s1289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12260" y="-6254"/>
                            <a:ext cx="343" cy="14454"/>
                          </a:xfrm>
                          <a:prstGeom prst="bentConnector3">
                            <a:avLst>
                              <a:gd name="adj1" fmla="val 55122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_s1285"/>
                        <wps:cNvSpPr>
                          <a:spLocks noChangeArrowheads="1"/>
                        </wps:cNvSpPr>
                        <wps:spPr bwMode="auto">
                          <a:xfrm>
                            <a:off x="17768" y="-136"/>
                            <a:ext cx="3770" cy="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cmpd="dbl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1E751" w14:textId="688A7D40" w:rsidR="00D331B6" w:rsidRDefault="00D331B6" w:rsidP="00D617C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多项式合并系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48" name="_s1286"/>
                        <wps:cNvSpPr>
                          <a:spLocks noChangeArrowheads="1"/>
                        </wps:cNvSpPr>
                        <wps:spPr bwMode="auto">
                          <a:xfrm>
                            <a:off x="3942" y="1167"/>
                            <a:ext cx="2254" cy="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cmpd="dbl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7B2A4E" w14:textId="51A2B98A" w:rsidR="00D331B6" w:rsidRDefault="00D331B6" w:rsidP="00D617C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输入模块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49" name="_s1287"/>
                        <wps:cNvSpPr>
                          <a:spLocks noChangeArrowheads="1"/>
                        </wps:cNvSpPr>
                        <wps:spPr bwMode="auto">
                          <a:xfrm>
                            <a:off x="12694" y="1167"/>
                            <a:ext cx="2254" cy="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cmpd="dbl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7556F4" w14:textId="563787ED" w:rsidR="00D331B6" w:rsidRDefault="00D331B6" w:rsidP="00D617C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链表链接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0" name="_s1288"/>
                        <wps:cNvSpPr>
                          <a:spLocks noChangeArrowheads="1"/>
                        </wps:cNvSpPr>
                        <wps:spPr bwMode="auto">
                          <a:xfrm>
                            <a:off x="19526" y="1165"/>
                            <a:ext cx="2254" cy="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cmpd="dbl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D5D3D" w14:textId="68F3FA32" w:rsidR="00D331B6" w:rsidRDefault="00D331B6" w:rsidP="00825396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输出模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_s1292"/>
                        <wps:cNvSpPr>
                          <a:spLocks noChangeArrowheads="1"/>
                        </wps:cNvSpPr>
                        <wps:spPr bwMode="auto">
                          <a:xfrm>
                            <a:off x="0" y="2334"/>
                            <a:ext cx="2253" cy="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cmpd="dbl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1AB9F" w14:textId="12D4D777" w:rsidR="00D331B6" w:rsidRDefault="00D331B6" w:rsidP="00D617C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提取系数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3" name="_s1296"/>
                        <wps:cNvSpPr>
                          <a:spLocks noChangeArrowheads="1"/>
                        </wps:cNvSpPr>
                        <wps:spPr bwMode="auto">
                          <a:xfrm>
                            <a:off x="32856" y="1167"/>
                            <a:ext cx="2253" cy="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cmpd="dbl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3D50F7" w14:textId="43586A97" w:rsidR="00D331B6" w:rsidRDefault="00D331B6" w:rsidP="00D617C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提示菜单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4" name="_s1298"/>
                        <wps:cNvSpPr>
                          <a:spLocks noChangeArrowheads="1"/>
                        </wps:cNvSpPr>
                        <wps:spPr bwMode="auto">
                          <a:xfrm>
                            <a:off x="25950" y="1166"/>
                            <a:ext cx="2253" cy="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cmpd="dbl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54D78" w14:textId="681887B8" w:rsidR="00D331B6" w:rsidRDefault="00D331B6" w:rsidP="00D617C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释放空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_s1300"/>
                        <wps:cNvSpPr>
                          <a:spLocks noChangeArrowheads="1"/>
                        </wps:cNvSpPr>
                        <wps:spPr bwMode="auto">
                          <a:xfrm>
                            <a:off x="3942" y="2343"/>
                            <a:ext cx="2252" cy="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cmpd="dbl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6F62E2" w14:textId="49C59B6D" w:rsidR="00D331B6" w:rsidRDefault="00D331B6" w:rsidP="00D617C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提取指数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6" name="_s1302"/>
                        <wps:cNvSpPr>
                          <a:spLocks noChangeArrowheads="1"/>
                        </wps:cNvSpPr>
                        <wps:spPr bwMode="auto">
                          <a:xfrm>
                            <a:off x="7289" y="2341"/>
                            <a:ext cx="2252" cy="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cmpd="dbl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736EB" w14:textId="7186AA62" w:rsidR="00D331B6" w:rsidRDefault="00D331B6" w:rsidP="00D617C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提示错误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8" name="_s1306"/>
                        <wps:cNvSpPr>
                          <a:spLocks noChangeArrowheads="1"/>
                        </wps:cNvSpPr>
                        <wps:spPr bwMode="auto">
                          <a:xfrm>
                            <a:off x="14242" y="2347"/>
                            <a:ext cx="2253" cy="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cmpd="dbl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636428" w14:textId="660964F0" w:rsidR="00D331B6" w:rsidRDefault="00D331B6" w:rsidP="00D617C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节点合并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9" name="_s1308"/>
                        <wps:cNvSpPr>
                          <a:spLocks noChangeArrowheads="1"/>
                        </wps:cNvSpPr>
                        <wps:spPr bwMode="auto">
                          <a:xfrm>
                            <a:off x="10735" y="2355"/>
                            <a:ext cx="2253" cy="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cmpd="dbl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4473A" w14:textId="0B21EACB" w:rsidR="00D331B6" w:rsidRDefault="00D331B6" w:rsidP="00D617C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链表创建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0" name="_s1310"/>
                        <wps:cNvSpPr>
                          <a:spLocks noChangeArrowheads="1"/>
                        </wps:cNvSpPr>
                        <wps:spPr bwMode="auto">
                          <a:xfrm>
                            <a:off x="17868" y="2352"/>
                            <a:ext cx="2252" cy="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cmpd="dbl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8F71BF" w14:textId="218B1AE4" w:rsidR="00D331B6" w:rsidRDefault="00D331B6" w:rsidP="00D617C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选择格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_s1312"/>
                        <wps:cNvSpPr>
                          <a:spLocks noChangeArrowheads="1"/>
                        </wps:cNvSpPr>
                        <wps:spPr bwMode="auto">
                          <a:xfrm>
                            <a:off x="21701" y="2344"/>
                            <a:ext cx="2253" cy="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cmpd="dbl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AF7131" w14:textId="39E7A2A6" w:rsidR="00D331B6" w:rsidRDefault="00D331B6" w:rsidP="00D617C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输出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2" name="_s1314"/>
                        <wps:cNvSpPr>
                          <a:spLocks noChangeArrowheads="1"/>
                        </wps:cNvSpPr>
                        <wps:spPr bwMode="auto">
                          <a:xfrm>
                            <a:off x="26196" y="2334"/>
                            <a:ext cx="2252" cy="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cmpd="dbl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2B862" w14:textId="1EF7B06A" w:rsidR="00D331B6" w:rsidRDefault="00D331B6" w:rsidP="00D617C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释放空间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5" name="_s1320"/>
                        <wps:cNvSpPr>
                          <a:spLocks noChangeArrowheads="1"/>
                        </wps:cNvSpPr>
                        <wps:spPr bwMode="auto">
                          <a:xfrm>
                            <a:off x="32923" y="2332"/>
                            <a:ext cx="2251" cy="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cmpd="dbl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92EB3" w14:textId="77777777" w:rsidR="00D331B6" w:rsidRDefault="00D331B6" w:rsidP="00D617C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帮助系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8" name="_s1319"/>
                        <wps:cNvCnPr>
                          <a:cxnSpLocks noChangeShapeType="1"/>
                        </wps:cNvCnPr>
                        <wps:spPr bwMode="auto">
                          <a:xfrm flipV="1">
                            <a:off x="34116" y="1951"/>
                            <a:ext cx="84" cy="37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AD2FB1" id="组合 226" o:spid="_x0000_s1026" style="width:390.3pt;height:380.4pt;mso-position-horizontal-relative:char;mso-position-vertical-relative:line" coordorigin=",-136" coordsize="36422,3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">
                <v:rect id="图片 138" o:spid="_x0000_s1027" style="position:absolute;width:36422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" filled="f" stroked="f">
                  <o:lock v:ext="edit" aspectratio="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s1319" o:spid="_x0000_s1028" type="#_x0000_t32" style="position:absolute;left:27322;top:1957;width:84;height:3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" strokeweight="2.25pt">
                  <v:fill o:detectmouseclick="t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s1313" o:spid="_x0000_s1029" type="#_x0000_t34" style="position:absolute;left:21642;top:1159;width:374;height:199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" strokeweight="2.25pt">
                  <v:fill o:detectmouseclick="t"/>
                </v:shape>
                <v:shape id="_s1311" o:spid="_x0000_s1030" type="#_x0000_t34" style="position:absolute;left:19702;top:1265;width:379;height:179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" strokeweight="2.25pt">
                  <v:fill o:detectmouseclick="t"/>
                </v:shape>
                <v:shape id="_s1307" o:spid="_x0000_s1031" type="#_x0000_t34" style="position:absolute;left:14349;top:1327;width:391;height:164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" strokeweight="2.25pt">
                  <v:fill o:detectmouseclick="t"/>
                </v:shape>
                <v:shape id="_s1305" o:spid="_x0000_s1032" type="#_x0000_t34" style="position:absolute;left:12616;top:1239;width:387;height:182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" strokeweight="2.25pt">
                  <v:fill o:detectmouseclick="t"/>
                </v:shape>
                <v:shape id="_s1303" o:spid="_x0000_s1033" type="#_x0000_t34" style="position:absolute;left:6548;top:474;width:382;height:3352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" strokeweight="2.25pt">
                  <v:fill o:detectmouseclick="t"/>
                </v:shape>
                <v:shape id="_s1301" o:spid="_x0000_s1034" type="#_x0000_t34" style="position:absolute;left:4873;top:2147;width:384;height:7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" strokeweight="2.25pt">
                  <v:fill o:detectmouseclick="t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_s1299" o:spid="_x0000_s1035" type="#_x0000_t33" style="position:absolute;left:23490;top:-2421;width:216;height:6957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" strokeweight="2.25pt">
                  <v:fill o:detectmouseclick="t"/>
                </v:shape>
                <v:shape id="_s1297" o:spid="_x0000_s1036" type="#_x0000_t34" style="position:absolute;left:26559;top:-6284;width:389;height:14457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" strokeweight="2.25pt">
                  <v:fill o:detectmouseclick="t"/>
                </v:shape>
                <v:shape id="_s1293" o:spid="_x0000_s1037" type="#_x0000_t34" style="position:absolute;left:2907;top:179;width:374;height:393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" strokeweight="2.25pt">
                  <v:fill o:detectmouseclick="t"/>
                </v:shape>
                <v:shape id="_s1291" o:spid="_x0000_s1038" type="#_x0000_t34" style="position:absolute;left:19986;top:445;width:388;height:1054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" adj="12139" strokeweight="2.25pt">
                  <v:fill o:detectmouseclick="t"/>
                </v:shape>
                <v:shape id="_s1290" o:spid="_x0000_s1039" type="#_x0000_t33" style="position:absolute;left:16635;top:-1715;width:365;height:569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" strokeweight="2.25pt">
                  <v:fill o:detectmouseclick="t"/>
                </v:shape>
                <v:shape id="_s1289" o:spid="_x0000_s1040" type="#_x0000_t34" style="position:absolute;left:12260;top:-6254;width:343;height:14454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" adj="11906" strokeweight="2.25pt">
                  <v:fill o:detectmouseclick="t"/>
                </v:shape>
                <v:rect id="_s1285" o:spid="_x0000_s1041" style="position:absolute;left:17768;top:-136;width:3770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" strokecolor="#339" strokeweight="6pt">
                  <v:stroke linestyle="thinThin"/>
                  <v:textbox inset="0,0,0,0">
                    <w:txbxContent>
                      <w:p w14:paraId="6871E751" w14:textId="688A7D40" w:rsidR="00D331B6" w:rsidRDefault="00D331B6" w:rsidP="00D617C9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多项式合并系统</w:t>
                        </w:r>
                      </w:p>
                    </w:txbxContent>
                  </v:textbox>
                </v:rect>
                <v:rect id="_s1286" o:spid="_x0000_s1042" style="position:absolute;left:3942;top:1167;width:2254;height: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" strokecolor="#930" strokeweight="6pt">
                  <v:stroke linestyle="thinThin"/>
                  <v:textbox inset="0,0,0,0">
                    <w:txbxContent>
                      <w:p w14:paraId="1D7B2A4E" w14:textId="51A2B98A" w:rsidR="00D331B6" w:rsidRDefault="00D331B6" w:rsidP="00D617C9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输入模块</w:t>
                        </w:r>
                      </w:p>
                    </w:txbxContent>
                  </v:textbox>
                </v:rect>
                <v:rect id="_s1287" o:spid="_x0000_s1043" style="position:absolute;left:12694;top:1167;width:2254;height: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" strokecolor="#930" strokeweight="6pt">
                  <v:stroke linestyle="thinThin"/>
                  <v:textbox inset="0,0,0,0">
                    <w:txbxContent>
                      <w:p w14:paraId="7D7556F4" w14:textId="563787ED" w:rsidR="00D331B6" w:rsidRDefault="00D331B6" w:rsidP="00D617C9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链表链接</w:t>
                        </w:r>
                      </w:p>
                    </w:txbxContent>
                  </v:textbox>
                </v:rect>
                <v:rect id="_s1288" o:spid="_x0000_s1044" style="position:absolute;left:19526;top:1165;width:2254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" strokecolor="#930" strokeweight="6pt">
                  <v:stroke linestyle="thinThin"/>
                  <v:textbox>
                    <w:txbxContent>
                      <w:p w14:paraId="212D5D3D" w14:textId="68F3FA32" w:rsidR="00D331B6" w:rsidRDefault="00D331B6" w:rsidP="00825396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输出模块</w:t>
                        </w:r>
                      </w:p>
                    </w:txbxContent>
                  </v:textbox>
                </v:rect>
                <v:rect id="_s1292" o:spid="_x0000_s1045" style="position:absolute;top:2334;width:2253;height: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" strokecolor="#339" strokeweight="6pt">
                  <v:stroke linestyle="thinThin"/>
                  <v:textbox inset="0,0,0,0">
                    <w:txbxContent>
                      <w:p w14:paraId="1EF1AB9F" w14:textId="12D4D777" w:rsidR="00D331B6" w:rsidRDefault="00D331B6" w:rsidP="00D617C9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提取系数</w:t>
                        </w:r>
                      </w:p>
                    </w:txbxContent>
                  </v:textbox>
                </v:rect>
                <v:rect id="_s1296" o:spid="_x0000_s1046" style="position:absolute;left:32856;top:1167;width:2253;height: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" strokecolor="#930" strokeweight="6pt">
                  <v:stroke linestyle="thinThin"/>
                  <v:textbox inset="0,0,0,0">
                    <w:txbxContent>
                      <w:p w14:paraId="7C3D50F7" w14:textId="43586A97" w:rsidR="00D331B6" w:rsidRDefault="00D331B6" w:rsidP="00D617C9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提示菜单</w:t>
                        </w:r>
                      </w:p>
                    </w:txbxContent>
                  </v:textbox>
                </v:rect>
                <v:rect id="_s1298" o:spid="_x0000_s1047" style="position:absolute;left:25950;top:1166;width:2253;height: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" strokecolor="#930" strokeweight="6pt">
                  <v:stroke linestyle="thinThin"/>
                  <v:textbox>
                    <w:txbxContent>
                      <w:p w14:paraId="65E54D78" w14:textId="681887B8" w:rsidR="00D331B6" w:rsidRDefault="00D331B6" w:rsidP="00D617C9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释放空间</w:t>
                        </w:r>
                      </w:p>
                    </w:txbxContent>
                  </v:textbox>
                </v:rect>
                <v:rect id="_s1300" o:spid="_x0000_s1048" style="position:absolute;left:3942;top:2343;width:2252;height: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" strokecolor="#339" strokeweight="6pt">
                  <v:stroke linestyle="thinThin"/>
                  <v:textbox inset="0,0,0,0">
                    <w:txbxContent>
                      <w:p w14:paraId="476F62E2" w14:textId="49C59B6D" w:rsidR="00D331B6" w:rsidRDefault="00D331B6" w:rsidP="00D617C9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提取指数</w:t>
                        </w:r>
                      </w:p>
                    </w:txbxContent>
                  </v:textbox>
                </v:rect>
                <v:rect id="_s1302" o:spid="_x0000_s1049" style="position:absolute;left:7289;top:2341;width:2252;height: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" strokecolor="#339" strokeweight="6pt">
                  <v:stroke linestyle="thinThin"/>
                  <v:textbox inset="0,0,0,0">
                    <w:txbxContent>
                      <w:p w14:paraId="5A9736EB" w14:textId="7186AA62" w:rsidR="00D331B6" w:rsidRDefault="00D331B6" w:rsidP="00D617C9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提示错误</w:t>
                        </w:r>
                      </w:p>
                    </w:txbxContent>
                  </v:textbox>
                </v:rect>
                <v:rect id="_s1306" o:spid="_x0000_s1050" style="position:absolute;left:14242;top:2347;width:2253;height: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" strokecolor="#339" strokeweight="6pt">
                  <v:stroke linestyle="thinThin"/>
                  <v:textbox inset="0,0,0,0">
                    <w:txbxContent>
                      <w:p w14:paraId="09636428" w14:textId="660964F0" w:rsidR="00D331B6" w:rsidRDefault="00D331B6" w:rsidP="00D617C9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节点合并</w:t>
                        </w:r>
                      </w:p>
                    </w:txbxContent>
                  </v:textbox>
                </v:rect>
                <v:rect id="_s1308" o:spid="_x0000_s1051" style="position:absolute;left:10735;top:2355;width:2253;height: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" strokecolor="#339" strokeweight="6pt">
                  <v:stroke linestyle="thinThin"/>
                  <v:textbox inset="0,0,0,0">
                    <w:txbxContent>
                      <w:p w14:paraId="1394473A" w14:textId="0B21EACB" w:rsidR="00D331B6" w:rsidRDefault="00D331B6" w:rsidP="00D617C9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链表创建</w:t>
                        </w:r>
                      </w:p>
                    </w:txbxContent>
                  </v:textbox>
                </v:rect>
                <v:rect id="_s1310" o:spid="_x0000_s1052" style="position:absolute;left:17868;top:2352;width:2252;height: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" strokecolor="#339" strokeweight="6pt">
                  <v:stroke linestyle="thinThin"/>
                  <v:textbox>
                    <w:txbxContent>
                      <w:p w14:paraId="738F71BF" w14:textId="218B1AE4" w:rsidR="00D331B6" w:rsidRDefault="00D331B6" w:rsidP="00D617C9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选择格式</w:t>
                        </w:r>
                      </w:p>
                    </w:txbxContent>
                  </v:textbox>
                </v:rect>
                <v:rect id="_s1312" o:spid="_x0000_s1053" style="position:absolute;left:21701;top:2344;width:2253;height: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" strokecolor="#339" strokeweight="6pt">
                  <v:stroke linestyle="thinThin"/>
                  <v:textbox inset="0,0,0,0">
                    <w:txbxContent>
                      <w:p w14:paraId="17AF7131" w14:textId="39E7A2A6" w:rsidR="00D331B6" w:rsidRDefault="00D331B6" w:rsidP="00D617C9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输出</w:t>
                        </w:r>
                      </w:p>
                    </w:txbxContent>
                  </v:textbox>
                </v:rect>
                <v:rect id="_s1314" o:spid="_x0000_s1054" style="position:absolute;left:26196;top:2334;width:2252;height: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" strokecolor="#339" strokeweight="6pt">
                  <v:stroke linestyle="thinThin"/>
                  <v:textbox inset="0,0,0,0">
                    <w:txbxContent>
                      <w:p w14:paraId="5B02B862" w14:textId="1EF7B06A" w:rsidR="00D331B6" w:rsidRDefault="00D331B6" w:rsidP="00D617C9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释放空间</w:t>
                        </w:r>
                      </w:p>
                    </w:txbxContent>
                  </v:textbox>
                </v:rect>
                <v:rect id="_s1320" o:spid="_x0000_s1055" style="position:absolute;left:32923;top:2332;width:2251;height: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" strokecolor="#339" strokeweight="6pt">
                  <v:stroke linestyle="thinThin"/>
                  <v:textbox inset="0,0,0,0">
                    <w:txbxContent>
                      <w:p w14:paraId="45392EB3" w14:textId="77777777" w:rsidR="00D331B6" w:rsidRDefault="00D331B6" w:rsidP="00D617C9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帮助系统</w:t>
                        </w:r>
                      </w:p>
                    </w:txbxContent>
                  </v:textbox>
                </v:rect>
                <v:shape id="_s1319" o:spid="_x0000_s1056" type="#_x0000_t32" style="position:absolute;left:34116;top:1951;width:84;height:3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" strokeweight="2.25pt">
                  <v:fill o:detectmouseclick="t"/>
                </v:shape>
                <w10:anchorlock/>
              </v:group>
            </w:pict>
          </mc:Fallback>
        </mc:AlternateContent>
      </w:r>
    </w:p>
    <w:p w14:paraId="2E2E6535" w14:textId="77777777" w:rsidR="00D617C9" w:rsidRDefault="00D617C9" w:rsidP="00D617C9">
      <w:pPr>
        <w:rPr>
          <w:rFonts w:hint="eastAsia"/>
          <w:szCs w:val="21"/>
        </w:rPr>
      </w:pPr>
    </w:p>
    <w:p w14:paraId="54A6DCA4" w14:textId="110A0823" w:rsidR="00D617C9" w:rsidRPr="00DA2056" w:rsidRDefault="00D617C9" w:rsidP="00DA2056">
      <w:pPr>
        <w:tabs>
          <w:tab w:val="left" w:pos="2920"/>
        </w:tabs>
        <w:jc w:val="center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</w:rPr>
        <w:t>图</w:t>
      </w:r>
      <w:r>
        <w:rPr>
          <w:bCs/>
          <w:sz w:val="24"/>
        </w:rPr>
        <w:t xml:space="preserve">1 </w:t>
      </w:r>
      <w:r w:rsidR="00DA2056">
        <w:rPr>
          <w:rFonts w:hint="eastAsia"/>
          <w:bCs/>
          <w:sz w:val="24"/>
        </w:rPr>
        <w:t>输入</w:t>
      </w:r>
      <w:r>
        <w:rPr>
          <w:rFonts w:hint="eastAsia"/>
          <w:bCs/>
          <w:sz w:val="24"/>
        </w:rPr>
        <w:t>模块示意图</w:t>
      </w:r>
    </w:p>
    <w:p w14:paraId="206B5107" w14:textId="77777777" w:rsidR="00D617C9" w:rsidRDefault="00D617C9" w:rsidP="00D617C9">
      <w:pPr>
        <w:spacing w:line="300" w:lineRule="auto"/>
        <w:ind w:firstLineChars="200" w:firstLine="48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lastRenderedPageBreak/>
        <w:t>下图为具体功能模块：</w:t>
      </w:r>
    </w:p>
    <w:p w14:paraId="50103E07" w14:textId="502523FE" w:rsidR="00D617C9" w:rsidRDefault="00D617C9" w:rsidP="00D617C9">
      <w:pPr>
        <w:tabs>
          <w:tab w:val="left" w:pos="2920"/>
        </w:tabs>
        <w:rPr>
          <w:b/>
          <w:szCs w:val="21"/>
        </w:rPr>
      </w:pPr>
      <w:r>
        <w:rPr>
          <w:b/>
          <w:noProof/>
          <w:szCs w:val="21"/>
        </w:rPr>
        <mc:AlternateContent>
          <mc:Choice Requires="wpg">
            <w:drawing>
              <wp:inline distT="0" distB="0" distL="0" distR="0" wp14:anchorId="160B5625" wp14:editId="1AC0FB4C">
                <wp:extent cx="5257800" cy="3665220"/>
                <wp:effectExtent l="38100" t="38100" r="0" b="30480"/>
                <wp:docPr id="199" name="组合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3665220"/>
                          <a:chOff x="0" y="0"/>
                          <a:chExt cx="23284" cy="3112"/>
                        </a:xfrm>
                      </wpg:grpSpPr>
                      <wps:wsp>
                        <wps:cNvPr id="200" name="图片 179"/>
                        <wps:cNvSpPr/>
                        <wps:spPr bwMode="auto">
                          <a:xfrm>
                            <a:off x="0" y="0"/>
                            <a:ext cx="23284" cy="3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_s1350"/>
                        <wps:cNvCnPr>
                          <a:cxnSpLocks noChangeShapeType="1"/>
                          <a:stCxn id="225" idx="0"/>
                          <a:endCxn id="216" idx="2"/>
                        </wps:cNvCnPr>
                        <wps:spPr bwMode="auto">
                          <a:xfrm flipV="1">
                            <a:off x="19528" y="1855"/>
                            <a:ext cx="1" cy="19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_s1344"/>
                        <wps:cNvCnPr>
                          <a:cxnSpLocks noChangeShapeType="1"/>
                          <a:stCxn id="222" idx="0"/>
                          <a:endCxn id="215" idx="2"/>
                        </wps:cNvCnPr>
                        <wps:spPr bwMode="auto">
                          <a:xfrm rot="5400000" flipH="1" flipV="1">
                            <a:off x="11290" y="1936"/>
                            <a:ext cx="751" cy="4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_s1342"/>
                        <wps:cNvCnPr>
                          <a:cxnSpLocks noChangeShapeType="1"/>
                          <a:stCxn id="221" idx="0"/>
                          <a:endCxn id="215" idx="2"/>
                        </wps:cNvCnPr>
                        <wps:spPr bwMode="auto">
                          <a:xfrm rot="16200000" flipV="1">
                            <a:off x="12604" y="666"/>
                            <a:ext cx="751" cy="258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_s1340"/>
                        <wps:cNvCnPr>
                          <a:cxnSpLocks noChangeShapeType="1"/>
                          <a:stCxn id="220" idx="0"/>
                          <a:endCxn id="215" idx="2"/>
                        </wps:cNvCnPr>
                        <wps:spPr bwMode="auto">
                          <a:xfrm rot="5400000" flipH="1" flipV="1">
                            <a:off x="9975" y="622"/>
                            <a:ext cx="751" cy="267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_s1338"/>
                        <wps:cNvCnPr>
                          <a:cxnSpLocks noChangeShapeType="1"/>
                          <a:stCxn id="219" idx="0"/>
                          <a:endCxn id="214" idx="2"/>
                        </wps:cNvCnPr>
                        <wps:spPr bwMode="auto">
                          <a:xfrm flipV="1">
                            <a:off x="3756" y="1613"/>
                            <a:ext cx="1" cy="72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_s1336"/>
                        <wps:cNvCnPr>
                          <a:cxnSpLocks noChangeShapeType="1"/>
                          <a:stCxn id="218" idx="0"/>
                          <a:endCxn id="214" idx="2"/>
                        </wps:cNvCnPr>
                        <wps:spPr bwMode="auto">
                          <a:xfrm rot="16200000" flipV="1">
                            <a:off x="4710" y="659"/>
                            <a:ext cx="721" cy="262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_s1334"/>
                        <wps:cNvCnPr>
                          <a:cxnSpLocks noChangeShapeType="1"/>
                          <a:stCxn id="217" idx="0"/>
                          <a:endCxn id="214" idx="2"/>
                        </wps:cNvCnPr>
                        <wps:spPr bwMode="auto">
                          <a:xfrm rot="5400000" flipH="1" flipV="1">
                            <a:off x="2081" y="659"/>
                            <a:ext cx="721" cy="26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_s1332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15309" y="-3172"/>
                            <a:ext cx="550" cy="788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_s1331"/>
                        <wps:cNvCnPr>
                          <a:cxnSpLocks noChangeShapeType="1"/>
                          <a:stCxn id="215" idx="0"/>
                          <a:endCxn id="213" idx="2"/>
                        </wps:cNvCnPr>
                        <wps:spPr bwMode="auto">
                          <a:xfrm flipH="1" flipV="1">
                            <a:off x="11641" y="617"/>
                            <a:ext cx="46" cy="42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_s1330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7424" y="-3164"/>
                            <a:ext cx="550" cy="788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_s1326"/>
                        <wps:cNvSpPr>
                          <a:spLocks noChangeArrowheads="1"/>
                        </wps:cNvSpPr>
                        <wps:spPr bwMode="auto">
                          <a:xfrm>
                            <a:off x="9988" y="0"/>
                            <a:ext cx="3307" cy="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cmpd="dbl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ABE79" w14:textId="711B106B" w:rsidR="00D331B6" w:rsidRDefault="00D331B6" w:rsidP="00D617C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输入</w:t>
                              </w:r>
                            </w:p>
                            <w:p w14:paraId="18D67BD9" w14:textId="3651DD45" w:rsidR="00D331B6" w:rsidRDefault="00D331B6" w:rsidP="00D617C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4" name="_s1327"/>
                        <wps:cNvSpPr/>
                        <wps:spPr bwMode="auto">
                          <a:xfrm>
                            <a:off x="2629" y="1072"/>
                            <a:ext cx="2254" cy="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cmpd="dbl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B55616" w14:textId="3256D660" w:rsidR="00D331B6" w:rsidRDefault="00D331B6" w:rsidP="00D617C9">
                              <w:pPr>
                                <w:jc w:val="center"/>
                                <w:rPr>
                                  <w:rFonts w:hint="eastAsia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系数</w:t>
                              </w:r>
                              <w:r>
                                <w:rPr>
                                  <w:szCs w:val="21"/>
                                </w:rPr>
                                <w:tab/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15" name="_s1328"/>
                        <wps:cNvSpPr>
                          <a:spLocks noChangeArrowheads="1"/>
                        </wps:cNvSpPr>
                        <wps:spPr bwMode="auto">
                          <a:xfrm>
                            <a:off x="10560" y="1042"/>
                            <a:ext cx="2254" cy="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cmpd="dbl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133D7E" w14:textId="77777777" w:rsidR="00D331B6" w:rsidRDefault="00D331B6" w:rsidP="00D617C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指</w:t>
                              </w:r>
                            </w:p>
                            <w:p w14:paraId="19BD5016" w14:textId="6CDDB91B" w:rsidR="00D331B6" w:rsidRDefault="00D331B6" w:rsidP="00D617C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数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6" name="_s1329"/>
                        <wps:cNvSpPr/>
                        <wps:spPr bwMode="auto">
                          <a:xfrm>
                            <a:off x="18402" y="1031"/>
                            <a:ext cx="2254" cy="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cmpd="dbl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86585" w14:textId="6FB2C0F6" w:rsidR="00D331B6" w:rsidRDefault="00D331B6" w:rsidP="00D617C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其他字符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17" name="_s1333"/>
                        <wps:cNvSpPr/>
                        <wps:spPr bwMode="auto">
                          <a:xfrm>
                            <a:off x="0" y="2334"/>
                            <a:ext cx="2253" cy="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cmpd="dbl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012B8" w14:textId="2A11E76C" w:rsidR="00D331B6" w:rsidRDefault="00D331B6" w:rsidP="00DA2056">
                              <w:pPr>
                                <w:jc w:val="center"/>
                                <w:rPr>
                                  <w:rFonts w:hint="eastAsia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整数部分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18" name="_s1335"/>
                        <wps:cNvSpPr/>
                        <wps:spPr bwMode="auto">
                          <a:xfrm>
                            <a:off x="5258" y="2334"/>
                            <a:ext cx="2253" cy="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cmpd="dbl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860735" w14:textId="77777777" w:rsidR="00D331B6" w:rsidRDefault="00D331B6" w:rsidP="00D617C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</w:p>
                            <w:p w14:paraId="570169BE" w14:textId="537EDA35" w:rsidR="00D331B6" w:rsidRDefault="00D331B6" w:rsidP="00D617C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状态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19" name="_s1337"/>
                        <wps:cNvSpPr>
                          <a:spLocks noChangeArrowheads="1"/>
                        </wps:cNvSpPr>
                        <wps:spPr bwMode="auto">
                          <a:xfrm>
                            <a:off x="2629" y="2334"/>
                            <a:ext cx="2253" cy="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cmpd="dbl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CD8AE" w14:textId="77777777" w:rsidR="00D331B6" w:rsidRDefault="00D331B6" w:rsidP="00D617C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小</w:t>
                              </w:r>
                            </w:p>
                            <w:p w14:paraId="632DE435" w14:textId="77777777" w:rsidR="00D331B6" w:rsidRDefault="00D331B6" w:rsidP="00D617C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数</w:t>
                              </w:r>
                            </w:p>
                            <w:p w14:paraId="6923F373" w14:textId="77777777" w:rsidR="00D331B6" w:rsidRDefault="00D331B6" w:rsidP="00D617C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部</w:t>
                              </w:r>
                            </w:p>
                            <w:p w14:paraId="3749E1F6" w14:textId="7298C0A8" w:rsidR="00D331B6" w:rsidRDefault="00D331B6" w:rsidP="00D617C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0" name="_s1339"/>
                        <wps:cNvSpPr>
                          <a:spLocks noChangeArrowheads="1"/>
                        </wps:cNvSpPr>
                        <wps:spPr bwMode="auto">
                          <a:xfrm>
                            <a:off x="7887" y="2334"/>
                            <a:ext cx="2254" cy="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cmpd="dbl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77C875" w14:textId="77777777" w:rsidR="00D331B6" w:rsidRDefault="00D331B6" w:rsidP="00D617C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整</w:t>
                              </w:r>
                            </w:p>
                            <w:p w14:paraId="1585488B" w14:textId="77777777" w:rsidR="00D331B6" w:rsidRDefault="00D331B6" w:rsidP="00D617C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数</w:t>
                              </w:r>
                            </w:p>
                            <w:p w14:paraId="739F5BFB" w14:textId="77777777" w:rsidR="00D331B6" w:rsidRDefault="00D331B6" w:rsidP="00D617C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部</w:t>
                              </w:r>
                            </w:p>
                            <w:p w14:paraId="66B7B115" w14:textId="353CAC00" w:rsidR="00D331B6" w:rsidRDefault="00D331B6" w:rsidP="00D617C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分</w:t>
                              </w:r>
                            </w:p>
                            <w:p w14:paraId="30115682" w14:textId="77777777" w:rsidR="00D331B6" w:rsidRDefault="00D331B6" w:rsidP="00D617C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1" name="_s1341"/>
                        <wps:cNvSpPr/>
                        <wps:spPr bwMode="auto">
                          <a:xfrm>
                            <a:off x="13145" y="2334"/>
                            <a:ext cx="2253" cy="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cmpd="dbl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21313" w14:textId="77777777" w:rsidR="00D331B6" w:rsidRDefault="00D331B6" w:rsidP="00D617C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</w:p>
                            <w:p w14:paraId="68A4A54D" w14:textId="43054843" w:rsidR="00D331B6" w:rsidRDefault="00D331B6" w:rsidP="00D617C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状态</w:t>
                              </w:r>
                            </w:p>
                            <w:p w14:paraId="0F666872" w14:textId="77777777" w:rsidR="00D331B6" w:rsidRDefault="00D331B6" w:rsidP="00D617C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22" name="_s1343"/>
                        <wps:cNvSpPr/>
                        <wps:spPr bwMode="auto">
                          <a:xfrm>
                            <a:off x="10517" y="2334"/>
                            <a:ext cx="2252" cy="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cmpd="dbl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9B30E" w14:textId="23CDCE45" w:rsidR="00D331B6" w:rsidRDefault="00D331B6" w:rsidP="00D617C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小数部分</w:t>
                              </w:r>
                            </w:p>
                            <w:p w14:paraId="1906F907" w14:textId="77777777" w:rsidR="00D331B6" w:rsidRDefault="00D331B6" w:rsidP="00D617C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25" name="_s1349"/>
                        <wps:cNvSpPr/>
                        <wps:spPr bwMode="auto">
                          <a:xfrm>
                            <a:off x="18402" y="2053"/>
                            <a:ext cx="2253" cy="10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cmpd="dbl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7DC6A" w14:textId="5ACEDE34" w:rsidR="00D331B6" w:rsidRDefault="00D331B6" w:rsidP="00D617C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判定为错误</w:t>
                              </w:r>
                            </w:p>
                            <w:p w14:paraId="514FA81F" w14:textId="77777777" w:rsidR="00D331B6" w:rsidRDefault="00D331B6" w:rsidP="00D617C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0B5625" id="组合 199" o:spid="_x0000_s1057" style="width:414pt;height:288.6pt;mso-position-horizontal-relative:char;mso-position-vertical-relative:line" coordsize="23284,3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">
                <v:rect id="图片 179" o:spid="_x0000_s1058" style="position:absolute;width:23284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" filled="f" stroked="f"/>
                <v:shape id="_s1350" o:spid="_x0000_s1059" type="#_x0000_t32" style="position:absolute;left:19528;top:1855;width:1;height:1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" strokeweight="2.25pt">
                  <v:fill o:detectmouseclick="t"/>
                </v:shape>
                <v:shape id="_s1344" o:spid="_x0000_s1060" type="#_x0000_t34" style="position:absolute;left:11290;top:1936;width:751;height:4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" strokeweight="2.25pt">
                  <v:fill o:detectmouseclick="t"/>
                </v:shape>
                <v:shape id="_s1342" o:spid="_x0000_s1061" type="#_x0000_t34" style="position:absolute;left:12604;top:666;width:751;height:2584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" strokeweight="2.25pt">
                  <v:fill o:detectmouseclick="t"/>
                </v:shape>
                <v:shape id="_s1340" o:spid="_x0000_s1062" type="#_x0000_t34" style="position:absolute;left:9975;top:622;width:751;height:267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" strokeweight="2.25pt">
                  <v:fill o:detectmouseclick="t"/>
                </v:shape>
                <v:shape id="_s1338" o:spid="_x0000_s1063" type="#_x0000_t32" style="position:absolute;left:3756;top:1613;width:1;height:7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" strokeweight="2.25pt">
                  <v:fill o:detectmouseclick="t"/>
                </v:shape>
                <v:shape id="_s1336" o:spid="_x0000_s1064" type="#_x0000_t34" style="position:absolute;left:4710;top:659;width:721;height:262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" strokeweight="2.25pt">
                  <v:fill o:detectmouseclick="t"/>
                </v:shape>
                <v:shape id="_s1334" o:spid="_x0000_s1065" type="#_x0000_t34" style="position:absolute;left:2081;top:659;width:721;height:263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" strokeweight="2.25pt">
                  <v:fill o:detectmouseclick="t"/>
                </v:shape>
                <v:shape id="_s1332" o:spid="_x0000_s1066" type="#_x0000_t34" style="position:absolute;left:15309;top:-3172;width:550;height:7887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" strokeweight="2.25pt">
                  <v:fill o:detectmouseclick="t"/>
                </v:shape>
                <v:shape id="_s1331" o:spid="_x0000_s1067" type="#_x0000_t32" style="position:absolute;left:11641;top:617;width:46;height:4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" strokeweight="2.25pt">
                  <v:fill o:detectmouseclick="t"/>
                </v:shape>
                <v:shape id="_s1330" o:spid="_x0000_s1068" type="#_x0000_t34" style="position:absolute;left:7424;top:-3164;width:550;height:788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" strokeweight="2.25pt">
                  <v:fill o:detectmouseclick="t"/>
                </v:shape>
                <v:rect id="_s1326" o:spid="_x0000_s1069" style="position:absolute;left:9988;width:3307;height: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" strokecolor="#339" strokeweight="6pt">
                  <v:stroke linestyle="thinThin"/>
                  <v:textbox inset="0,0,0,0">
                    <w:txbxContent>
                      <w:p w14:paraId="324ABE79" w14:textId="711B106B" w:rsidR="00D331B6" w:rsidRDefault="00D331B6" w:rsidP="00D617C9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输入</w:t>
                        </w:r>
                      </w:p>
                      <w:p w14:paraId="18D67BD9" w14:textId="3651DD45" w:rsidR="00D331B6" w:rsidRDefault="00D331B6" w:rsidP="00D617C9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模块</w:t>
                        </w:r>
                      </w:p>
                    </w:txbxContent>
                  </v:textbox>
                </v:rect>
                <v:rect id="_s1327" o:spid="_x0000_s1070" style="position:absolute;left:2629;top:1072;width:2254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" strokecolor="#930" strokeweight="6pt">
                  <v:stroke linestyle="thinThin"/>
                  <v:textbox>
                    <w:txbxContent>
                      <w:p w14:paraId="28B55616" w14:textId="3256D660" w:rsidR="00D331B6" w:rsidRDefault="00D331B6" w:rsidP="00D617C9">
                        <w:pPr>
                          <w:jc w:val="center"/>
                          <w:rPr>
                            <w:rFonts w:hint="eastAsia"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系数</w:t>
                        </w:r>
                        <w:r>
                          <w:rPr>
                            <w:szCs w:val="21"/>
                          </w:rPr>
                          <w:tab/>
                        </w:r>
                      </w:p>
                    </w:txbxContent>
                  </v:textbox>
                </v:rect>
                <v:rect id="_s1328" o:spid="_x0000_s1071" style="position:absolute;left:10560;top:1042;width:2254;height: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" strokecolor="#930" strokeweight="6pt">
                  <v:stroke linestyle="thinThin"/>
                  <v:textbox inset="0,0,0,0">
                    <w:txbxContent>
                      <w:p w14:paraId="11133D7E" w14:textId="77777777" w:rsidR="00D331B6" w:rsidRDefault="00D331B6" w:rsidP="00D617C9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指</w:t>
                        </w:r>
                      </w:p>
                      <w:p w14:paraId="19BD5016" w14:textId="6CDDB91B" w:rsidR="00D331B6" w:rsidRDefault="00D331B6" w:rsidP="00D617C9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数</w:t>
                        </w:r>
                      </w:p>
                    </w:txbxContent>
                  </v:textbox>
                </v:rect>
                <v:rect id="_s1329" o:spid="_x0000_s1072" style="position:absolute;left:18402;top:1031;width:2254;height: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" strokecolor="#930" strokeweight="6pt">
                  <v:stroke linestyle="thinThin"/>
                  <v:textbox>
                    <w:txbxContent>
                      <w:p w14:paraId="71886585" w14:textId="6FB2C0F6" w:rsidR="00D331B6" w:rsidRDefault="00D331B6" w:rsidP="00D617C9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其他字符</w:t>
                        </w:r>
                      </w:p>
                    </w:txbxContent>
                  </v:textbox>
                </v:rect>
                <v:rect id="_s1333" o:spid="_x0000_s1073" style="position:absolute;top:2334;width:2253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" strokecolor="#339" strokeweight="6pt">
                  <v:stroke linestyle="thinThin"/>
                  <v:textbox>
                    <w:txbxContent>
                      <w:p w14:paraId="47F012B8" w14:textId="2A11E76C" w:rsidR="00D331B6" w:rsidRDefault="00D331B6" w:rsidP="00DA2056">
                        <w:pPr>
                          <w:jc w:val="center"/>
                          <w:rPr>
                            <w:rFonts w:hint="eastAsia"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整数部分</w:t>
                        </w:r>
                      </w:p>
                    </w:txbxContent>
                  </v:textbox>
                </v:rect>
                <v:rect id="_s1335" o:spid="_x0000_s1074" style="position:absolute;left:5258;top:2334;width:2253;height: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" strokecolor="#339" strokeweight="6pt">
                  <v:stroke linestyle="thinThin"/>
                  <v:textbox>
                    <w:txbxContent>
                      <w:p w14:paraId="44860735" w14:textId="77777777" w:rsidR="00D331B6" w:rsidRDefault="00D331B6" w:rsidP="00D617C9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  <w:p w14:paraId="570169BE" w14:textId="537EDA35" w:rsidR="00D331B6" w:rsidRDefault="00D331B6" w:rsidP="00D617C9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状态</w:t>
                        </w:r>
                      </w:p>
                    </w:txbxContent>
                  </v:textbox>
                </v:rect>
                <v:rect id="_s1337" o:spid="_x0000_s1075" style="position:absolute;left:2629;top:2334;width:2253;height: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" strokecolor="#339" strokeweight="6pt">
                  <v:stroke linestyle="thinThin"/>
                  <v:textbox inset="0,0,0,0">
                    <w:txbxContent>
                      <w:p w14:paraId="0FDCD8AE" w14:textId="77777777" w:rsidR="00D331B6" w:rsidRDefault="00D331B6" w:rsidP="00D617C9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小</w:t>
                        </w:r>
                      </w:p>
                      <w:p w14:paraId="632DE435" w14:textId="77777777" w:rsidR="00D331B6" w:rsidRDefault="00D331B6" w:rsidP="00D617C9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数</w:t>
                        </w:r>
                      </w:p>
                      <w:p w14:paraId="6923F373" w14:textId="77777777" w:rsidR="00D331B6" w:rsidRDefault="00D331B6" w:rsidP="00D617C9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部</w:t>
                        </w:r>
                      </w:p>
                      <w:p w14:paraId="3749E1F6" w14:textId="7298C0A8" w:rsidR="00D331B6" w:rsidRDefault="00D331B6" w:rsidP="00D617C9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分</w:t>
                        </w:r>
                      </w:p>
                    </w:txbxContent>
                  </v:textbox>
                </v:rect>
                <v:rect id="_s1339" o:spid="_x0000_s1076" style="position:absolute;left:7887;top:2334;width:2254;height: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" strokecolor="#339" strokeweight="6pt">
                  <v:stroke linestyle="thinThin"/>
                  <v:textbox inset="0,0,0,0">
                    <w:txbxContent>
                      <w:p w14:paraId="7477C875" w14:textId="77777777" w:rsidR="00D331B6" w:rsidRDefault="00D331B6" w:rsidP="00D617C9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整</w:t>
                        </w:r>
                      </w:p>
                      <w:p w14:paraId="1585488B" w14:textId="77777777" w:rsidR="00D331B6" w:rsidRDefault="00D331B6" w:rsidP="00D617C9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数</w:t>
                        </w:r>
                      </w:p>
                      <w:p w14:paraId="739F5BFB" w14:textId="77777777" w:rsidR="00D331B6" w:rsidRDefault="00D331B6" w:rsidP="00D617C9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部</w:t>
                        </w:r>
                      </w:p>
                      <w:p w14:paraId="66B7B115" w14:textId="353CAC00" w:rsidR="00D331B6" w:rsidRDefault="00D331B6" w:rsidP="00D617C9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分</w:t>
                        </w:r>
                      </w:p>
                      <w:p w14:paraId="30115682" w14:textId="77777777" w:rsidR="00D331B6" w:rsidRDefault="00D331B6" w:rsidP="00D617C9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xbxContent>
                  </v:textbox>
                </v:rect>
                <v:rect id="_s1341" o:spid="_x0000_s1077" style="position:absolute;left:13145;top:2334;width:2253;height: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" strokecolor="#339" strokeweight="6pt">
                  <v:stroke linestyle="thinThin"/>
                  <v:textbox>
                    <w:txbxContent>
                      <w:p w14:paraId="3CB21313" w14:textId="77777777" w:rsidR="00D331B6" w:rsidRDefault="00D331B6" w:rsidP="00D617C9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  <w:p w14:paraId="68A4A54D" w14:textId="43054843" w:rsidR="00D331B6" w:rsidRDefault="00D331B6" w:rsidP="00D617C9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状态</w:t>
                        </w:r>
                      </w:p>
                      <w:p w14:paraId="0F666872" w14:textId="77777777" w:rsidR="00D331B6" w:rsidRDefault="00D331B6" w:rsidP="00D617C9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xbxContent>
                  </v:textbox>
                </v:rect>
                <v:rect id="_s1343" o:spid="_x0000_s1078" style="position:absolute;left:10517;top:2334;width:2252;height: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" strokecolor="#339" strokeweight="6pt">
                  <v:stroke linestyle="thinThin"/>
                  <v:textbox>
                    <w:txbxContent>
                      <w:p w14:paraId="5369B30E" w14:textId="23CDCE45" w:rsidR="00D331B6" w:rsidRDefault="00D331B6" w:rsidP="00D617C9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小数部分</w:t>
                        </w:r>
                      </w:p>
                      <w:p w14:paraId="1906F907" w14:textId="77777777" w:rsidR="00D331B6" w:rsidRDefault="00D331B6" w:rsidP="00D617C9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xbxContent>
                  </v:textbox>
                </v:rect>
                <v:rect id="_s1349" o:spid="_x0000_s1079" style="position:absolute;left:18402;top:2053;width:2253;height:1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" strokecolor="#339" strokeweight="6pt">
                  <v:stroke linestyle="thinThin"/>
                  <v:textbox>
                    <w:txbxContent>
                      <w:p w14:paraId="4077DC6A" w14:textId="5ACEDE34" w:rsidR="00D331B6" w:rsidRDefault="00D331B6" w:rsidP="00D617C9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判定为错误</w:t>
                        </w:r>
                      </w:p>
                      <w:p w14:paraId="514FA81F" w14:textId="77777777" w:rsidR="00D331B6" w:rsidRDefault="00D331B6" w:rsidP="00D617C9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A286D22" w14:textId="77777777" w:rsidR="00D617C9" w:rsidRDefault="00D617C9" w:rsidP="00D617C9">
      <w:pPr>
        <w:tabs>
          <w:tab w:val="left" w:pos="2920"/>
        </w:tabs>
        <w:rPr>
          <w:b/>
          <w:szCs w:val="21"/>
        </w:rPr>
      </w:pPr>
    </w:p>
    <w:p w14:paraId="1BEF7BFC" w14:textId="77777777" w:rsidR="00D617C9" w:rsidRDefault="00D617C9" w:rsidP="00D617C9">
      <w:pPr>
        <w:tabs>
          <w:tab w:val="left" w:pos="2920"/>
        </w:tabs>
        <w:jc w:val="center"/>
        <w:rPr>
          <w:b/>
          <w:szCs w:val="21"/>
        </w:rPr>
      </w:pPr>
    </w:p>
    <w:p w14:paraId="4D7422BA" w14:textId="77777777" w:rsidR="00D617C9" w:rsidRDefault="00D617C9" w:rsidP="00D617C9">
      <w:pPr>
        <w:tabs>
          <w:tab w:val="left" w:pos="2920"/>
        </w:tabs>
        <w:jc w:val="center"/>
        <w:rPr>
          <w:bCs/>
          <w:sz w:val="24"/>
          <w:szCs w:val="24"/>
        </w:rPr>
      </w:pPr>
      <w:r>
        <w:rPr>
          <w:rFonts w:hint="eastAsia"/>
          <w:bCs/>
          <w:sz w:val="24"/>
        </w:rPr>
        <w:t>图</w:t>
      </w:r>
      <w:r>
        <w:rPr>
          <w:bCs/>
          <w:sz w:val="24"/>
        </w:rPr>
        <w:t xml:space="preserve">2 </w:t>
      </w:r>
      <w:r>
        <w:rPr>
          <w:rFonts w:hint="eastAsia"/>
          <w:bCs/>
          <w:sz w:val="24"/>
        </w:rPr>
        <w:t>数据维护模块功能示意图</w:t>
      </w:r>
      <w:r>
        <w:rPr>
          <w:bCs/>
          <w:sz w:val="24"/>
        </w:rPr>
        <w:t xml:space="preserve"> </w:t>
      </w:r>
    </w:p>
    <w:p w14:paraId="7B650B8A" w14:textId="77777777" w:rsidR="00D617C9" w:rsidRDefault="00D617C9" w:rsidP="00D617C9">
      <w:pPr>
        <w:tabs>
          <w:tab w:val="left" w:pos="2920"/>
        </w:tabs>
        <w:jc w:val="center"/>
        <w:rPr>
          <w:b/>
          <w:szCs w:val="21"/>
        </w:rPr>
      </w:pPr>
    </w:p>
    <w:p w14:paraId="6E78A265" w14:textId="77777777" w:rsidR="00D617C9" w:rsidRDefault="00D617C9" w:rsidP="00D617C9">
      <w:pPr>
        <w:tabs>
          <w:tab w:val="left" w:pos="2920"/>
        </w:tabs>
        <w:jc w:val="center"/>
        <w:rPr>
          <w:b/>
          <w:szCs w:val="21"/>
        </w:rPr>
      </w:pPr>
    </w:p>
    <w:p w14:paraId="24FAE0DF" w14:textId="2B26504C" w:rsidR="00D617C9" w:rsidRDefault="00D617C9" w:rsidP="00D617C9">
      <w:pPr>
        <w:tabs>
          <w:tab w:val="left" w:pos="2920"/>
        </w:tabs>
        <w:jc w:val="center"/>
        <w:rPr>
          <w:b/>
          <w:szCs w:val="21"/>
        </w:rPr>
      </w:pPr>
      <w:r>
        <w:rPr>
          <w:b/>
          <w:noProof/>
          <w:szCs w:val="21"/>
        </w:rPr>
        <mc:AlternateContent>
          <mc:Choice Requires="wpg">
            <w:drawing>
              <wp:inline distT="0" distB="0" distL="0" distR="0" wp14:anchorId="4BF48FCC" wp14:editId="76A6B94E">
                <wp:extent cx="5257800" cy="2575560"/>
                <wp:effectExtent l="38100" t="38100" r="38100" b="34290"/>
                <wp:docPr id="188" name="组合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2575560"/>
                          <a:chOff x="0" y="0"/>
                          <a:chExt cx="4884" cy="3112"/>
                        </a:xfrm>
                      </wpg:grpSpPr>
                      <wps:wsp>
                        <wps:cNvPr id="189" name="图片 206"/>
                        <wps:cNvSpPr/>
                        <wps:spPr bwMode="auto">
                          <a:xfrm>
                            <a:off x="0" y="0"/>
                            <a:ext cx="4884" cy="3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_s1390"/>
                        <wps:cNvCnPr>
                          <a:cxnSpLocks noChangeShapeType="1"/>
                          <a:endCxn id="196" idx="2"/>
                        </wps:cNvCnPr>
                        <wps:spPr bwMode="auto">
                          <a:xfrm rot="-5400000">
                            <a:off x="3600" y="2130"/>
                            <a:ext cx="297" cy="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_s1388"/>
                        <wps:cNvCnPr>
                          <a:cxnSpLocks noChangeShapeType="1"/>
                          <a:stCxn id="197" idx="0"/>
                          <a:endCxn id="195" idx="2"/>
                        </wps:cNvCnPr>
                        <wps:spPr bwMode="auto">
                          <a:xfrm rot="-5400000">
                            <a:off x="970" y="2130"/>
                            <a:ext cx="297" cy="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_s1385"/>
                        <wps:cNvCnPr>
                          <a:cxnSpLocks noChangeShapeType="1"/>
                          <a:stCxn id="196" idx="0"/>
                          <a:endCxn id="194" idx="2"/>
                        </wps:cNvCnPr>
                        <wps:spPr bwMode="auto">
                          <a:xfrm rot="5400000" flipH="1">
                            <a:off x="2942" y="306"/>
                            <a:ext cx="297" cy="1315"/>
                          </a:xfrm>
                          <a:prstGeom prst="bentConnector3">
                            <a:avLst>
                              <a:gd name="adj1" fmla="val 4615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_s1384"/>
                        <wps:cNvCnPr>
                          <a:cxnSpLocks noChangeShapeType="1"/>
                          <a:stCxn id="195" idx="0"/>
                          <a:endCxn id="194" idx="2"/>
                        </wps:cNvCnPr>
                        <wps:spPr bwMode="auto">
                          <a:xfrm rot="-5400000">
                            <a:off x="1627" y="306"/>
                            <a:ext cx="297" cy="1315"/>
                          </a:xfrm>
                          <a:prstGeom prst="bentConnector3">
                            <a:avLst>
                              <a:gd name="adj1" fmla="val 4615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_s1380"/>
                        <wps:cNvSpPr>
                          <a:spLocks noChangeArrowheads="1"/>
                        </wps:cNvSpPr>
                        <wps:spPr bwMode="auto">
                          <a:xfrm>
                            <a:off x="1315" y="0"/>
                            <a:ext cx="2254" cy="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cmpd="dbl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D3216" w14:textId="18646674" w:rsidR="00D331B6" w:rsidRDefault="00D331B6" w:rsidP="00D617C9">
                              <w:pPr>
                                <w:jc w:val="center"/>
                                <w:rPr>
                                  <w:rFonts w:hint="eastAsia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链表链接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5" name="_s1381"/>
                        <wps:cNvSpPr>
                          <a:spLocks noChangeArrowheads="1"/>
                        </wps:cNvSpPr>
                        <wps:spPr bwMode="auto">
                          <a:xfrm>
                            <a:off x="0" y="1167"/>
                            <a:ext cx="2254" cy="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cmpd="dbl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DBC7FF" w14:textId="01ADF01A" w:rsidR="00D331B6" w:rsidRDefault="00D331B6" w:rsidP="00D617C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不同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6" name="_s1382"/>
                        <wps:cNvSpPr>
                          <a:spLocks noChangeArrowheads="1"/>
                        </wps:cNvSpPr>
                        <wps:spPr bwMode="auto">
                          <a:xfrm>
                            <a:off x="2630" y="1167"/>
                            <a:ext cx="2254" cy="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cmpd="dbl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A28E1" w14:textId="72D0BF8D" w:rsidR="00D331B6" w:rsidRDefault="00D331B6" w:rsidP="00D617C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相同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7" name="_s1387"/>
                        <wps:cNvSpPr>
                          <a:spLocks noChangeArrowheads="1"/>
                        </wps:cNvSpPr>
                        <wps:spPr bwMode="auto">
                          <a:xfrm>
                            <a:off x="0" y="2334"/>
                            <a:ext cx="2254" cy="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cmpd="dbl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590D1" w14:textId="1533185F" w:rsidR="00D331B6" w:rsidRDefault="00D331B6" w:rsidP="00D617C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找到大小位置插入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9" name="_s1387"/>
                        <wps:cNvSpPr>
                          <a:spLocks noChangeArrowheads="1"/>
                        </wps:cNvSpPr>
                        <wps:spPr bwMode="auto">
                          <a:xfrm>
                            <a:off x="2610" y="2334"/>
                            <a:ext cx="2254" cy="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cmpd="dbl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DAABC" w14:textId="583554FB" w:rsidR="00D331B6" w:rsidRDefault="00D331B6" w:rsidP="00DA2056">
                              <w:pPr>
                                <w:jc w:val="center"/>
                                <w:rPr>
                                  <w:rFonts w:hint="eastAsia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找到相同节点相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F48FCC" id="组合 188" o:spid="_x0000_s1080" style="width:414pt;height:202.8pt;mso-position-horizontal-relative:char;mso-position-vertical-relative:line" coordsize="4884,3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">
                <v:rect id="图片 206" o:spid="_x0000_s1081" style="position:absolute;width:4884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" filled="f" stroked="f"/>
                <v:shape id="_s1390" o:spid="_x0000_s1082" type="#_x0000_t32" style="position:absolute;left:3600;top:2130;width:297;height:1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" strokeweight="2.25pt">
                  <v:fill o:detectmouseclick="t"/>
                </v:shape>
                <v:shape id="_s1388" o:spid="_x0000_s1083" type="#_x0000_t32" style="position:absolute;left:970;top:2130;width:297;height:1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" strokeweight="2.25pt">
                  <v:fill o:detectmouseclick="t"/>
                </v:shape>
                <v:shape id="_s1385" o:spid="_x0000_s1084" type="#_x0000_t34" style="position:absolute;left:2942;top:306;width:297;height:1315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" adj="9969" strokeweight="2.25pt">
                  <v:fill o:detectmouseclick="t"/>
                </v:shape>
                <v:shape id="_s1384" o:spid="_x0000_s1085" type="#_x0000_t34" style="position:absolute;left:1627;top:306;width:297;height:1315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" adj="9969" strokeweight="2.25pt">
                  <v:fill o:detectmouseclick="t"/>
                </v:shape>
                <v:rect id="_s1380" o:spid="_x0000_s1086" style="position:absolute;left:1315;width:2254;height: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" strokecolor="#339" strokeweight="6pt">
                  <v:stroke linestyle="thinThin"/>
                  <v:textbox inset="0,0,0,0">
                    <w:txbxContent>
                      <w:p w14:paraId="093D3216" w14:textId="18646674" w:rsidR="00D331B6" w:rsidRDefault="00D331B6" w:rsidP="00D617C9">
                        <w:pPr>
                          <w:jc w:val="center"/>
                          <w:rPr>
                            <w:rFonts w:hint="eastAsia"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链表链接</w:t>
                        </w:r>
                      </w:p>
                    </w:txbxContent>
                  </v:textbox>
                </v:rect>
                <v:rect id="_s1381" o:spid="_x0000_s1087" style="position:absolute;top:1167;width:2254;height: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" strokecolor="#930" strokeweight="6pt">
                  <v:stroke linestyle="thinThin"/>
                  <v:textbox inset="0,0,0,0">
                    <w:txbxContent>
                      <w:p w14:paraId="0ADBC7FF" w14:textId="01ADF01A" w:rsidR="00D331B6" w:rsidRDefault="00D331B6" w:rsidP="00D617C9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不同</w:t>
                        </w:r>
                      </w:p>
                    </w:txbxContent>
                  </v:textbox>
                </v:rect>
                <v:rect id="_s1382" o:spid="_x0000_s1088" style="position:absolute;left:2630;top:1167;width:2254;height: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" strokecolor="#930" strokeweight="6pt">
                  <v:stroke linestyle="thinThin"/>
                  <v:textbox inset="0,0,0,0">
                    <w:txbxContent>
                      <w:p w14:paraId="4CFA28E1" w14:textId="72D0BF8D" w:rsidR="00D331B6" w:rsidRDefault="00D331B6" w:rsidP="00D617C9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相同</w:t>
                        </w:r>
                      </w:p>
                    </w:txbxContent>
                  </v:textbox>
                </v:rect>
                <v:rect id="_s1387" o:spid="_x0000_s1089" style="position:absolute;top:2334;width:2254;height: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" strokecolor="#339" strokeweight="6pt">
                  <v:stroke linestyle="thinThin"/>
                  <v:textbox inset="0,0,0,0">
                    <w:txbxContent>
                      <w:p w14:paraId="5CD590D1" w14:textId="1533185F" w:rsidR="00D331B6" w:rsidRDefault="00D331B6" w:rsidP="00D617C9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找到大小位置插入</w:t>
                        </w:r>
                      </w:p>
                    </w:txbxContent>
                  </v:textbox>
                </v:rect>
                <v:rect id="_s1387" o:spid="_x0000_s1090" style="position:absolute;left:2610;top:2334;width:2254;height: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" strokecolor="#339" strokeweight="6pt">
                  <v:stroke linestyle="thinThin"/>
                  <v:textbox inset="0,0,0,0">
                    <w:txbxContent>
                      <w:p w14:paraId="23BDAABC" w14:textId="583554FB" w:rsidR="00D331B6" w:rsidRDefault="00D331B6" w:rsidP="00DA2056">
                        <w:pPr>
                          <w:jc w:val="center"/>
                          <w:rPr>
                            <w:rFonts w:hint="eastAsia"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找到相同节点相加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7919F4E" w14:textId="77777777" w:rsidR="00D617C9" w:rsidRDefault="00D617C9" w:rsidP="00D617C9">
      <w:pPr>
        <w:tabs>
          <w:tab w:val="left" w:pos="2920"/>
        </w:tabs>
        <w:jc w:val="center"/>
        <w:rPr>
          <w:b/>
          <w:szCs w:val="21"/>
        </w:rPr>
      </w:pPr>
    </w:p>
    <w:p w14:paraId="38995A70" w14:textId="77777777" w:rsidR="00D617C9" w:rsidRDefault="00D617C9" w:rsidP="00D617C9">
      <w:pPr>
        <w:tabs>
          <w:tab w:val="left" w:pos="2920"/>
        </w:tabs>
        <w:jc w:val="center"/>
        <w:rPr>
          <w:b/>
          <w:szCs w:val="21"/>
        </w:rPr>
      </w:pPr>
    </w:p>
    <w:p w14:paraId="6E2F5220" w14:textId="77777777" w:rsidR="00D617C9" w:rsidRDefault="00D617C9" w:rsidP="00D617C9">
      <w:pPr>
        <w:tabs>
          <w:tab w:val="left" w:pos="2920"/>
        </w:tabs>
        <w:jc w:val="center"/>
        <w:rPr>
          <w:bCs/>
          <w:sz w:val="24"/>
          <w:szCs w:val="24"/>
        </w:rPr>
      </w:pPr>
      <w:r>
        <w:rPr>
          <w:rFonts w:hint="eastAsia"/>
          <w:bCs/>
          <w:sz w:val="24"/>
        </w:rPr>
        <w:t>图</w:t>
      </w:r>
      <w:r>
        <w:rPr>
          <w:bCs/>
          <w:sz w:val="24"/>
        </w:rPr>
        <w:t xml:space="preserve">3 </w:t>
      </w:r>
      <w:r>
        <w:rPr>
          <w:rFonts w:hint="eastAsia"/>
          <w:bCs/>
          <w:sz w:val="24"/>
        </w:rPr>
        <w:t>数据查询模块功能示意图</w:t>
      </w:r>
    </w:p>
    <w:p w14:paraId="4F811BFC" w14:textId="77777777" w:rsidR="00D617C9" w:rsidRDefault="00D617C9" w:rsidP="00D617C9">
      <w:pPr>
        <w:pStyle w:val="1"/>
        <w:spacing w:line="360" w:lineRule="auto"/>
        <w:jc w:val="center"/>
        <w:rPr>
          <w:sz w:val="30"/>
          <w:szCs w:val="28"/>
        </w:rPr>
      </w:pPr>
      <w:bookmarkStart w:id="11" w:name="_Toc8965"/>
      <w:bookmarkStart w:id="12" w:name="_Toc24734"/>
      <w:bookmarkStart w:id="13" w:name="_Toc4774"/>
      <w:bookmarkStart w:id="14" w:name="_Toc13815"/>
      <w:bookmarkStart w:id="15" w:name="_Toc974"/>
      <w:bookmarkStart w:id="16" w:name="_Toc21990"/>
      <w:bookmarkStart w:id="17" w:name="_Toc22777"/>
      <w:bookmarkStart w:id="18" w:name="_Toc9908"/>
      <w:bookmarkStart w:id="19" w:name="_Toc9342"/>
      <w:bookmarkStart w:id="20" w:name="_Toc12545"/>
      <w:bookmarkStart w:id="21" w:name="_Toc22274"/>
      <w:r>
        <w:rPr>
          <w:rFonts w:hint="eastAsia"/>
          <w:sz w:val="30"/>
          <w:szCs w:val="28"/>
        </w:rPr>
        <w:lastRenderedPageBreak/>
        <w:t>二、数据结构设计及用法说明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71B78C0" w14:textId="5952E159" w:rsidR="00D617C9" w:rsidRDefault="00DA2056" w:rsidP="00D617C9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</w:rPr>
        <w:t>多项式合并</w:t>
      </w:r>
      <w:r w:rsidR="00D617C9">
        <w:rPr>
          <w:rFonts w:ascii="宋体" w:hAnsi="宋体" w:hint="eastAsia"/>
          <w:b/>
          <w:sz w:val="24"/>
        </w:rPr>
        <w:t>系统</w:t>
      </w:r>
    </w:p>
    <w:p w14:paraId="63F42E4C" w14:textId="06B9BF7A" w:rsidR="00D617C9" w:rsidRDefault="00D617C9" w:rsidP="00D617C9">
      <w:pPr>
        <w:spacing w:line="360" w:lineRule="auto"/>
        <w:ind w:firstLineChars="200" w:firstLine="480"/>
        <w:jc w:val="left"/>
        <w:rPr>
          <w:rFonts w:ascii="Times New Roman" w:hAnsi="Times New Roman" w:hint="eastAsia"/>
          <w:sz w:val="24"/>
          <w:szCs w:val="21"/>
        </w:rPr>
      </w:pPr>
      <w:r>
        <w:rPr>
          <w:rFonts w:hint="eastAsia"/>
          <w:sz w:val="24"/>
          <w:szCs w:val="21"/>
        </w:rPr>
        <w:t>对</w:t>
      </w:r>
      <w:r w:rsidR="00DA2056">
        <w:rPr>
          <w:rFonts w:hint="eastAsia"/>
          <w:sz w:val="24"/>
          <w:szCs w:val="21"/>
        </w:rPr>
        <w:t>多项式</w:t>
      </w:r>
      <w:r>
        <w:rPr>
          <w:rFonts w:hint="eastAsia"/>
          <w:sz w:val="24"/>
          <w:szCs w:val="21"/>
        </w:rPr>
        <w:t>进行</w:t>
      </w:r>
      <w:r w:rsidR="00DA2056">
        <w:rPr>
          <w:rFonts w:hint="eastAsia"/>
          <w:sz w:val="24"/>
          <w:szCs w:val="21"/>
        </w:rPr>
        <w:t>合并</w:t>
      </w:r>
      <w:r>
        <w:rPr>
          <w:rFonts w:hint="eastAsia"/>
          <w:sz w:val="24"/>
          <w:szCs w:val="21"/>
        </w:rPr>
        <w:t>，主要包括</w:t>
      </w:r>
      <w:r w:rsidR="002F336C">
        <w:rPr>
          <w:rFonts w:hint="eastAsia"/>
          <w:sz w:val="24"/>
          <w:szCs w:val="21"/>
        </w:rPr>
        <w:t>读取多项式，合并多项式，存储多项式</w:t>
      </w:r>
      <w:r>
        <w:rPr>
          <w:rFonts w:hint="eastAsia"/>
          <w:sz w:val="24"/>
          <w:szCs w:val="21"/>
        </w:rPr>
        <w:t>。</w:t>
      </w:r>
    </w:p>
    <w:p w14:paraId="29A0FD91" w14:textId="77777777" w:rsidR="00D617C9" w:rsidRDefault="00D617C9" w:rsidP="00D617C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</w:rPr>
        <w:t>高校基本信息参考：</w:t>
      </w:r>
    </w:p>
    <w:p w14:paraId="202C62FE" w14:textId="2663A61F" w:rsidR="00D617C9" w:rsidRDefault="00D617C9" w:rsidP="00D617C9">
      <w:pPr>
        <w:spacing w:line="360" w:lineRule="auto"/>
        <w:ind w:firstLineChars="200" w:firstLine="480"/>
        <w:jc w:val="center"/>
        <w:rPr>
          <w:rFonts w:ascii="Times New Roman" w:hAnsi="Times New Roman" w:hint="eastAsia"/>
          <w:sz w:val="24"/>
          <w:szCs w:val="21"/>
        </w:rPr>
      </w:pPr>
      <w:r>
        <w:rPr>
          <w:rFonts w:hint="eastAsia"/>
          <w:sz w:val="24"/>
          <w:szCs w:val="21"/>
        </w:rPr>
        <w:t>表</w:t>
      </w:r>
      <w:r>
        <w:rPr>
          <w:sz w:val="24"/>
          <w:szCs w:val="21"/>
        </w:rPr>
        <w:t xml:space="preserve">1 </w:t>
      </w:r>
      <w:r w:rsidR="002F336C">
        <w:rPr>
          <w:rFonts w:hint="eastAsia"/>
          <w:sz w:val="24"/>
          <w:szCs w:val="21"/>
        </w:rPr>
        <w:t>多项式</w:t>
      </w:r>
      <w:r>
        <w:rPr>
          <w:rFonts w:hint="eastAsia"/>
          <w:sz w:val="24"/>
          <w:szCs w:val="21"/>
        </w:rPr>
        <w:t>基本信息</w:t>
      </w:r>
    </w:p>
    <w:p w14:paraId="61DE7068" w14:textId="77777777" w:rsidR="00D617C9" w:rsidRDefault="00D617C9" w:rsidP="00D617C9">
      <w:pPr>
        <w:spacing w:line="360" w:lineRule="auto"/>
        <w:ind w:firstLineChars="200" w:firstLine="420"/>
        <w:jc w:val="center"/>
        <w:rPr>
          <w:b/>
          <w:szCs w:val="21"/>
        </w:rPr>
      </w:pP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1541"/>
        <w:gridCol w:w="4135"/>
      </w:tblGrid>
      <w:tr w:rsidR="00D617C9" w14:paraId="09089355" w14:textId="77777777" w:rsidTr="00D617C9">
        <w:trPr>
          <w:trHeight w:val="412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2039" w14:textId="77777777" w:rsidR="00D617C9" w:rsidRDefault="00D617C9">
            <w:pPr>
              <w:spacing w:line="360" w:lineRule="auto"/>
              <w:jc w:val="center"/>
              <w:rPr>
                <w:rFonts w:ascii="黑体" w:eastAsia="黑体" w:hAnsi="宋体"/>
                <w:b/>
                <w:bCs/>
                <w:szCs w:val="24"/>
              </w:rPr>
            </w:pPr>
            <w:r>
              <w:rPr>
                <w:rFonts w:ascii="黑体" w:eastAsia="黑体" w:hAnsi="宋体" w:hint="eastAsia"/>
                <w:b/>
                <w:bCs/>
              </w:rPr>
              <w:t>中文字段名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E766" w14:textId="77777777" w:rsidR="00D617C9" w:rsidRDefault="00D617C9">
            <w:pPr>
              <w:spacing w:line="360" w:lineRule="auto"/>
              <w:jc w:val="center"/>
              <w:rPr>
                <w:rFonts w:ascii="黑体" w:eastAsia="黑体" w:hAnsi="宋体" w:hint="eastAsia"/>
                <w:b/>
                <w:bCs/>
              </w:rPr>
            </w:pPr>
            <w:r>
              <w:rPr>
                <w:rFonts w:ascii="黑体" w:eastAsia="黑体" w:hAnsi="宋体" w:hint="eastAsia"/>
                <w:b/>
                <w:bCs/>
              </w:rPr>
              <w:t>类型及长度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12D6" w14:textId="77777777" w:rsidR="00D617C9" w:rsidRDefault="00D617C9">
            <w:pPr>
              <w:spacing w:line="360" w:lineRule="auto"/>
              <w:jc w:val="center"/>
              <w:rPr>
                <w:rFonts w:ascii="黑体" w:eastAsia="黑体" w:hAnsi="Times New Roman" w:hint="eastAsia"/>
                <w:b/>
                <w:bCs/>
              </w:rPr>
            </w:pPr>
            <w:r>
              <w:rPr>
                <w:rFonts w:ascii="黑体" w:eastAsia="黑体" w:hint="eastAsia"/>
                <w:b/>
                <w:bCs/>
              </w:rPr>
              <w:t>举例</w:t>
            </w:r>
          </w:p>
        </w:tc>
      </w:tr>
      <w:tr w:rsidR="00D617C9" w14:paraId="24193DD6" w14:textId="77777777" w:rsidTr="00D617C9">
        <w:trPr>
          <w:trHeight w:val="392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D376" w14:textId="43ABFFC2" w:rsidR="00D617C9" w:rsidRDefault="002F336C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系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1674" w14:textId="2D1CB848" w:rsidR="00D617C9" w:rsidRDefault="002F336C">
            <w:pPr>
              <w:spacing w:line="360" w:lineRule="auto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 w:hint="eastAsia"/>
              </w:rPr>
              <w:t>ouble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5003" w14:textId="6AFBF934" w:rsidR="00D617C9" w:rsidRDefault="002F336C">
            <w:pPr>
              <w:spacing w:line="360" w:lineRule="auto"/>
              <w:rPr>
                <w:rFonts w:ascii="宋体"/>
              </w:rPr>
            </w:pPr>
            <w:r>
              <w:t>1 ;  100 ;  1.05</w:t>
            </w:r>
            <w:r>
              <w:rPr>
                <w:rFonts w:hint="eastAsia"/>
              </w:rPr>
              <w:t>；</w:t>
            </w:r>
          </w:p>
        </w:tc>
      </w:tr>
      <w:tr w:rsidR="00D617C9" w14:paraId="73758C9C" w14:textId="77777777" w:rsidTr="00D617C9">
        <w:trPr>
          <w:trHeight w:val="823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FDCD" w14:textId="6C00C3B6" w:rsidR="00D617C9" w:rsidRDefault="002F336C">
            <w:pPr>
              <w:spacing w:line="36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指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911E" w14:textId="39E4038C" w:rsidR="00D617C9" w:rsidRDefault="002F336C">
            <w:pPr>
              <w:spacing w:line="360" w:lineRule="auto"/>
              <w:rPr>
                <w:rFonts w:ascii="Times New Roman" w:hint="eastAsia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 w:hint="eastAsia"/>
              </w:rPr>
              <w:t>ouble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F840" w14:textId="27D329EC" w:rsidR="00D617C9" w:rsidRDefault="002F336C">
            <w:pPr>
              <w:spacing w:line="360" w:lineRule="auto"/>
              <w:rPr>
                <w:rFonts w:ascii="宋体"/>
              </w:rPr>
            </w:pPr>
            <w:r>
              <w:t>1 ;  100 ;  1.05</w:t>
            </w:r>
            <w:r>
              <w:rPr>
                <w:rFonts w:hint="eastAsia"/>
              </w:rPr>
              <w:t>；</w:t>
            </w:r>
          </w:p>
        </w:tc>
      </w:tr>
      <w:tr w:rsidR="00D617C9" w14:paraId="29A24F95" w14:textId="77777777" w:rsidTr="00D617C9">
        <w:trPr>
          <w:trHeight w:val="823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22F2" w14:textId="523EA905" w:rsidR="00D617C9" w:rsidRDefault="002F336C">
            <w:pPr>
              <w:spacing w:line="36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输入字符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9BDE" w14:textId="23781E44" w:rsidR="00D617C9" w:rsidRDefault="00D617C9">
            <w:pPr>
              <w:spacing w:line="360" w:lineRule="auto"/>
              <w:rPr>
                <w:rFonts w:ascii="Times New Roman" w:hint="eastAsia"/>
              </w:rPr>
            </w:pPr>
            <w:r>
              <w:t>char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7A87" w14:textId="2EB80E13" w:rsidR="00D617C9" w:rsidRDefault="002F336C">
            <w:pPr>
              <w:spacing w:line="360" w:lineRule="auto"/>
            </w:pPr>
            <w:r>
              <w:rPr>
                <w:rFonts w:hint="eastAsia"/>
              </w:rPr>
              <w:t>‘0’~‘9’ ； ‘x</w:t>
            </w:r>
            <w:r>
              <w:t xml:space="preserve">’ </w:t>
            </w:r>
            <w:r>
              <w:rPr>
                <w:rFonts w:hint="eastAsia"/>
              </w:rPr>
              <w:t>；</w:t>
            </w:r>
            <w:r>
              <w:t xml:space="preserve"> ‘X’ </w:t>
            </w:r>
            <w:r>
              <w:rPr>
                <w:rFonts w:hint="eastAsia"/>
              </w:rPr>
              <w:t xml:space="preserve">； </w:t>
            </w:r>
            <w:r>
              <w:t xml:space="preserve">‘^’ </w:t>
            </w:r>
            <w:r>
              <w:rPr>
                <w:rFonts w:hint="eastAsia"/>
              </w:rPr>
              <w:t xml:space="preserve">； </w:t>
            </w:r>
            <w:proofErr w:type="gramStart"/>
            <w:r>
              <w:t>‘</w:t>
            </w:r>
            <w:proofErr w:type="gramEnd"/>
            <w:r>
              <w:t xml:space="preserve"> </w:t>
            </w:r>
            <w:proofErr w:type="gramStart"/>
            <w:r>
              <w:t>‘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；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>*</w:t>
            </w:r>
            <w:proofErr w:type="gramStart"/>
            <w:r>
              <w:rPr>
                <w:rFonts w:hint="eastAsia"/>
              </w:rPr>
              <w:t>‘</w:t>
            </w:r>
            <w:proofErr w:type="gramEnd"/>
            <w:r>
              <w:rPr>
                <w:rFonts w:hint="eastAsia"/>
              </w:rPr>
              <w:t xml:space="preserve"> ；</w:t>
            </w:r>
          </w:p>
        </w:tc>
      </w:tr>
    </w:tbl>
    <w:p w14:paraId="24D19722" w14:textId="6600BF86" w:rsidR="00D617C9" w:rsidRDefault="00D617C9" w:rsidP="00D617C9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招生信息管理系统数据结构用法：</w:t>
      </w:r>
      <w:r>
        <w:rPr>
          <w:rFonts w:hint="eastAsia"/>
          <w:sz w:val="24"/>
        </w:rPr>
        <w:t>该系统的数据结构是采用链表。</w:t>
      </w:r>
    </w:p>
    <w:p w14:paraId="179FCA32" w14:textId="45C0629A" w:rsidR="00D617C9" w:rsidRDefault="00D617C9" w:rsidP="00D617C9">
      <w:pPr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链表的模型如下：</w:t>
      </w:r>
    </w:p>
    <w:p w14:paraId="681CA7A5" w14:textId="0D2FB675" w:rsidR="00D617C9" w:rsidRDefault="00D617C9" w:rsidP="00D617C9">
      <w:pPr>
        <w:spacing w:line="360" w:lineRule="auto"/>
      </w:pPr>
      <w:r>
        <w:rPr>
          <w:noProof/>
        </w:rPr>
        <mc:AlternateContent>
          <mc:Choice Requires="wpg">
            <w:drawing>
              <wp:inline distT="0" distB="0" distL="0" distR="0" wp14:anchorId="003D7475" wp14:editId="27038132">
                <wp:extent cx="5167169" cy="588292"/>
                <wp:effectExtent l="0" t="0" r="14605" b="21590"/>
                <wp:docPr id="157" name="组合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7169" cy="588292"/>
                          <a:chOff x="-138" y="749"/>
                          <a:chExt cx="6643" cy="758"/>
                        </a:xfrm>
                      </wpg:grpSpPr>
                      <wpg:grpSp>
                        <wpg:cNvPr id="161" name="组合 220"/>
                        <wpg:cNvGrpSpPr>
                          <a:grpSpLocks/>
                        </wpg:cNvGrpSpPr>
                        <wpg:grpSpPr bwMode="auto">
                          <a:xfrm>
                            <a:off x="1041" y="759"/>
                            <a:ext cx="4739" cy="748"/>
                            <a:chOff x="8" y="768"/>
                            <a:chExt cx="5801" cy="914"/>
                          </a:xfrm>
                        </wpg:grpSpPr>
                        <wps:wsp>
                          <wps:cNvPr id="272" name="矩形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768"/>
                              <a:ext cx="900" cy="4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817B52" w14:textId="0FDFE6E1" w:rsidR="00D331B6" w:rsidRDefault="00D331B6" w:rsidP="00D617C9">
                                <w:pPr>
                                  <w:jc w:val="center"/>
                                  <w:rPr>
                                    <w:rFonts w:hint="eastAsia"/>
                                    <w:szCs w:val="21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t>系数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74" name="矩形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" y="1217"/>
                              <a:ext cx="900" cy="4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0BA741" w14:textId="255DA3ED" w:rsidR="00D331B6" w:rsidRDefault="00D331B6" w:rsidP="00D617C9">
                                <w:pPr>
                                  <w:jc w:val="center"/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指数1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75" name="矩形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" y="768"/>
                              <a:ext cx="360" cy="9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矩形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3" y="776"/>
                              <a:ext cx="900" cy="4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3FFB44" w14:textId="232F7729" w:rsidR="00D331B6" w:rsidRDefault="00D331B6" w:rsidP="00D617C9">
                                <w:pPr>
                                  <w:jc w:val="center"/>
                                  <w:rPr>
                                    <w:rFonts w:hint="eastAsia"/>
                                    <w:szCs w:val="21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t>系数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78" name="矩形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2" y="1225"/>
                              <a:ext cx="900" cy="4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972D54" w14:textId="28A2F6E6" w:rsidR="00D331B6" w:rsidRDefault="00D331B6" w:rsidP="00D617C9">
                                <w:pPr>
                                  <w:jc w:val="center"/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指数2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79" name="矩形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2" y="776"/>
                              <a:ext cx="360" cy="9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矩形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9" y="768"/>
                              <a:ext cx="900" cy="4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681507" w14:textId="2A5EDB8E" w:rsidR="00D331B6" w:rsidRDefault="00D331B6" w:rsidP="00D617C9">
                                <w:pPr>
                                  <w:jc w:val="center"/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系数n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81" name="矩形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8" y="1217"/>
                              <a:ext cx="900" cy="4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FBB4EF" w14:textId="38802E39" w:rsidR="00D331B6" w:rsidRDefault="00D331B6" w:rsidP="00D617C9">
                                <w:pPr>
                                  <w:jc w:val="center"/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指数n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7" name="矩形 228"/>
                        <wps:cNvSpPr>
                          <a:spLocks noChangeArrowheads="1"/>
                        </wps:cNvSpPr>
                        <wps:spPr bwMode="auto">
                          <a:xfrm>
                            <a:off x="5771" y="749"/>
                            <a:ext cx="734" cy="7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7E501" w14:textId="2D39FBB9" w:rsidR="00D331B6" w:rsidRDefault="00D331B6" w:rsidP="00D617C9">
                              <w:r>
                                <w:t>NU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矩形 219"/>
                        <wps:cNvSpPr>
                          <a:spLocks noChangeArrowheads="1"/>
                        </wps:cNvSpPr>
                        <wps:spPr bwMode="auto">
                          <a:xfrm>
                            <a:off x="-138" y="946"/>
                            <a:ext cx="725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4B332" w14:textId="77777777" w:rsidR="00D331B6" w:rsidRDefault="00D331B6" w:rsidP="00D617C9">
                              <w:r>
                                <w:t>h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直线 233"/>
                        <wps:cNvCnPr>
                          <a:cxnSpLocks noChangeShapeType="1"/>
                        </wps:cNvCnPr>
                        <wps:spPr bwMode="auto">
                          <a:xfrm>
                            <a:off x="601" y="1142"/>
                            <a:ext cx="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直线 229"/>
                        <wps:cNvCnPr>
                          <a:cxnSpLocks noChangeShapeType="1"/>
                        </wps:cNvCnPr>
                        <wps:spPr bwMode="auto">
                          <a:xfrm>
                            <a:off x="1923" y="1149"/>
                            <a:ext cx="5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直线 230"/>
                        <wps:cNvCnPr>
                          <a:cxnSpLocks noChangeShapeType="1"/>
                        </wps:cNvCnPr>
                        <wps:spPr bwMode="auto">
                          <a:xfrm>
                            <a:off x="3398" y="1123"/>
                            <a:ext cx="4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文本框 231"/>
                        <wps:cNvSpPr txBox="1">
                          <a:spLocks noChangeArrowheads="1"/>
                        </wps:cNvSpPr>
                        <wps:spPr bwMode="auto">
                          <a:xfrm>
                            <a:off x="3826" y="765"/>
                            <a:ext cx="735" cy="5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7DB2A" w14:textId="77777777" w:rsidR="00D331B6" w:rsidRDefault="00D331B6" w:rsidP="00D617C9">
                              <w:pPr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</w:rPr>
                                <w:t xml:space="preserve">…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直线 232"/>
                        <wps:cNvCnPr>
                          <a:cxnSpLocks noChangeShapeType="1"/>
                        </wps:cNvCnPr>
                        <wps:spPr bwMode="auto">
                          <a:xfrm>
                            <a:off x="4296" y="1123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3D7475" id="组合 157" o:spid="_x0000_s1091" style="width:406.85pt;height:46.3pt;mso-position-horizontal-relative:char;mso-position-vertical-relative:line" coordorigin="-138,749" coordsize="6643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">
                <v:group id="组合 220" o:spid="_x0000_s1092" style="position:absolute;left:1041;top:759;width:4739;height:748" coordorigin="8,768" coordsize="5801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rect id="矩形 221" o:spid="_x0000_s1093" style="position:absolute;left:8;top:768;width:900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">
                    <v:textbox inset="0,,0">
                      <w:txbxContent>
                        <w:p w14:paraId="50817B52" w14:textId="0FDFE6E1" w:rsidR="00D331B6" w:rsidRDefault="00D331B6" w:rsidP="00D617C9">
                          <w:pPr>
                            <w:jc w:val="center"/>
                            <w:rPr>
                              <w:rFonts w:hint="eastAsia"/>
                              <w:szCs w:val="21"/>
                            </w:rPr>
                          </w:pPr>
                          <w:r>
                            <w:rPr>
                              <w:szCs w:val="21"/>
                            </w:rPr>
                            <w:t>系数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1</w:t>
                          </w:r>
                        </w:p>
                      </w:txbxContent>
                    </v:textbox>
                  </v:rect>
                  <v:rect id="矩形 221" o:spid="_x0000_s1094" style="position:absolute;left:8;top:1217;width:900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">
                    <v:textbox inset="0,,0">
                      <w:txbxContent>
                        <w:p w14:paraId="610BA741" w14:textId="255DA3ED" w:rsidR="00D331B6" w:rsidRDefault="00D331B6" w:rsidP="00D617C9">
                          <w:pPr>
                            <w:jc w:val="center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指数1</w:t>
                          </w:r>
                        </w:p>
                      </w:txbxContent>
                    </v:textbox>
                  </v:rect>
                  <v:rect id="矩形 222" o:spid="_x0000_s1095" style="position:absolute;left:908;top:768;width:360;height: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"/>
                  <v:rect id="矩形 221" o:spid="_x0000_s1096" style="position:absolute;left:1823;top:776;width:900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">
                    <v:textbox inset="0,,0">
                      <w:txbxContent>
                        <w:p w14:paraId="183FFB44" w14:textId="232F7729" w:rsidR="00D331B6" w:rsidRDefault="00D331B6" w:rsidP="00D617C9">
                          <w:pPr>
                            <w:jc w:val="center"/>
                            <w:rPr>
                              <w:rFonts w:hint="eastAsia"/>
                              <w:szCs w:val="21"/>
                            </w:rPr>
                          </w:pPr>
                          <w:r>
                            <w:rPr>
                              <w:szCs w:val="21"/>
                            </w:rPr>
                            <w:t>系数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2</w:t>
                          </w:r>
                        </w:p>
                      </w:txbxContent>
                    </v:textbox>
                  </v:rect>
                  <v:rect id="矩形 221" o:spid="_x0000_s1097" style="position:absolute;left:1822;top:1225;width:900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">
                    <v:textbox inset="0,,0">
                      <w:txbxContent>
                        <w:p w14:paraId="69972D54" w14:textId="28A2F6E6" w:rsidR="00D331B6" w:rsidRDefault="00D331B6" w:rsidP="00D617C9">
                          <w:pPr>
                            <w:jc w:val="center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指数2</w:t>
                          </w:r>
                        </w:p>
                      </w:txbxContent>
                    </v:textbox>
                  </v:rect>
                  <v:rect id="矩形 222" o:spid="_x0000_s1098" style="position:absolute;left:2722;top:776;width:360;height: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"/>
                  <v:rect id="矩形 221" o:spid="_x0000_s1099" style="position:absolute;left:4909;top:768;width:900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">
                    <v:textbox inset="0,,0">
                      <w:txbxContent>
                        <w:p w14:paraId="73681507" w14:textId="2A5EDB8E" w:rsidR="00D331B6" w:rsidRDefault="00D331B6" w:rsidP="00D617C9">
                          <w:pPr>
                            <w:jc w:val="center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系数n</w:t>
                          </w:r>
                        </w:p>
                      </w:txbxContent>
                    </v:textbox>
                  </v:rect>
                  <v:rect id="矩形 221" o:spid="_x0000_s1100" style="position:absolute;left:4908;top:1217;width:900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">
                    <v:textbox inset="0,,0">
                      <w:txbxContent>
                        <w:p w14:paraId="7AFBB4EF" w14:textId="38802E39" w:rsidR="00D331B6" w:rsidRDefault="00D331B6" w:rsidP="00D617C9">
                          <w:pPr>
                            <w:jc w:val="center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指数n</w:t>
                          </w:r>
                        </w:p>
                      </w:txbxContent>
                    </v:textbox>
                  </v:rect>
                </v:group>
                <v:rect id="矩形 228" o:spid="_x0000_s1101" style="position:absolute;left:5771;top:749;width:734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">
                  <v:textbox>
                    <w:txbxContent>
                      <w:p w14:paraId="2647E501" w14:textId="2D39FBB9" w:rsidR="00D331B6" w:rsidRDefault="00D331B6" w:rsidP="00D617C9">
                        <w:r>
                          <w:t>NULL</w:t>
                        </w:r>
                      </w:p>
                    </w:txbxContent>
                  </v:textbox>
                </v:rect>
                <v:rect id="矩形 219" o:spid="_x0000_s1102" style="position:absolute;left:-138;top:946;width:725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">
                  <v:textbox>
                    <w:txbxContent>
                      <w:p w14:paraId="6604B332" w14:textId="77777777" w:rsidR="00D331B6" w:rsidRDefault="00D331B6" w:rsidP="00D617C9">
                        <w:r>
                          <w:t>head</w:t>
                        </w:r>
                      </w:p>
                    </w:txbxContent>
                  </v:textbox>
                </v:rect>
                <v:line id="直线 233" o:spid="_x0000_s1103" style="position:absolute;visibility:visible;mso-wrap-style:square" from="601,1142" to="1041,1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">
                  <v:fill o:detectmouseclick="t"/>
                  <v:stroke endarrow="block"/>
                </v:line>
                <v:line id="直线 229" o:spid="_x0000_s1104" style="position:absolute;visibility:visible;mso-wrap-style:square" from="1923,1149" to="2511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">
                  <v:fill o:detectmouseclick="t"/>
                  <v:stroke endarrow="block"/>
                </v:line>
                <v:line id="直线 230" o:spid="_x0000_s1105" style="position:absolute;visibility:visible;mso-wrap-style:square" from="3398,1123" to="3839,1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">
                  <v:fill o:detectmouseclick="t"/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31" o:spid="_x0000_s1106" type="#_x0000_t202" style="position:absolute;left:3826;top:765;width:735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" stroked="f">
                  <v:textbox>
                    <w:txbxContent>
                      <w:p w14:paraId="01A7DB2A" w14:textId="77777777" w:rsidR="00D331B6" w:rsidRDefault="00D331B6" w:rsidP="00D617C9">
                        <w:pPr>
                          <w:rPr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</w:rPr>
                          <w:t xml:space="preserve">… </w:t>
                        </w:r>
                      </w:p>
                    </w:txbxContent>
                  </v:textbox>
                </v:shape>
                <v:line id="直线 232" o:spid="_x0000_s1107" style="position:absolute;visibility:visible;mso-wrap-style:square" from="4296,1123" to="5031,1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">
                  <v:fill o:detectmouseclick="t"/>
                  <v:stroke endarrow="block"/>
                </v:line>
                <w10:anchorlock/>
              </v:group>
            </w:pict>
          </mc:Fallback>
        </mc:AlternateContent>
      </w:r>
    </w:p>
    <w:p w14:paraId="2E5849B9" w14:textId="0B1EFBC7" w:rsidR="00D617C9" w:rsidRDefault="00D617C9" w:rsidP="00D617C9">
      <w:pPr>
        <w:snapToGrid w:val="0"/>
        <w:spacing w:line="360" w:lineRule="auto"/>
        <w:jc w:val="center"/>
        <w:rPr>
          <w:sz w:val="24"/>
        </w:rPr>
      </w:pPr>
    </w:p>
    <w:p w14:paraId="3EADB1B2" w14:textId="77777777" w:rsidR="002F336C" w:rsidRDefault="002F336C" w:rsidP="00D617C9">
      <w:pPr>
        <w:snapToGrid w:val="0"/>
        <w:spacing w:line="360" w:lineRule="auto"/>
        <w:jc w:val="center"/>
        <w:rPr>
          <w:rFonts w:hint="eastAsia"/>
          <w:sz w:val="24"/>
        </w:rPr>
      </w:pPr>
    </w:p>
    <w:p w14:paraId="0C10FD73" w14:textId="47E9DF60" w:rsidR="00D617C9" w:rsidRDefault="00D617C9" w:rsidP="00D617C9">
      <w:pPr>
        <w:snapToGrid w:val="0"/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sz w:val="24"/>
        </w:rPr>
        <w:t xml:space="preserve">4 </w:t>
      </w:r>
      <w:r w:rsidR="0000494F">
        <w:rPr>
          <w:rFonts w:hint="eastAsia"/>
          <w:sz w:val="24"/>
        </w:rPr>
        <w:t>多项式合并系统</w:t>
      </w:r>
      <w:r>
        <w:rPr>
          <w:rFonts w:hint="eastAsia"/>
          <w:sz w:val="24"/>
        </w:rPr>
        <w:t>链表的模型</w:t>
      </w:r>
    </w:p>
    <w:p w14:paraId="02D7E3F2" w14:textId="56CBEC8E" w:rsidR="00D617C9" w:rsidRDefault="00D617C9" w:rsidP="00D617C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链表说明：以</w:t>
      </w:r>
      <w:r w:rsidR="0000494F">
        <w:rPr>
          <w:rFonts w:hint="eastAsia"/>
          <w:sz w:val="24"/>
        </w:rPr>
        <w:t>从指数大到小</w:t>
      </w:r>
      <w:r>
        <w:rPr>
          <w:rFonts w:hint="eastAsia"/>
          <w:sz w:val="24"/>
        </w:rPr>
        <w:t>的方式创建链表，删除功能</w:t>
      </w:r>
      <w:r w:rsidR="0000494F">
        <w:rPr>
          <w:rFonts w:hint="eastAsia"/>
          <w:sz w:val="24"/>
        </w:rPr>
        <w:t>一个个</w:t>
      </w:r>
      <w:r>
        <w:rPr>
          <w:rFonts w:hint="eastAsia"/>
          <w:sz w:val="24"/>
        </w:rPr>
        <w:t>删除节点</w:t>
      </w:r>
      <w:r w:rsidR="0000494F">
        <w:rPr>
          <w:rFonts w:hint="eastAsia"/>
          <w:sz w:val="24"/>
        </w:rPr>
        <w:t>，输出功能遍历链表输出。</w:t>
      </w:r>
    </w:p>
    <w:p w14:paraId="683EE870" w14:textId="77777777" w:rsidR="0000494F" w:rsidRDefault="0000494F" w:rsidP="00D617C9">
      <w:pPr>
        <w:spacing w:line="360" w:lineRule="auto"/>
        <w:ind w:firstLineChars="200" w:firstLine="480"/>
        <w:rPr>
          <w:rFonts w:hint="eastAsia"/>
          <w:sz w:val="24"/>
        </w:rPr>
      </w:pPr>
    </w:p>
    <w:p w14:paraId="2F50731D" w14:textId="7B281E1D" w:rsidR="00D617C9" w:rsidRDefault="00D617C9" w:rsidP="00D617C9">
      <w:pPr>
        <w:pStyle w:val="1"/>
        <w:spacing w:line="360" w:lineRule="auto"/>
        <w:jc w:val="center"/>
        <w:rPr>
          <w:sz w:val="28"/>
          <w:szCs w:val="28"/>
        </w:rPr>
      </w:pPr>
      <w:bookmarkStart w:id="22" w:name="_Toc22821"/>
      <w:bookmarkStart w:id="23" w:name="_Toc25658"/>
      <w:bookmarkStart w:id="24" w:name="_Toc5388"/>
      <w:bookmarkStart w:id="25" w:name="_Toc12918"/>
      <w:bookmarkStart w:id="26" w:name="_Toc15417"/>
      <w:bookmarkStart w:id="27" w:name="_Toc14167"/>
      <w:bookmarkStart w:id="28" w:name="_Toc23570"/>
      <w:bookmarkStart w:id="29" w:name="_Toc26500"/>
      <w:bookmarkStart w:id="30" w:name="_Toc19655"/>
      <w:bookmarkStart w:id="31" w:name="_Toc9856"/>
      <w:bookmarkStart w:id="32" w:name="_Toc13820"/>
      <w:r>
        <w:rPr>
          <w:rFonts w:hint="eastAsia"/>
          <w:sz w:val="30"/>
          <w:szCs w:val="28"/>
        </w:rPr>
        <w:lastRenderedPageBreak/>
        <w:t>三、程序结构（流程图）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3C5CDBDB" w14:textId="3028D3DA" w:rsidR="00D617C9" w:rsidRDefault="00D617C9" w:rsidP="00D617C9">
      <w:pPr>
        <w:spacing w:line="360" w:lineRule="auto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1</w:t>
      </w:r>
      <w:r>
        <w:rPr>
          <w:rFonts w:ascii="宋体" w:hAnsi="宋体" w:hint="eastAsia"/>
          <w:sz w:val="24"/>
          <w:szCs w:val="21"/>
        </w:rPr>
        <w:t>、</w:t>
      </w:r>
      <w:r w:rsidR="0000494F">
        <w:rPr>
          <w:rFonts w:ascii="宋体" w:hAnsi="宋体" w:hint="eastAsia"/>
          <w:sz w:val="24"/>
          <w:szCs w:val="21"/>
        </w:rPr>
        <w:t>主函数</w:t>
      </w:r>
      <w:r>
        <w:rPr>
          <w:rFonts w:ascii="宋体" w:hAnsi="宋体" w:hint="eastAsia"/>
          <w:sz w:val="24"/>
          <w:szCs w:val="21"/>
        </w:rPr>
        <w:t>流程图</w:t>
      </w:r>
    </w:p>
    <w:p w14:paraId="29541F99" w14:textId="1B4CFC69" w:rsidR="00F319FE" w:rsidRDefault="00F319FE" w:rsidP="00D617C9">
      <w:pPr>
        <w:spacing w:line="360" w:lineRule="auto"/>
        <w:rPr>
          <w:rFonts w:ascii="宋体" w:hAnsi="宋体"/>
          <w:szCs w:val="21"/>
        </w:rPr>
      </w:pPr>
    </w:p>
    <w:p w14:paraId="737C1B16" w14:textId="77777777" w:rsidR="00F319FE" w:rsidRDefault="00F319FE" w:rsidP="00D617C9">
      <w:pPr>
        <w:spacing w:line="360" w:lineRule="auto"/>
        <w:rPr>
          <w:rFonts w:ascii="宋体" w:hAnsi="宋体" w:hint="eastAsia"/>
          <w:szCs w:val="21"/>
        </w:rPr>
      </w:pPr>
    </w:p>
    <w:p w14:paraId="516B3381" w14:textId="67AB039F" w:rsidR="00D617C9" w:rsidRDefault="00F319FE" w:rsidP="00D617C9">
      <w:pPr>
        <w:spacing w:line="360" w:lineRule="auto"/>
        <w:rPr>
          <w:rFonts w:ascii="Times New Roman" w:hAnsi="Times New Roman" w:hint="eastAsia"/>
          <w:szCs w:val="24"/>
        </w:rPr>
      </w:pPr>
      <w:r>
        <w:rPr>
          <w:noProof/>
        </w:rPr>
        <w:drawing>
          <wp:inline distT="0" distB="0" distL="0" distR="0" wp14:anchorId="26B6DD1B" wp14:editId="06ECCDCC">
            <wp:extent cx="5274310" cy="55880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F1BA" w14:textId="77777777" w:rsidR="00F319FE" w:rsidRDefault="00F319FE" w:rsidP="00D617C9">
      <w:pPr>
        <w:spacing w:line="360" w:lineRule="auto"/>
        <w:jc w:val="center"/>
        <w:rPr>
          <w:sz w:val="24"/>
        </w:rPr>
      </w:pPr>
    </w:p>
    <w:p w14:paraId="18A3B8A1" w14:textId="1966F356" w:rsidR="00D617C9" w:rsidRDefault="00D617C9" w:rsidP="00D617C9">
      <w:pPr>
        <w:spacing w:line="360" w:lineRule="auto"/>
        <w:jc w:val="center"/>
        <w:rPr>
          <w:rFonts w:ascii="宋体" w:hAnsi="宋体"/>
          <w:sz w:val="24"/>
          <w:szCs w:val="21"/>
        </w:rPr>
      </w:pPr>
      <w:r>
        <w:rPr>
          <w:rFonts w:hint="eastAsia"/>
          <w:sz w:val="24"/>
        </w:rPr>
        <w:t>图</w:t>
      </w:r>
      <w:r>
        <w:rPr>
          <w:sz w:val="24"/>
        </w:rPr>
        <w:t xml:space="preserve">5 </w:t>
      </w:r>
      <w:r w:rsidR="0000494F">
        <w:rPr>
          <w:rFonts w:hint="eastAsia"/>
          <w:sz w:val="24"/>
        </w:rPr>
        <w:t>主函数</w:t>
      </w:r>
      <w:r>
        <w:rPr>
          <w:rFonts w:ascii="宋体" w:hAnsi="宋体" w:hint="eastAsia"/>
          <w:sz w:val="24"/>
          <w:szCs w:val="21"/>
        </w:rPr>
        <w:t>流程图</w:t>
      </w:r>
    </w:p>
    <w:p w14:paraId="29C0BEB5" w14:textId="6260F015" w:rsidR="00F319FE" w:rsidRDefault="00F319FE" w:rsidP="00D617C9">
      <w:pPr>
        <w:spacing w:line="360" w:lineRule="auto"/>
        <w:jc w:val="center"/>
        <w:rPr>
          <w:sz w:val="24"/>
        </w:rPr>
      </w:pPr>
    </w:p>
    <w:p w14:paraId="3BE736A9" w14:textId="77777777" w:rsidR="00F319FE" w:rsidRDefault="00F319FE" w:rsidP="00D617C9">
      <w:pPr>
        <w:spacing w:line="360" w:lineRule="auto"/>
        <w:jc w:val="center"/>
        <w:rPr>
          <w:rFonts w:hint="eastAsia"/>
          <w:sz w:val="24"/>
        </w:rPr>
      </w:pPr>
    </w:p>
    <w:p w14:paraId="5BEEA704" w14:textId="722EFCB7" w:rsidR="00D617C9" w:rsidRDefault="00D617C9" w:rsidP="00D617C9">
      <w:pPr>
        <w:spacing w:line="360" w:lineRule="auto"/>
        <w:rPr>
          <w:sz w:val="24"/>
        </w:rPr>
      </w:pPr>
      <w:r>
        <w:rPr>
          <w:sz w:val="24"/>
        </w:rPr>
        <w:lastRenderedPageBreak/>
        <w:t>2</w:t>
      </w:r>
      <w:r>
        <w:rPr>
          <w:rFonts w:hint="eastAsia"/>
          <w:sz w:val="24"/>
        </w:rPr>
        <w:t>、</w:t>
      </w:r>
      <w:r w:rsidR="00F319FE">
        <w:rPr>
          <w:rFonts w:hint="eastAsia"/>
          <w:sz w:val="24"/>
        </w:rPr>
        <w:t>菜单</w:t>
      </w:r>
      <w:r>
        <w:rPr>
          <w:rFonts w:hint="eastAsia"/>
          <w:sz w:val="24"/>
        </w:rPr>
        <w:t>流程图（</w:t>
      </w:r>
      <w:r w:rsidR="00F319FE">
        <w:rPr>
          <w:rFonts w:hint="eastAsia"/>
          <w:sz w:val="24"/>
        </w:rPr>
        <w:t>提示</w:t>
      </w:r>
      <w:r>
        <w:rPr>
          <w:rFonts w:hint="eastAsia"/>
          <w:sz w:val="24"/>
        </w:rPr>
        <w:t>）</w:t>
      </w:r>
    </w:p>
    <w:p w14:paraId="0FA1FB3C" w14:textId="542FDEEC" w:rsidR="00F319FE" w:rsidRDefault="00F319FE" w:rsidP="00D617C9">
      <w:pPr>
        <w:spacing w:line="360" w:lineRule="auto"/>
        <w:rPr>
          <w:sz w:val="24"/>
        </w:rPr>
      </w:pPr>
    </w:p>
    <w:p w14:paraId="4B87F16E" w14:textId="3945DFCE" w:rsidR="00F319FE" w:rsidRDefault="00F319FE" w:rsidP="00D617C9">
      <w:pPr>
        <w:spacing w:line="360" w:lineRule="auto"/>
        <w:rPr>
          <w:sz w:val="24"/>
        </w:rPr>
      </w:pPr>
    </w:p>
    <w:p w14:paraId="48A7A951" w14:textId="77777777" w:rsidR="00F319FE" w:rsidRDefault="00F319FE" w:rsidP="00D617C9">
      <w:pPr>
        <w:spacing w:line="360" w:lineRule="auto"/>
        <w:rPr>
          <w:rFonts w:hint="eastAsia"/>
          <w:sz w:val="24"/>
        </w:rPr>
      </w:pPr>
    </w:p>
    <w:p w14:paraId="6D8A3CEF" w14:textId="1E136A12" w:rsidR="00D617C9" w:rsidRDefault="00F319FE" w:rsidP="00D617C9">
      <w:pPr>
        <w:spacing w:line="360" w:lineRule="auto"/>
      </w:pPr>
      <w:r>
        <w:rPr>
          <w:noProof/>
        </w:rPr>
        <w:drawing>
          <wp:inline distT="0" distB="0" distL="0" distR="0" wp14:anchorId="69D90250" wp14:editId="2852D0BE">
            <wp:extent cx="5274310" cy="5117465"/>
            <wp:effectExtent l="0" t="0" r="2540" b="698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A005" w14:textId="77777777" w:rsidR="00D617C9" w:rsidRDefault="00D617C9" w:rsidP="00D617C9">
      <w:pPr>
        <w:spacing w:line="360" w:lineRule="auto"/>
        <w:rPr>
          <w:sz w:val="24"/>
        </w:rPr>
      </w:pPr>
    </w:p>
    <w:p w14:paraId="6C3E0D9B" w14:textId="77777777" w:rsidR="00F319FE" w:rsidRDefault="00F319FE" w:rsidP="00D617C9">
      <w:pPr>
        <w:spacing w:line="360" w:lineRule="auto"/>
        <w:jc w:val="center"/>
        <w:rPr>
          <w:sz w:val="24"/>
        </w:rPr>
      </w:pPr>
    </w:p>
    <w:p w14:paraId="52FDEAF6" w14:textId="19F90489" w:rsidR="00F319FE" w:rsidRDefault="00D617C9" w:rsidP="00D617C9">
      <w:pPr>
        <w:spacing w:line="360" w:lineRule="auto"/>
        <w:jc w:val="center"/>
        <w:rPr>
          <w:rFonts w:ascii="宋体" w:hAnsi="宋体"/>
          <w:sz w:val="24"/>
          <w:szCs w:val="21"/>
        </w:rPr>
      </w:pPr>
      <w:r>
        <w:rPr>
          <w:rFonts w:hint="eastAsia"/>
          <w:sz w:val="24"/>
        </w:rPr>
        <w:t>图</w:t>
      </w:r>
      <w:r>
        <w:rPr>
          <w:sz w:val="24"/>
        </w:rPr>
        <w:t xml:space="preserve">6 </w:t>
      </w:r>
      <w:r w:rsidR="00F319FE">
        <w:rPr>
          <w:rFonts w:hint="eastAsia"/>
          <w:sz w:val="24"/>
        </w:rPr>
        <w:t>菜单流程图</w:t>
      </w:r>
    </w:p>
    <w:p w14:paraId="15A5F2D0" w14:textId="1A60CF2F" w:rsidR="00F319FE" w:rsidRDefault="00F319FE" w:rsidP="00D617C9">
      <w:pPr>
        <w:spacing w:line="360" w:lineRule="auto"/>
        <w:jc w:val="center"/>
        <w:rPr>
          <w:rFonts w:ascii="宋体" w:hAnsi="宋体"/>
          <w:sz w:val="24"/>
          <w:szCs w:val="21"/>
        </w:rPr>
      </w:pPr>
    </w:p>
    <w:p w14:paraId="0EF90BB4" w14:textId="0342B2C4" w:rsidR="00F319FE" w:rsidRDefault="00F319FE" w:rsidP="00D617C9">
      <w:pPr>
        <w:spacing w:line="360" w:lineRule="auto"/>
        <w:jc w:val="center"/>
        <w:rPr>
          <w:rFonts w:ascii="宋体" w:hAnsi="宋体"/>
          <w:sz w:val="24"/>
          <w:szCs w:val="21"/>
        </w:rPr>
      </w:pPr>
    </w:p>
    <w:p w14:paraId="1AF633D4" w14:textId="77777777" w:rsidR="00F319FE" w:rsidRDefault="00F319FE" w:rsidP="00F319FE">
      <w:pPr>
        <w:spacing w:line="360" w:lineRule="auto"/>
        <w:rPr>
          <w:rFonts w:ascii="宋体" w:hAnsi="宋体" w:hint="eastAsia"/>
          <w:sz w:val="24"/>
          <w:szCs w:val="21"/>
        </w:rPr>
      </w:pPr>
    </w:p>
    <w:p w14:paraId="224A6DF2" w14:textId="5EB48A06" w:rsidR="00D617C9" w:rsidRDefault="00D617C9" w:rsidP="00D617C9">
      <w:pPr>
        <w:spacing w:line="360" w:lineRule="auto"/>
        <w:rPr>
          <w:sz w:val="24"/>
        </w:rPr>
      </w:pPr>
      <w:r>
        <w:rPr>
          <w:sz w:val="24"/>
        </w:rPr>
        <w:lastRenderedPageBreak/>
        <w:t>3</w:t>
      </w:r>
      <w:r>
        <w:rPr>
          <w:rFonts w:hint="eastAsia"/>
          <w:sz w:val="24"/>
        </w:rPr>
        <w:t>、</w:t>
      </w:r>
      <w:r w:rsidR="00D349EB">
        <w:rPr>
          <w:rFonts w:hint="eastAsia"/>
          <w:sz w:val="24"/>
        </w:rPr>
        <w:t>链表链接</w:t>
      </w:r>
      <w:r>
        <w:rPr>
          <w:rFonts w:hint="eastAsia"/>
          <w:sz w:val="24"/>
        </w:rPr>
        <w:t>流程图</w:t>
      </w:r>
    </w:p>
    <w:p w14:paraId="169BF95A" w14:textId="5063BDAD" w:rsidR="00F319FE" w:rsidRDefault="00F319FE" w:rsidP="00D617C9">
      <w:pPr>
        <w:spacing w:line="360" w:lineRule="auto"/>
        <w:rPr>
          <w:rFonts w:ascii="Times New Roman" w:hAnsi="Times New Roman"/>
          <w:szCs w:val="24"/>
        </w:rPr>
      </w:pPr>
    </w:p>
    <w:p w14:paraId="1D707FE0" w14:textId="7FE668AC" w:rsidR="005875E1" w:rsidRDefault="005875E1" w:rsidP="00D617C9">
      <w:pPr>
        <w:spacing w:line="360" w:lineRule="auto"/>
        <w:rPr>
          <w:rFonts w:ascii="Times New Roman" w:hAnsi="Times New Roman"/>
          <w:szCs w:val="24"/>
        </w:rPr>
      </w:pPr>
    </w:p>
    <w:p w14:paraId="454A8672" w14:textId="39387934" w:rsidR="005875E1" w:rsidRDefault="005875E1" w:rsidP="00D617C9">
      <w:pPr>
        <w:spacing w:line="360" w:lineRule="auto"/>
        <w:rPr>
          <w:rFonts w:ascii="Times New Roman" w:hAnsi="Times New Roman"/>
          <w:szCs w:val="24"/>
        </w:rPr>
      </w:pPr>
    </w:p>
    <w:p w14:paraId="468E8A12" w14:textId="77777777" w:rsidR="005875E1" w:rsidRDefault="005875E1" w:rsidP="00D617C9">
      <w:pPr>
        <w:spacing w:line="360" w:lineRule="auto"/>
        <w:rPr>
          <w:rFonts w:ascii="Times New Roman" w:hAnsi="Times New Roman" w:hint="eastAsia"/>
          <w:szCs w:val="24"/>
        </w:rPr>
      </w:pPr>
    </w:p>
    <w:p w14:paraId="4BC7E4F5" w14:textId="77777777" w:rsidR="005875E1" w:rsidRDefault="005875E1" w:rsidP="00D617C9">
      <w:pPr>
        <w:spacing w:line="360" w:lineRule="auto"/>
        <w:ind w:left="2520" w:hangingChars="1200" w:hanging="2520"/>
        <w:jc w:val="left"/>
      </w:pPr>
      <w:r>
        <w:rPr>
          <w:noProof/>
        </w:rPr>
        <w:drawing>
          <wp:inline distT="0" distB="0" distL="0" distR="0" wp14:anchorId="220702E9" wp14:editId="4B16132F">
            <wp:extent cx="5274310" cy="3997960"/>
            <wp:effectExtent l="0" t="0" r="2540" b="254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7C9">
        <w:t xml:space="preserve">    </w:t>
      </w:r>
    </w:p>
    <w:p w14:paraId="09CB6201" w14:textId="77777777" w:rsidR="005875E1" w:rsidRDefault="005875E1" w:rsidP="00D617C9">
      <w:pPr>
        <w:spacing w:line="360" w:lineRule="auto"/>
        <w:ind w:left="2880" w:hangingChars="1200" w:hanging="2880"/>
        <w:jc w:val="left"/>
        <w:rPr>
          <w:sz w:val="24"/>
        </w:rPr>
      </w:pPr>
    </w:p>
    <w:p w14:paraId="4AF5A959" w14:textId="77777777" w:rsidR="005875E1" w:rsidRDefault="005875E1" w:rsidP="00D617C9">
      <w:pPr>
        <w:spacing w:line="360" w:lineRule="auto"/>
        <w:ind w:left="2880" w:hangingChars="1200" w:hanging="2880"/>
        <w:jc w:val="left"/>
        <w:rPr>
          <w:sz w:val="24"/>
        </w:rPr>
      </w:pPr>
    </w:p>
    <w:p w14:paraId="28A7F047" w14:textId="4DB98A1E" w:rsidR="005875E1" w:rsidRDefault="005875E1" w:rsidP="00D617C9">
      <w:pPr>
        <w:spacing w:line="360" w:lineRule="auto"/>
        <w:ind w:left="2880" w:hangingChars="1200" w:hanging="2880"/>
        <w:jc w:val="left"/>
        <w:rPr>
          <w:sz w:val="24"/>
        </w:rPr>
      </w:pPr>
    </w:p>
    <w:p w14:paraId="61F46ED2" w14:textId="77777777" w:rsidR="005875E1" w:rsidRDefault="005875E1" w:rsidP="00D617C9">
      <w:pPr>
        <w:spacing w:line="360" w:lineRule="auto"/>
        <w:ind w:left="2880" w:hangingChars="1200" w:hanging="2880"/>
        <w:jc w:val="left"/>
        <w:rPr>
          <w:rFonts w:hint="eastAsia"/>
          <w:sz w:val="24"/>
        </w:rPr>
      </w:pPr>
    </w:p>
    <w:p w14:paraId="1C68969D" w14:textId="6553A7A2" w:rsidR="00D617C9" w:rsidRDefault="00D617C9" w:rsidP="005875E1">
      <w:pPr>
        <w:spacing w:line="360" w:lineRule="auto"/>
        <w:ind w:left="2880" w:hangingChars="1200" w:hanging="2880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sz w:val="24"/>
        </w:rPr>
        <w:t xml:space="preserve">7 </w:t>
      </w:r>
      <w:r w:rsidR="005875E1">
        <w:rPr>
          <w:rFonts w:hint="eastAsia"/>
          <w:sz w:val="24"/>
        </w:rPr>
        <w:t>链表链接流程图</w:t>
      </w:r>
    </w:p>
    <w:p w14:paraId="5552DC8C" w14:textId="66E3D9DF" w:rsidR="005875E1" w:rsidRDefault="005875E1" w:rsidP="005875E1">
      <w:pPr>
        <w:spacing w:line="360" w:lineRule="auto"/>
        <w:ind w:left="2520" w:hangingChars="1200" w:hanging="2520"/>
        <w:jc w:val="center"/>
      </w:pPr>
    </w:p>
    <w:p w14:paraId="4E2A393F" w14:textId="2DC751D2" w:rsidR="005875E1" w:rsidRDefault="005875E1" w:rsidP="005875E1">
      <w:pPr>
        <w:spacing w:line="360" w:lineRule="auto"/>
        <w:ind w:left="2520" w:hangingChars="1200" w:hanging="2520"/>
        <w:jc w:val="center"/>
      </w:pPr>
    </w:p>
    <w:p w14:paraId="529A9F48" w14:textId="73069911" w:rsidR="005875E1" w:rsidRDefault="005875E1" w:rsidP="005875E1">
      <w:pPr>
        <w:spacing w:line="360" w:lineRule="auto"/>
        <w:ind w:left="2520" w:hangingChars="1200" w:hanging="2520"/>
        <w:jc w:val="center"/>
      </w:pPr>
    </w:p>
    <w:p w14:paraId="5F2B13D1" w14:textId="7AA3C992" w:rsidR="005875E1" w:rsidRDefault="005875E1" w:rsidP="005875E1">
      <w:pPr>
        <w:spacing w:line="360" w:lineRule="auto"/>
        <w:ind w:left="2520" w:hangingChars="1200" w:hanging="2520"/>
        <w:jc w:val="center"/>
      </w:pPr>
    </w:p>
    <w:p w14:paraId="7878F081" w14:textId="3688A5D4" w:rsidR="005875E1" w:rsidRDefault="005875E1">
      <w:pPr>
        <w:widowControl/>
        <w:jc w:val="left"/>
      </w:pPr>
      <w:r>
        <w:rPr>
          <w:rFonts w:hint="eastAsia"/>
        </w:rPr>
        <w:lastRenderedPageBreak/>
        <w:t>4、输入模块流程图</w:t>
      </w:r>
    </w:p>
    <w:p w14:paraId="334E7721" w14:textId="643D00E8" w:rsidR="00AB10C0" w:rsidRDefault="00AB10C0">
      <w:pPr>
        <w:widowControl/>
        <w:jc w:val="left"/>
      </w:pPr>
    </w:p>
    <w:p w14:paraId="1358AEE8" w14:textId="4C3ABFF7" w:rsidR="00AB10C0" w:rsidRDefault="00AB10C0">
      <w:pPr>
        <w:widowControl/>
        <w:jc w:val="left"/>
      </w:pPr>
    </w:p>
    <w:p w14:paraId="04E33DBA" w14:textId="77777777" w:rsidR="00AB10C0" w:rsidRDefault="00AB10C0">
      <w:pPr>
        <w:widowControl/>
        <w:jc w:val="left"/>
        <w:rPr>
          <w:rFonts w:hint="eastAsia"/>
        </w:rPr>
      </w:pPr>
    </w:p>
    <w:p w14:paraId="02440929" w14:textId="7E91B2E3" w:rsidR="005875E1" w:rsidRDefault="00AB10C0">
      <w:pPr>
        <w:widowControl/>
        <w:jc w:val="left"/>
      </w:pPr>
      <w:r>
        <w:rPr>
          <w:noProof/>
        </w:rPr>
        <w:drawing>
          <wp:inline distT="0" distB="0" distL="0" distR="0" wp14:anchorId="34FEF3E4" wp14:editId="2C777A0B">
            <wp:extent cx="5274310" cy="4137660"/>
            <wp:effectExtent l="0" t="0" r="254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E3DB" w14:textId="1CC3B7A1" w:rsidR="005875E1" w:rsidRDefault="005875E1" w:rsidP="005875E1">
      <w:pPr>
        <w:spacing w:line="360" w:lineRule="auto"/>
        <w:ind w:left="2520" w:hangingChars="1200" w:hanging="2520"/>
        <w:jc w:val="center"/>
      </w:pPr>
    </w:p>
    <w:p w14:paraId="7D3805B8" w14:textId="2D5623C4" w:rsidR="00AB10C0" w:rsidRDefault="00AB10C0" w:rsidP="00AB10C0">
      <w:pPr>
        <w:spacing w:line="360" w:lineRule="auto"/>
        <w:ind w:left="2880" w:hangingChars="1200" w:hanging="2880"/>
        <w:jc w:val="center"/>
      </w:pPr>
      <w:r>
        <w:rPr>
          <w:rFonts w:hint="eastAsia"/>
          <w:sz w:val="24"/>
        </w:rPr>
        <w:t>图8</w:t>
      </w:r>
      <w:r>
        <w:rPr>
          <w:sz w:val="24"/>
        </w:rPr>
        <w:t xml:space="preserve"> </w:t>
      </w:r>
      <w:r>
        <w:rPr>
          <w:rFonts w:hint="eastAsia"/>
        </w:rPr>
        <w:t>输入模块流程图</w:t>
      </w:r>
    </w:p>
    <w:p w14:paraId="5CA6EA59" w14:textId="0A793180" w:rsidR="00AB10C0" w:rsidRDefault="00AB10C0" w:rsidP="00AB10C0">
      <w:pPr>
        <w:spacing w:line="360" w:lineRule="auto"/>
        <w:ind w:left="2880" w:hangingChars="1200" w:hanging="2880"/>
        <w:jc w:val="center"/>
        <w:rPr>
          <w:sz w:val="24"/>
        </w:rPr>
      </w:pPr>
    </w:p>
    <w:p w14:paraId="666CB4D1" w14:textId="7361B467" w:rsidR="00AB10C0" w:rsidRDefault="00AB10C0" w:rsidP="00AB10C0">
      <w:pPr>
        <w:spacing w:line="360" w:lineRule="auto"/>
        <w:ind w:left="2880" w:hangingChars="1200" w:hanging="2880"/>
        <w:jc w:val="center"/>
        <w:rPr>
          <w:sz w:val="24"/>
        </w:rPr>
      </w:pPr>
    </w:p>
    <w:p w14:paraId="0652C4A3" w14:textId="304E6660" w:rsidR="00AB10C0" w:rsidRDefault="00AB10C0" w:rsidP="00AB10C0">
      <w:pPr>
        <w:spacing w:line="360" w:lineRule="auto"/>
        <w:ind w:left="2880" w:hangingChars="1200" w:hanging="2880"/>
        <w:jc w:val="center"/>
        <w:rPr>
          <w:sz w:val="24"/>
        </w:rPr>
      </w:pPr>
    </w:p>
    <w:p w14:paraId="4ABA3D74" w14:textId="65D4570A" w:rsidR="00AB10C0" w:rsidRDefault="00AB10C0" w:rsidP="00AB10C0">
      <w:pPr>
        <w:spacing w:line="360" w:lineRule="auto"/>
        <w:ind w:left="2880" w:hangingChars="1200" w:hanging="2880"/>
        <w:jc w:val="center"/>
        <w:rPr>
          <w:sz w:val="24"/>
        </w:rPr>
      </w:pPr>
    </w:p>
    <w:p w14:paraId="1E1C1AEA" w14:textId="77777777" w:rsidR="00AB10C0" w:rsidRDefault="00AB10C0" w:rsidP="00AB10C0">
      <w:pPr>
        <w:spacing w:line="360" w:lineRule="auto"/>
        <w:ind w:left="2880" w:hangingChars="1200" w:hanging="2880"/>
        <w:jc w:val="center"/>
        <w:rPr>
          <w:rFonts w:hint="eastAsia"/>
          <w:sz w:val="24"/>
        </w:rPr>
      </w:pPr>
    </w:p>
    <w:p w14:paraId="1B6851AA" w14:textId="77777777" w:rsidR="00AB10C0" w:rsidRDefault="00AB10C0" w:rsidP="005875E1">
      <w:pPr>
        <w:spacing w:line="360" w:lineRule="auto"/>
        <w:ind w:left="2520" w:hangingChars="1200" w:hanging="2520"/>
        <w:jc w:val="center"/>
        <w:rPr>
          <w:rFonts w:hint="eastAsia"/>
        </w:rPr>
      </w:pPr>
    </w:p>
    <w:p w14:paraId="7366B343" w14:textId="77777777" w:rsidR="00D617C9" w:rsidRDefault="00D617C9" w:rsidP="00D617C9">
      <w:pPr>
        <w:pStyle w:val="1"/>
        <w:spacing w:line="360" w:lineRule="auto"/>
        <w:jc w:val="center"/>
        <w:rPr>
          <w:sz w:val="30"/>
          <w:szCs w:val="28"/>
        </w:rPr>
      </w:pPr>
      <w:bookmarkStart w:id="33" w:name="_Toc14026"/>
      <w:bookmarkStart w:id="34" w:name="_Toc2876"/>
      <w:bookmarkStart w:id="35" w:name="_Toc30824"/>
      <w:bookmarkStart w:id="36" w:name="_Toc29252"/>
      <w:bookmarkStart w:id="37" w:name="_Toc8976"/>
      <w:bookmarkStart w:id="38" w:name="_Toc31426"/>
      <w:bookmarkStart w:id="39" w:name="_Toc3124"/>
      <w:bookmarkStart w:id="40" w:name="_Toc31852"/>
      <w:bookmarkStart w:id="41" w:name="_Toc29215"/>
      <w:bookmarkStart w:id="42" w:name="_Toc3738"/>
      <w:bookmarkStart w:id="43" w:name="_Toc687"/>
      <w:r>
        <w:rPr>
          <w:rFonts w:hint="eastAsia"/>
          <w:sz w:val="30"/>
          <w:szCs w:val="28"/>
        </w:rPr>
        <w:lastRenderedPageBreak/>
        <w:t>四、各模块的功能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0013AECE" w14:textId="134A7FB3" w:rsidR="00AB10C0" w:rsidRPr="00BD54FE" w:rsidRDefault="00AB10C0" w:rsidP="00D617C9">
      <w:pPr>
        <w:numPr>
          <w:ilvl w:val="0"/>
          <w:numId w:val="4"/>
        </w:numPr>
        <w:tabs>
          <w:tab w:val="left" w:pos="425"/>
        </w:tabs>
        <w:spacing w:line="360" w:lineRule="auto"/>
        <w:rPr>
          <w:sz w:val="32"/>
        </w:rPr>
      </w:pPr>
      <w:r w:rsidRPr="00BD54FE">
        <w:rPr>
          <w:sz w:val="32"/>
        </w:rPr>
        <w:t xml:space="preserve">menu </w:t>
      </w:r>
      <w:r w:rsidRPr="00BD54FE">
        <w:rPr>
          <w:rFonts w:hint="eastAsia"/>
          <w:sz w:val="32"/>
        </w:rPr>
        <w:t>：显示菜单，计数</w:t>
      </w:r>
      <w:r w:rsidR="00BD54FE" w:rsidRPr="00BD54FE">
        <w:rPr>
          <w:rFonts w:hint="eastAsia"/>
          <w:sz w:val="32"/>
        </w:rPr>
        <w:t>，选择分支</w:t>
      </w:r>
      <w:r w:rsidRPr="00BD54FE">
        <w:rPr>
          <w:rFonts w:hint="eastAsia"/>
          <w:sz w:val="32"/>
        </w:rPr>
        <w:t>。</w:t>
      </w:r>
    </w:p>
    <w:p w14:paraId="15DA61D3" w14:textId="34C98C4A" w:rsidR="00AB10C0" w:rsidRPr="00BD54FE" w:rsidRDefault="00AB10C0" w:rsidP="00D617C9">
      <w:pPr>
        <w:numPr>
          <w:ilvl w:val="0"/>
          <w:numId w:val="4"/>
        </w:numPr>
        <w:tabs>
          <w:tab w:val="left" w:pos="425"/>
        </w:tabs>
        <w:spacing w:line="360" w:lineRule="auto"/>
        <w:rPr>
          <w:sz w:val="32"/>
        </w:rPr>
      </w:pPr>
      <w:r w:rsidRPr="00BD54FE">
        <w:rPr>
          <w:sz w:val="32"/>
        </w:rPr>
        <w:t>add</w:t>
      </w:r>
      <w:r w:rsidRPr="00BD54FE">
        <w:rPr>
          <w:rFonts w:hint="eastAsia"/>
          <w:sz w:val="32"/>
        </w:rPr>
        <w:t>：添加多项式，创建链表，合并节点。</w:t>
      </w:r>
    </w:p>
    <w:p w14:paraId="3317CB4D" w14:textId="6E1B2794" w:rsidR="00AB10C0" w:rsidRPr="00BD54FE" w:rsidRDefault="00AB10C0" w:rsidP="00D617C9">
      <w:pPr>
        <w:numPr>
          <w:ilvl w:val="0"/>
          <w:numId w:val="4"/>
        </w:numPr>
        <w:tabs>
          <w:tab w:val="left" w:pos="425"/>
        </w:tabs>
        <w:spacing w:line="360" w:lineRule="auto"/>
        <w:rPr>
          <w:sz w:val="32"/>
        </w:rPr>
      </w:pPr>
      <w:proofErr w:type="spellStart"/>
      <w:r w:rsidRPr="00BD54FE">
        <w:rPr>
          <w:sz w:val="32"/>
        </w:rPr>
        <w:t>printall</w:t>
      </w:r>
      <w:proofErr w:type="spellEnd"/>
      <w:r w:rsidRPr="00BD54FE">
        <w:rPr>
          <w:rFonts w:hint="eastAsia"/>
          <w:sz w:val="32"/>
        </w:rPr>
        <w:t>：输出</w:t>
      </w:r>
      <w:r w:rsidR="00BD54FE" w:rsidRPr="00BD54FE">
        <w:rPr>
          <w:rFonts w:hint="eastAsia"/>
          <w:sz w:val="32"/>
        </w:rPr>
        <w:t>每个节点。</w:t>
      </w:r>
    </w:p>
    <w:p w14:paraId="22CA49AF" w14:textId="3009232D" w:rsidR="00BD54FE" w:rsidRPr="00BD54FE" w:rsidRDefault="00BD54FE" w:rsidP="00D617C9">
      <w:pPr>
        <w:numPr>
          <w:ilvl w:val="0"/>
          <w:numId w:val="4"/>
        </w:numPr>
        <w:tabs>
          <w:tab w:val="left" w:pos="425"/>
        </w:tabs>
        <w:spacing w:line="360" w:lineRule="auto"/>
        <w:rPr>
          <w:sz w:val="32"/>
        </w:rPr>
      </w:pPr>
      <w:r w:rsidRPr="00BD54FE">
        <w:rPr>
          <w:sz w:val="32"/>
        </w:rPr>
        <w:t>correction</w:t>
      </w:r>
      <w:r w:rsidRPr="00BD54FE">
        <w:rPr>
          <w:rFonts w:hint="eastAsia"/>
          <w:sz w:val="32"/>
        </w:rPr>
        <w:t>：输入字符，提取系数、指数，判断格式错误。</w:t>
      </w:r>
    </w:p>
    <w:p w14:paraId="38D5959F" w14:textId="59577C18" w:rsidR="00D617C9" w:rsidRPr="00BD54FE" w:rsidRDefault="00BD54FE" w:rsidP="00BD54FE">
      <w:pPr>
        <w:numPr>
          <w:ilvl w:val="0"/>
          <w:numId w:val="4"/>
        </w:numPr>
        <w:tabs>
          <w:tab w:val="left" w:pos="425"/>
        </w:tabs>
        <w:spacing w:line="360" w:lineRule="auto"/>
        <w:rPr>
          <w:sz w:val="36"/>
          <w:szCs w:val="28"/>
        </w:rPr>
      </w:pPr>
      <w:proofErr w:type="spellStart"/>
      <w:r w:rsidRPr="00BD54FE">
        <w:rPr>
          <w:sz w:val="32"/>
        </w:rPr>
        <w:t>deleteal</w:t>
      </w:r>
      <w:r w:rsidRPr="00BD54FE">
        <w:rPr>
          <w:rFonts w:hint="eastAsia"/>
          <w:sz w:val="32"/>
        </w:rPr>
        <w:t>l</w:t>
      </w:r>
      <w:proofErr w:type="spellEnd"/>
      <w:r w:rsidRPr="00BD54FE">
        <w:rPr>
          <w:rFonts w:hint="eastAsia"/>
          <w:sz w:val="32"/>
        </w:rPr>
        <w:t>：释放链表空间。</w:t>
      </w:r>
      <w:bookmarkStart w:id="44" w:name="_Toc12525"/>
      <w:bookmarkStart w:id="45" w:name="_Toc10294"/>
      <w:bookmarkStart w:id="46" w:name="_Toc28517"/>
      <w:bookmarkStart w:id="47" w:name="_Toc8384"/>
      <w:bookmarkStart w:id="48" w:name="_Toc15978"/>
      <w:bookmarkStart w:id="49" w:name="_Toc31452"/>
      <w:bookmarkStart w:id="50" w:name="_Toc7781"/>
      <w:bookmarkStart w:id="51" w:name="_Toc27127"/>
      <w:bookmarkStart w:id="52" w:name="_Toc12281"/>
      <w:bookmarkStart w:id="53" w:name="_Toc24632"/>
      <w:bookmarkStart w:id="54" w:name="_Toc18078"/>
    </w:p>
    <w:p w14:paraId="74D9D8A3" w14:textId="37413549" w:rsidR="00D617C9" w:rsidRDefault="00D617C9" w:rsidP="00D617C9">
      <w:pPr>
        <w:rPr>
          <w:sz w:val="30"/>
          <w:szCs w:val="28"/>
        </w:rPr>
      </w:pPr>
    </w:p>
    <w:p w14:paraId="5BA606C9" w14:textId="0B5F41FC" w:rsidR="00AB10C0" w:rsidRDefault="00AB10C0" w:rsidP="00D617C9">
      <w:pPr>
        <w:rPr>
          <w:sz w:val="30"/>
          <w:szCs w:val="28"/>
        </w:rPr>
      </w:pPr>
    </w:p>
    <w:p w14:paraId="607328C7" w14:textId="3CF03807" w:rsidR="00AB10C0" w:rsidRDefault="00AB10C0" w:rsidP="00D617C9">
      <w:pPr>
        <w:rPr>
          <w:sz w:val="30"/>
          <w:szCs w:val="28"/>
        </w:rPr>
      </w:pPr>
    </w:p>
    <w:p w14:paraId="66A2474C" w14:textId="7A9617E1" w:rsidR="00AB10C0" w:rsidRDefault="00AB10C0" w:rsidP="00D617C9">
      <w:pPr>
        <w:rPr>
          <w:sz w:val="30"/>
          <w:szCs w:val="28"/>
        </w:rPr>
      </w:pPr>
    </w:p>
    <w:p w14:paraId="6B1F1ACE" w14:textId="23544BA5" w:rsidR="00AB10C0" w:rsidRDefault="00AB10C0" w:rsidP="00D617C9">
      <w:pPr>
        <w:rPr>
          <w:sz w:val="30"/>
          <w:szCs w:val="28"/>
        </w:rPr>
      </w:pPr>
    </w:p>
    <w:p w14:paraId="73E6C7B0" w14:textId="7787A777" w:rsidR="00AB10C0" w:rsidRDefault="00AB10C0" w:rsidP="00D617C9">
      <w:pPr>
        <w:rPr>
          <w:sz w:val="30"/>
          <w:szCs w:val="28"/>
        </w:rPr>
      </w:pPr>
    </w:p>
    <w:p w14:paraId="2A307C3D" w14:textId="211AFB51" w:rsidR="00AB10C0" w:rsidRDefault="00AB10C0" w:rsidP="00D617C9">
      <w:pPr>
        <w:rPr>
          <w:sz w:val="30"/>
          <w:szCs w:val="28"/>
        </w:rPr>
      </w:pPr>
    </w:p>
    <w:p w14:paraId="23280D06" w14:textId="5288544E" w:rsidR="00AB10C0" w:rsidRDefault="00AB10C0" w:rsidP="00D617C9">
      <w:pPr>
        <w:rPr>
          <w:sz w:val="30"/>
          <w:szCs w:val="28"/>
        </w:rPr>
      </w:pPr>
    </w:p>
    <w:p w14:paraId="531705DB" w14:textId="0C408AD9" w:rsidR="00AB10C0" w:rsidRDefault="00AB10C0" w:rsidP="00D617C9">
      <w:pPr>
        <w:rPr>
          <w:sz w:val="30"/>
          <w:szCs w:val="28"/>
        </w:rPr>
      </w:pPr>
    </w:p>
    <w:p w14:paraId="231B706A" w14:textId="6EB45438" w:rsidR="00BD54FE" w:rsidRDefault="00BD54FE" w:rsidP="00D617C9">
      <w:pPr>
        <w:rPr>
          <w:sz w:val="30"/>
          <w:szCs w:val="28"/>
        </w:rPr>
      </w:pPr>
    </w:p>
    <w:p w14:paraId="170FCDA6" w14:textId="545122F5" w:rsidR="00BD54FE" w:rsidRDefault="00BD54FE" w:rsidP="00D617C9">
      <w:pPr>
        <w:rPr>
          <w:sz w:val="30"/>
          <w:szCs w:val="28"/>
        </w:rPr>
      </w:pPr>
    </w:p>
    <w:p w14:paraId="47B7000C" w14:textId="5289AD8A" w:rsidR="00BD54FE" w:rsidRDefault="00BD54FE" w:rsidP="00D617C9">
      <w:pPr>
        <w:rPr>
          <w:sz w:val="30"/>
          <w:szCs w:val="28"/>
        </w:rPr>
      </w:pPr>
    </w:p>
    <w:p w14:paraId="06D37787" w14:textId="799D3B33" w:rsidR="00BD54FE" w:rsidRDefault="00BD54FE" w:rsidP="00D617C9">
      <w:pPr>
        <w:rPr>
          <w:sz w:val="30"/>
          <w:szCs w:val="28"/>
        </w:rPr>
      </w:pPr>
    </w:p>
    <w:p w14:paraId="1FF50678" w14:textId="77777777" w:rsidR="00BD54FE" w:rsidRDefault="00BD54FE" w:rsidP="00D617C9">
      <w:pPr>
        <w:rPr>
          <w:rFonts w:hint="eastAsia"/>
          <w:sz w:val="30"/>
          <w:szCs w:val="28"/>
        </w:rPr>
      </w:pPr>
    </w:p>
    <w:p w14:paraId="6458EA49" w14:textId="77777777" w:rsidR="00D617C9" w:rsidRDefault="00D617C9" w:rsidP="00D617C9">
      <w:pPr>
        <w:pStyle w:val="1"/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30"/>
          <w:szCs w:val="28"/>
        </w:rPr>
        <w:lastRenderedPageBreak/>
        <w:t>五、试验结果（包括输入数据和输出结果）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1D9D473" w14:textId="7CB82DEB" w:rsidR="00BD54FE" w:rsidRDefault="00D617C9" w:rsidP="00BD54FE">
      <w:pPr>
        <w:spacing w:line="360" w:lineRule="auto"/>
        <w:rPr>
          <w:sz w:val="24"/>
        </w:rPr>
      </w:pPr>
      <w:r>
        <w:rPr>
          <w:rFonts w:hint="eastAsia"/>
          <w:sz w:val="24"/>
        </w:rPr>
        <w:t>输入数据：</w:t>
      </w:r>
    </w:p>
    <w:p w14:paraId="38D6F1C9" w14:textId="6580F38F" w:rsidR="00BD54FE" w:rsidRPr="00BD54FE" w:rsidRDefault="00BD54FE" w:rsidP="00BD54FE">
      <w:pPr>
        <w:pStyle w:val="a7"/>
        <w:numPr>
          <w:ilvl w:val="0"/>
          <w:numId w:val="10"/>
        </w:numPr>
        <w:ind w:firstLineChars="0"/>
        <w:rPr>
          <w:szCs w:val="21"/>
        </w:rPr>
      </w:pPr>
      <w:r w:rsidRPr="00BD54FE">
        <w:rPr>
          <w:rFonts w:hint="eastAsia"/>
          <w:szCs w:val="21"/>
        </w:rPr>
        <w:t>：7</w:t>
      </w:r>
      <w:r w:rsidRPr="00BD54FE">
        <w:rPr>
          <w:szCs w:val="21"/>
        </w:rPr>
        <w:t>X</w:t>
      </w:r>
      <w:r w:rsidRPr="00BD54FE">
        <w:rPr>
          <w:rFonts w:hint="eastAsia"/>
          <w:szCs w:val="21"/>
        </w:rPr>
        <w:t>^500</w:t>
      </w:r>
      <w:r w:rsidRPr="00BD54FE">
        <w:rPr>
          <w:szCs w:val="21"/>
        </w:rPr>
        <w:t>+</w:t>
      </w:r>
      <w:r w:rsidRPr="00BD54FE">
        <w:rPr>
          <w:rFonts w:hint="eastAsia"/>
          <w:szCs w:val="21"/>
        </w:rPr>
        <w:t>9</w:t>
      </w:r>
      <w:r w:rsidRPr="00BD54FE">
        <w:rPr>
          <w:szCs w:val="21"/>
        </w:rPr>
        <w:t>X</w:t>
      </w:r>
      <w:r w:rsidRPr="00BD54FE">
        <w:rPr>
          <w:rFonts w:hint="eastAsia"/>
          <w:szCs w:val="21"/>
        </w:rPr>
        <w:t>^</w:t>
      </w:r>
      <w:r w:rsidRPr="00BD54FE">
        <w:rPr>
          <w:szCs w:val="21"/>
        </w:rPr>
        <w:t>100+2X</w:t>
      </w:r>
      <w:r w:rsidRPr="00BD54FE">
        <w:rPr>
          <w:rFonts w:hint="eastAsia"/>
          <w:szCs w:val="21"/>
        </w:rPr>
        <w:t>^</w:t>
      </w:r>
      <w:r w:rsidRPr="00BD54FE">
        <w:rPr>
          <w:szCs w:val="21"/>
        </w:rPr>
        <w:t>3+2X</w:t>
      </w:r>
      <w:r w:rsidRPr="00BD54FE">
        <w:rPr>
          <w:rFonts w:hint="eastAsia"/>
          <w:szCs w:val="21"/>
        </w:rPr>
        <w:t>^</w:t>
      </w:r>
      <w:r w:rsidRPr="00BD54FE">
        <w:rPr>
          <w:szCs w:val="21"/>
        </w:rPr>
        <w:t>2+100</w:t>
      </w:r>
    </w:p>
    <w:p w14:paraId="6FAA0F2A" w14:textId="70CFE37D" w:rsidR="00BD54FE" w:rsidRPr="00BD54FE" w:rsidRDefault="00BD54FE" w:rsidP="00BD54FE">
      <w:pPr>
        <w:pStyle w:val="a7"/>
        <w:numPr>
          <w:ilvl w:val="0"/>
          <w:numId w:val="10"/>
        </w:numPr>
        <w:ind w:firstLineChars="0"/>
        <w:rPr>
          <w:rFonts w:hint="eastAsia"/>
          <w:szCs w:val="21"/>
        </w:rPr>
      </w:pPr>
      <w:r w:rsidRPr="00BD54FE">
        <w:rPr>
          <w:rFonts w:hint="eastAsia"/>
          <w:szCs w:val="21"/>
        </w:rPr>
        <w:t>：</w:t>
      </w:r>
      <w:r w:rsidRPr="00BD54FE">
        <w:rPr>
          <w:szCs w:val="21"/>
        </w:rPr>
        <w:t>3X</w:t>
      </w:r>
      <w:r w:rsidRPr="00BD54FE">
        <w:rPr>
          <w:rFonts w:hint="eastAsia"/>
          <w:szCs w:val="21"/>
        </w:rPr>
        <w:t>^</w:t>
      </w:r>
      <w:r w:rsidRPr="00BD54FE">
        <w:rPr>
          <w:szCs w:val="21"/>
        </w:rPr>
        <w:t>3000+35X</w:t>
      </w:r>
      <w:r w:rsidRPr="00BD54FE">
        <w:rPr>
          <w:rFonts w:hint="eastAsia"/>
          <w:szCs w:val="21"/>
        </w:rPr>
        <w:t>^</w:t>
      </w:r>
      <w:r w:rsidRPr="00BD54FE">
        <w:rPr>
          <w:szCs w:val="21"/>
        </w:rPr>
        <w:t>2000+</w:t>
      </w:r>
      <w:r w:rsidRPr="00BD54FE">
        <w:rPr>
          <w:rFonts w:hint="eastAsia"/>
          <w:szCs w:val="21"/>
        </w:rPr>
        <w:t>18</w:t>
      </w:r>
      <w:r w:rsidRPr="00BD54FE">
        <w:rPr>
          <w:szCs w:val="21"/>
        </w:rPr>
        <w:t>X</w:t>
      </w:r>
      <w:r w:rsidRPr="00BD54FE">
        <w:rPr>
          <w:rFonts w:hint="eastAsia"/>
          <w:szCs w:val="21"/>
        </w:rPr>
        <w:t>^100</w:t>
      </w:r>
      <w:r w:rsidRPr="00BD54FE">
        <w:rPr>
          <w:szCs w:val="21"/>
        </w:rPr>
        <w:t>-2X</w:t>
      </w:r>
      <w:r w:rsidRPr="00BD54FE">
        <w:rPr>
          <w:rFonts w:hint="eastAsia"/>
          <w:szCs w:val="21"/>
        </w:rPr>
        <w:t>^</w:t>
      </w:r>
      <w:r w:rsidRPr="00BD54FE">
        <w:rPr>
          <w:szCs w:val="21"/>
        </w:rPr>
        <w:t>3+1000</w:t>
      </w:r>
    </w:p>
    <w:p w14:paraId="40C69106" w14:textId="16EF7A5D" w:rsidR="00BD54FE" w:rsidRPr="00EB5FA0" w:rsidRDefault="00EB5FA0" w:rsidP="00EB5FA0">
      <w:pPr>
        <w:pStyle w:val="a7"/>
        <w:numPr>
          <w:ilvl w:val="0"/>
          <w:numId w:val="10"/>
        </w:numPr>
        <w:spacing w:line="360" w:lineRule="auto"/>
        <w:ind w:firstLineChars="0"/>
        <w:rPr>
          <w:rFonts w:hint="eastAsia"/>
          <w:szCs w:val="21"/>
        </w:rPr>
      </w:pPr>
      <w:r w:rsidRPr="00EB5FA0">
        <w:rPr>
          <w:rFonts w:hint="eastAsia"/>
          <w:szCs w:val="21"/>
        </w:rPr>
        <w:t xml:space="preserve"> ：</w:t>
      </w:r>
      <w:r w:rsidRPr="00EB5FA0">
        <w:rPr>
          <w:szCs w:val="21"/>
        </w:rPr>
        <w:t>2*x5-36x67+5.5x54</w:t>
      </w:r>
    </w:p>
    <w:p w14:paraId="634253D4" w14:textId="707157DA" w:rsidR="00D617C9" w:rsidRDefault="00D617C9" w:rsidP="00EB5FA0">
      <w:pPr>
        <w:numPr>
          <w:ilvl w:val="0"/>
          <w:numId w:val="9"/>
        </w:num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主界面</w:t>
      </w:r>
    </w:p>
    <w:p w14:paraId="10F9138E" w14:textId="14560BE9" w:rsidR="00EB5FA0" w:rsidRDefault="00EB5FA0" w:rsidP="00EB5FA0">
      <w:pPr>
        <w:spacing w:line="360" w:lineRule="auto"/>
        <w:ind w:left="400"/>
        <w:rPr>
          <w:sz w:val="24"/>
        </w:rPr>
      </w:pPr>
      <w:r>
        <w:rPr>
          <w:noProof/>
        </w:rPr>
        <w:drawing>
          <wp:inline distT="0" distB="0" distL="0" distR="0" wp14:anchorId="5A376743" wp14:editId="5BCF38D2">
            <wp:extent cx="5274310" cy="1498600"/>
            <wp:effectExtent l="0" t="0" r="2540" b="635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5610"/>
                    <a:stretch/>
                  </pic:blipFill>
                  <pic:spPr bwMode="auto">
                    <a:xfrm>
                      <a:off x="0" y="0"/>
                      <a:ext cx="5274310" cy="149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3B77F" w14:textId="77777777" w:rsidR="00EB5FA0" w:rsidRPr="00EB5FA0" w:rsidRDefault="00EB5FA0" w:rsidP="00EB5FA0">
      <w:pPr>
        <w:spacing w:line="360" w:lineRule="auto"/>
        <w:ind w:left="400"/>
        <w:rPr>
          <w:rFonts w:hint="eastAsia"/>
          <w:sz w:val="24"/>
        </w:rPr>
      </w:pPr>
    </w:p>
    <w:p w14:paraId="64CC3711" w14:textId="43D7BA32" w:rsidR="00EB5FA0" w:rsidRPr="00EB5FA0" w:rsidRDefault="0071331F" w:rsidP="00EB5FA0">
      <w:pPr>
        <w:numPr>
          <w:ilvl w:val="0"/>
          <w:numId w:val="9"/>
        </w:numPr>
        <w:spacing w:line="360" w:lineRule="auto"/>
        <w:ind w:firstLineChars="200" w:firstLine="420"/>
        <w:rPr>
          <w:rFonts w:hint="eastAsia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E2B9D8" wp14:editId="5C74A116">
            <wp:simplePos x="0" y="0"/>
            <wp:positionH relativeFrom="column">
              <wp:posOffset>254000</wp:posOffset>
            </wp:positionH>
            <wp:positionV relativeFrom="paragraph">
              <wp:posOffset>402590</wp:posOffset>
            </wp:positionV>
            <wp:extent cx="5274310" cy="1518920"/>
            <wp:effectExtent l="0" t="0" r="2540" b="5080"/>
            <wp:wrapTopAndBottom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44871"/>
                    <a:stretch/>
                  </pic:blipFill>
                  <pic:spPr bwMode="auto"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FA0">
        <w:rPr>
          <w:rFonts w:hint="eastAsia"/>
          <w:sz w:val="24"/>
        </w:rPr>
        <w:t>输入</w:t>
      </w:r>
      <w:r w:rsidR="00D617C9">
        <w:rPr>
          <w:rFonts w:hint="eastAsia"/>
          <w:sz w:val="24"/>
        </w:rPr>
        <w:t>界面</w:t>
      </w:r>
      <w:bookmarkStart w:id="55" w:name="_Toc2994"/>
      <w:bookmarkStart w:id="56" w:name="_Toc8851"/>
      <w:bookmarkStart w:id="57" w:name="_Toc16836"/>
      <w:bookmarkStart w:id="58" w:name="_Toc4448"/>
      <w:bookmarkStart w:id="59" w:name="_Toc13104"/>
      <w:bookmarkStart w:id="60" w:name="_Toc26967"/>
      <w:bookmarkStart w:id="61" w:name="_Toc29967"/>
      <w:bookmarkStart w:id="62" w:name="_Toc24562"/>
      <w:bookmarkStart w:id="63" w:name="_Toc11746"/>
      <w:bookmarkStart w:id="64" w:name="_Toc17628"/>
      <w:bookmarkStart w:id="65" w:name="_Toc24694"/>
    </w:p>
    <w:p w14:paraId="51E8A355" w14:textId="20A061E1" w:rsidR="00EB5FA0" w:rsidRDefault="00EB5FA0" w:rsidP="00EB5FA0">
      <w:pPr>
        <w:spacing w:line="360" w:lineRule="auto"/>
        <w:ind w:left="400"/>
        <w:jc w:val="left"/>
        <w:rPr>
          <w:rFonts w:hint="eastAsia"/>
          <w:sz w:val="24"/>
        </w:rPr>
      </w:pPr>
    </w:p>
    <w:p w14:paraId="71EB3DA4" w14:textId="2C6D41CD" w:rsidR="00EB5FA0" w:rsidRDefault="00EB5FA0" w:rsidP="00EB5FA0">
      <w:pPr>
        <w:numPr>
          <w:ilvl w:val="0"/>
          <w:numId w:val="9"/>
        </w:num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输入后</w:t>
      </w:r>
    </w:p>
    <w:p w14:paraId="76820D71" w14:textId="1976763A" w:rsidR="00EB5FA0" w:rsidRPr="00EB5FA0" w:rsidRDefault="00EB5FA0" w:rsidP="00EB5FA0">
      <w:pPr>
        <w:spacing w:line="360" w:lineRule="auto"/>
        <w:ind w:left="400"/>
        <w:rPr>
          <w:sz w:val="24"/>
        </w:rPr>
      </w:pPr>
      <w:r>
        <w:rPr>
          <w:noProof/>
        </w:rPr>
        <w:drawing>
          <wp:inline distT="0" distB="0" distL="0" distR="0" wp14:anchorId="70A2520E" wp14:editId="7AFAD8C5">
            <wp:extent cx="5274310" cy="1884680"/>
            <wp:effectExtent l="0" t="0" r="2540" b="127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5365"/>
                    <a:stretch/>
                  </pic:blipFill>
                  <pic:spPr bwMode="auto">
                    <a:xfrm>
                      <a:off x="0" y="0"/>
                      <a:ext cx="5274310" cy="188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3EDF1" w14:textId="457C3B15" w:rsidR="00EB5FA0" w:rsidRDefault="00EB5FA0" w:rsidP="00EB5FA0">
      <w:pPr>
        <w:numPr>
          <w:ilvl w:val="0"/>
          <w:numId w:val="9"/>
        </w:num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展示结果</w:t>
      </w:r>
    </w:p>
    <w:p w14:paraId="49F362EE" w14:textId="2F027A5B" w:rsidR="00EB5FA0" w:rsidRDefault="00EB5FA0" w:rsidP="00EB5FA0">
      <w:pPr>
        <w:spacing w:line="360" w:lineRule="auto"/>
        <w:ind w:left="480"/>
        <w:rPr>
          <w:sz w:val="24"/>
        </w:rPr>
      </w:pPr>
      <w:r>
        <w:rPr>
          <w:noProof/>
        </w:rPr>
        <w:drawing>
          <wp:inline distT="0" distB="0" distL="0" distR="0" wp14:anchorId="0DB3F71D" wp14:editId="20992A8F">
            <wp:extent cx="5274310" cy="1376680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4145"/>
                    <a:stretch/>
                  </pic:blipFill>
                  <pic:spPr bwMode="auto">
                    <a:xfrm>
                      <a:off x="0" y="0"/>
                      <a:ext cx="5274310" cy="137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CB6B3" w14:textId="77777777" w:rsidR="0071331F" w:rsidRPr="00EB5FA0" w:rsidRDefault="0071331F" w:rsidP="00EB5FA0">
      <w:pPr>
        <w:spacing w:line="360" w:lineRule="auto"/>
        <w:ind w:left="480"/>
        <w:rPr>
          <w:rFonts w:hint="eastAsia"/>
          <w:sz w:val="24"/>
        </w:rPr>
      </w:pPr>
    </w:p>
    <w:p w14:paraId="43D2907E" w14:textId="1AA28F95" w:rsidR="00EB5FA0" w:rsidRDefault="00EB5FA0" w:rsidP="00EB5FA0">
      <w:pPr>
        <w:numPr>
          <w:ilvl w:val="0"/>
          <w:numId w:val="9"/>
        </w:num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继续输入后结果</w:t>
      </w:r>
    </w:p>
    <w:p w14:paraId="2F079FCB" w14:textId="6561D1FB" w:rsidR="00EB5FA0" w:rsidRDefault="00EB5FA0" w:rsidP="00EB5FA0">
      <w:pPr>
        <w:spacing w:line="360" w:lineRule="auto"/>
        <w:ind w:left="480"/>
        <w:rPr>
          <w:sz w:val="24"/>
        </w:rPr>
      </w:pPr>
      <w:r>
        <w:rPr>
          <w:noProof/>
        </w:rPr>
        <w:drawing>
          <wp:inline distT="0" distB="0" distL="0" distR="0" wp14:anchorId="14243FFF" wp14:editId="560DAAE4">
            <wp:extent cx="5274310" cy="1310640"/>
            <wp:effectExtent l="0" t="0" r="2540" b="381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8708"/>
                    <a:stretch/>
                  </pic:blipFill>
                  <pic:spPr bwMode="auto"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16C43" w14:textId="77777777" w:rsidR="0071331F" w:rsidRPr="00EB5FA0" w:rsidRDefault="0071331F" w:rsidP="00EB5FA0">
      <w:pPr>
        <w:spacing w:line="360" w:lineRule="auto"/>
        <w:ind w:left="480"/>
        <w:rPr>
          <w:rFonts w:hint="eastAsia"/>
          <w:sz w:val="24"/>
        </w:rPr>
      </w:pPr>
    </w:p>
    <w:p w14:paraId="5215C06D" w14:textId="13BFFDF6" w:rsidR="00EB5FA0" w:rsidRDefault="0071331F" w:rsidP="00EB5FA0">
      <w:pPr>
        <w:numPr>
          <w:ilvl w:val="0"/>
          <w:numId w:val="9"/>
        </w:num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清空数据后结果</w:t>
      </w:r>
    </w:p>
    <w:p w14:paraId="7D1580BB" w14:textId="3B633DA0" w:rsidR="0071331F" w:rsidRDefault="0071331F" w:rsidP="0071331F">
      <w:pPr>
        <w:spacing w:line="360" w:lineRule="auto"/>
        <w:ind w:left="480"/>
        <w:rPr>
          <w:sz w:val="24"/>
        </w:rPr>
      </w:pPr>
      <w:r>
        <w:rPr>
          <w:noProof/>
        </w:rPr>
        <w:drawing>
          <wp:inline distT="0" distB="0" distL="0" distR="0" wp14:anchorId="6C01A189" wp14:editId="001079F7">
            <wp:extent cx="5274310" cy="1422400"/>
            <wp:effectExtent l="0" t="0" r="2540" b="635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-1" b="48376"/>
                    <a:stretch/>
                  </pic:blipFill>
                  <pic:spPr bwMode="auto">
                    <a:xfrm>
                      <a:off x="0" y="0"/>
                      <a:ext cx="5274310" cy="14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0038E" w14:textId="77777777" w:rsidR="0071331F" w:rsidRPr="00EB5FA0" w:rsidRDefault="0071331F" w:rsidP="0071331F">
      <w:pPr>
        <w:spacing w:line="360" w:lineRule="auto"/>
        <w:ind w:left="480"/>
        <w:rPr>
          <w:rFonts w:hint="eastAsia"/>
          <w:sz w:val="24"/>
        </w:rPr>
      </w:pPr>
    </w:p>
    <w:p w14:paraId="0F4B41E9" w14:textId="6B7D6E5F" w:rsidR="00EB5FA0" w:rsidRDefault="0071331F" w:rsidP="00EB5FA0">
      <w:pPr>
        <w:numPr>
          <w:ilvl w:val="0"/>
          <w:numId w:val="9"/>
        </w:num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继续输入后结果</w:t>
      </w:r>
    </w:p>
    <w:p w14:paraId="2EF7F5A9" w14:textId="157D2B1A" w:rsidR="0071331F" w:rsidRPr="00EB5FA0" w:rsidRDefault="0071331F" w:rsidP="0071331F">
      <w:pPr>
        <w:spacing w:line="360" w:lineRule="auto"/>
        <w:ind w:left="48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7DEB3AB1" wp14:editId="778DC441">
            <wp:extent cx="5274310" cy="1524000"/>
            <wp:effectExtent l="0" t="0" r="254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4688"/>
                    <a:stretch/>
                  </pic:blipFill>
                  <pic:spPr bwMode="auto">
                    <a:xfrm>
                      <a:off x="0" y="0"/>
                      <a:ext cx="527431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9ACEB" w14:textId="657B3A5C" w:rsidR="00EB5FA0" w:rsidRDefault="0071331F" w:rsidP="00EB5FA0">
      <w:pPr>
        <w:numPr>
          <w:ilvl w:val="0"/>
          <w:numId w:val="9"/>
        </w:num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有错误字符</w:t>
      </w:r>
    </w:p>
    <w:p w14:paraId="437ACAEA" w14:textId="7FD27D24" w:rsidR="0071331F" w:rsidRDefault="0071331F" w:rsidP="0071331F">
      <w:pPr>
        <w:spacing w:line="360" w:lineRule="auto"/>
        <w:ind w:left="480"/>
        <w:rPr>
          <w:sz w:val="24"/>
        </w:rPr>
      </w:pPr>
      <w:r>
        <w:rPr>
          <w:noProof/>
        </w:rPr>
        <w:drawing>
          <wp:inline distT="0" distB="0" distL="0" distR="0" wp14:anchorId="44DA773F" wp14:editId="1DCBBB84">
            <wp:extent cx="5274310" cy="2052320"/>
            <wp:effectExtent l="0" t="0" r="2540" b="508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5513"/>
                    <a:stretch/>
                  </pic:blipFill>
                  <pic:spPr bwMode="auto"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7D014" w14:textId="77777777" w:rsidR="0071331F" w:rsidRDefault="0071331F" w:rsidP="0071331F">
      <w:pPr>
        <w:spacing w:line="360" w:lineRule="auto"/>
        <w:ind w:left="480"/>
        <w:rPr>
          <w:rFonts w:hint="eastAsia"/>
          <w:sz w:val="24"/>
        </w:rPr>
      </w:pPr>
    </w:p>
    <w:p w14:paraId="6C19FADA" w14:textId="3023309D" w:rsidR="0071331F" w:rsidRDefault="0071331F" w:rsidP="0071331F">
      <w:pPr>
        <w:spacing w:line="360" w:lineRule="auto"/>
        <w:ind w:left="480"/>
        <w:rPr>
          <w:sz w:val="24"/>
        </w:rPr>
      </w:pPr>
      <w:r>
        <w:rPr>
          <w:noProof/>
        </w:rPr>
        <w:drawing>
          <wp:inline distT="0" distB="0" distL="0" distR="0" wp14:anchorId="16E30F41" wp14:editId="2577CBCF">
            <wp:extent cx="5274310" cy="1879600"/>
            <wp:effectExtent l="0" t="0" r="2540" b="635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31782"/>
                    <a:stretch/>
                  </pic:blipFill>
                  <pic:spPr bwMode="auto">
                    <a:xfrm>
                      <a:off x="0" y="0"/>
                      <a:ext cx="527431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CCABB" w14:textId="77777777" w:rsidR="0071331F" w:rsidRDefault="0071331F" w:rsidP="0071331F">
      <w:pPr>
        <w:spacing w:line="360" w:lineRule="auto"/>
        <w:ind w:left="480"/>
        <w:rPr>
          <w:rFonts w:hint="eastAsia"/>
          <w:sz w:val="24"/>
        </w:rPr>
      </w:pPr>
    </w:p>
    <w:p w14:paraId="2205CD53" w14:textId="33AFA4E3" w:rsidR="0071331F" w:rsidRPr="00EB5FA0" w:rsidRDefault="0071331F" w:rsidP="0071331F">
      <w:pPr>
        <w:spacing w:line="360" w:lineRule="auto"/>
        <w:ind w:left="48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7455595A" wp14:editId="0206D184">
            <wp:extent cx="5274310" cy="1874520"/>
            <wp:effectExtent l="0" t="0" r="254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31965"/>
                    <a:stretch/>
                  </pic:blipFill>
                  <pic:spPr bwMode="auto">
                    <a:xfrm>
                      <a:off x="0" y="0"/>
                      <a:ext cx="527431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EB043" w14:textId="77777777" w:rsidR="00EB5FA0" w:rsidRPr="00EB5FA0" w:rsidRDefault="00EB5FA0" w:rsidP="0071331F">
      <w:pPr>
        <w:spacing w:line="360" w:lineRule="auto"/>
        <w:ind w:left="480"/>
        <w:rPr>
          <w:rFonts w:hint="eastAsia"/>
          <w:sz w:val="24"/>
        </w:rPr>
      </w:pPr>
    </w:p>
    <w:p w14:paraId="7B3957C1" w14:textId="5AA0692D" w:rsidR="00EB5FA0" w:rsidRDefault="00EB5FA0" w:rsidP="0071331F">
      <w:pPr>
        <w:spacing w:line="360" w:lineRule="auto"/>
        <w:ind w:left="480"/>
        <w:rPr>
          <w:sz w:val="24"/>
        </w:rPr>
      </w:pPr>
    </w:p>
    <w:p w14:paraId="56EFD457" w14:textId="49B1FB26" w:rsidR="0071331F" w:rsidRDefault="0071331F" w:rsidP="0071331F">
      <w:pPr>
        <w:spacing w:line="360" w:lineRule="auto"/>
        <w:ind w:left="480"/>
        <w:rPr>
          <w:sz w:val="24"/>
        </w:rPr>
      </w:pPr>
    </w:p>
    <w:p w14:paraId="4BFCD013" w14:textId="77777777" w:rsidR="0071331F" w:rsidRPr="00EB5FA0" w:rsidRDefault="0071331F" w:rsidP="0071331F">
      <w:pPr>
        <w:spacing w:line="360" w:lineRule="auto"/>
        <w:ind w:left="480"/>
        <w:rPr>
          <w:rFonts w:hint="eastAsia"/>
          <w:sz w:val="24"/>
        </w:rPr>
      </w:pPr>
    </w:p>
    <w:p w14:paraId="1C8DB717" w14:textId="3F0FC138" w:rsidR="00D617C9" w:rsidRDefault="00D617C9" w:rsidP="00EB5FA0">
      <w:pPr>
        <w:spacing w:line="360" w:lineRule="auto"/>
        <w:jc w:val="center"/>
        <w:rPr>
          <w:sz w:val="30"/>
          <w:szCs w:val="28"/>
        </w:rPr>
      </w:pPr>
      <w:r w:rsidRPr="00EB5FA0">
        <w:rPr>
          <w:rFonts w:hint="eastAsia"/>
          <w:sz w:val="30"/>
          <w:szCs w:val="28"/>
        </w:rPr>
        <w:lastRenderedPageBreak/>
        <w:t>六、体</w:t>
      </w:r>
      <w:r w:rsidRPr="00EB5FA0">
        <w:rPr>
          <w:sz w:val="30"/>
          <w:szCs w:val="28"/>
        </w:rPr>
        <w:t xml:space="preserve"> </w:t>
      </w:r>
      <w:r w:rsidRPr="00EB5FA0">
        <w:rPr>
          <w:rFonts w:hint="eastAsia"/>
          <w:sz w:val="30"/>
          <w:szCs w:val="28"/>
        </w:rPr>
        <w:t>会</w:t>
      </w:r>
      <w:bookmarkStart w:id="66" w:name="_Toc2755"/>
      <w:bookmarkStart w:id="67" w:name="_Toc26396"/>
      <w:bookmarkStart w:id="68" w:name="_Toc3667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5A7462E6" w14:textId="62D8BC62" w:rsidR="004F3A82" w:rsidRPr="00D87843" w:rsidRDefault="004F3A82" w:rsidP="004F3A82">
      <w:pPr>
        <w:spacing w:line="360" w:lineRule="auto"/>
        <w:ind w:firstLine="492"/>
        <w:rPr>
          <w:sz w:val="28"/>
        </w:rPr>
      </w:pPr>
      <w:r w:rsidRPr="00D87843">
        <w:rPr>
          <w:rFonts w:hint="eastAsia"/>
          <w:sz w:val="28"/>
        </w:rPr>
        <w:t>刚开始的时候，</w:t>
      </w:r>
      <w:proofErr w:type="gramStart"/>
      <w:r w:rsidRPr="00D87843">
        <w:rPr>
          <w:rFonts w:hint="eastAsia"/>
          <w:sz w:val="28"/>
        </w:rPr>
        <w:t>课设是</w:t>
      </w:r>
      <w:proofErr w:type="gramEnd"/>
      <w:r w:rsidRPr="00D87843">
        <w:rPr>
          <w:rFonts w:hint="eastAsia"/>
          <w:sz w:val="28"/>
        </w:rPr>
        <w:t>一个新的概念，对于从未接触过的东西，人总有无尽的欲望去探索、发掘。后来，大致了解到，</w:t>
      </w:r>
      <w:proofErr w:type="gramStart"/>
      <w:r w:rsidRPr="00D87843">
        <w:rPr>
          <w:rFonts w:hint="eastAsia"/>
          <w:sz w:val="28"/>
        </w:rPr>
        <w:t>课设就是</w:t>
      </w:r>
      <w:proofErr w:type="gramEnd"/>
      <w:r w:rsidRPr="00D87843">
        <w:rPr>
          <w:rFonts w:hint="eastAsia"/>
          <w:sz w:val="28"/>
        </w:rPr>
        <w:t>课堂所学知识的具现化。通过课设，我们能更好的消化知识，使技术不仅仅局限在理论层面。通过动手，能深刻理解计算机的思想。</w:t>
      </w:r>
      <w:proofErr w:type="gramStart"/>
      <w:r w:rsidRPr="00D87843">
        <w:rPr>
          <w:rFonts w:hint="eastAsia"/>
          <w:sz w:val="28"/>
        </w:rPr>
        <w:t>课设题目</w:t>
      </w:r>
      <w:proofErr w:type="gramEnd"/>
      <w:r w:rsidRPr="00D87843">
        <w:rPr>
          <w:rFonts w:hint="eastAsia"/>
          <w:sz w:val="28"/>
        </w:rPr>
        <w:t>也许不是最难的，但却是最繁琐的。</w:t>
      </w:r>
      <w:bookmarkStart w:id="69" w:name="_GoBack"/>
      <w:bookmarkEnd w:id="69"/>
    </w:p>
    <w:p w14:paraId="6F712657" w14:textId="1F8FA8BB" w:rsidR="004F3A82" w:rsidRPr="00D87843" w:rsidRDefault="004F3A82" w:rsidP="004F3A82">
      <w:pPr>
        <w:spacing w:line="360" w:lineRule="auto"/>
        <w:ind w:firstLine="492"/>
        <w:rPr>
          <w:sz w:val="28"/>
        </w:rPr>
      </w:pPr>
      <w:r w:rsidRPr="00D87843">
        <w:rPr>
          <w:rFonts w:hint="eastAsia"/>
          <w:sz w:val="28"/>
        </w:rPr>
        <w:t>题目的一些要求，例如使用链表，就是一个消化吸收的过程。</w:t>
      </w:r>
      <w:proofErr w:type="gramStart"/>
      <w:r w:rsidRPr="00D87843">
        <w:rPr>
          <w:rFonts w:hint="eastAsia"/>
          <w:sz w:val="28"/>
        </w:rPr>
        <w:t>课设基础</w:t>
      </w:r>
      <w:proofErr w:type="gramEnd"/>
      <w:r w:rsidRPr="00D87843">
        <w:rPr>
          <w:rFonts w:hint="eastAsia"/>
          <w:sz w:val="28"/>
        </w:rPr>
        <w:t>中的基础就是链表，但</w:t>
      </w:r>
      <w:r w:rsidR="000873F6" w:rsidRPr="00D87843">
        <w:rPr>
          <w:rFonts w:hint="eastAsia"/>
          <w:sz w:val="28"/>
        </w:rPr>
        <w:t>运用</w:t>
      </w:r>
      <w:r w:rsidRPr="00D87843">
        <w:rPr>
          <w:rFonts w:hint="eastAsia"/>
          <w:sz w:val="28"/>
        </w:rPr>
        <w:t>链表并不是一个简单的</w:t>
      </w:r>
      <w:r w:rsidR="000873F6" w:rsidRPr="00D87843">
        <w:rPr>
          <w:rFonts w:hint="eastAsia"/>
          <w:sz w:val="28"/>
        </w:rPr>
        <w:t>活。也许是自己学的还不精，</w:t>
      </w:r>
      <w:proofErr w:type="gramStart"/>
      <w:r w:rsidR="000873F6" w:rsidRPr="00D87843">
        <w:rPr>
          <w:rFonts w:hint="eastAsia"/>
          <w:sz w:val="28"/>
        </w:rPr>
        <w:t>亦或</w:t>
      </w:r>
      <w:proofErr w:type="gramEnd"/>
      <w:r w:rsidR="000873F6" w:rsidRPr="00D87843">
        <w:rPr>
          <w:rFonts w:hint="eastAsia"/>
          <w:sz w:val="28"/>
        </w:rPr>
        <w:t>是平常题量不足，</w:t>
      </w:r>
      <w:proofErr w:type="gramStart"/>
      <w:r w:rsidR="000873F6" w:rsidRPr="00D87843">
        <w:rPr>
          <w:rFonts w:hint="eastAsia"/>
          <w:sz w:val="28"/>
        </w:rPr>
        <w:t>导致课设的</w:t>
      </w:r>
      <w:proofErr w:type="gramEnd"/>
      <w:r w:rsidR="000873F6" w:rsidRPr="00D87843">
        <w:rPr>
          <w:rFonts w:hint="eastAsia"/>
          <w:sz w:val="28"/>
        </w:rPr>
        <w:t>进程缓慢。于是乎，在“笨鸟先飞”敲打下，我提前学习了数据结构中的部分内容，对链表有了更深刻的了解。然后又重复研究了视频里的代码，初步掌握了链表的运用。在电脑上稍加练习后，也对如何应用链表有了一些领悟。而后就开始</w:t>
      </w:r>
      <w:proofErr w:type="gramStart"/>
      <w:r w:rsidR="000873F6" w:rsidRPr="00D87843">
        <w:rPr>
          <w:rFonts w:hint="eastAsia"/>
          <w:sz w:val="28"/>
        </w:rPr>
        <w:t>着手课设了</w:t>
      </w:r>
      <w:proofErr w:type="gramEnd"/>
      <w:r w:rsidR="000873F6" w:rsidRPr="00D87843">
        <w:rPr>
          <w:rFonts w:hint="eastAsia"/>
          <w:sz w:val="28"/>
        </w:rPr>
        <w:t>。</w:t>
      </w:r>
    </w:p>
    <w:p w14:paraId="03B5BA63" w14:textId="1607DE8A" w:rsidR="00D617C9" w:rsidRPr="00D87843" w:rsidRDefault="000873F6" w:rsidP="00D331B6">
      <w:pPr>
        <w:spacing w:line="360" w:lineRule="auto"/>
        <w:ind w:firstLine="492"/>
        <w:rPr>
          <w:sz w:val="28"/>
          <w:szCs w:val="21"/>
        </w:rPr>
      </w:pPr>
      <w:r w:rsidRPr="00D87843">
        <w:rPr>
          <w:rFonts w:hint="eastAsia"/>
          <w:sz w:val="28"/>
        </w:rPr>
        <w:t>主函数写起来非常简单，而后又把菜单单独剥离使程序更有条理性。然后就开始了链表的工作。链表节点的传入传出，链表的插入</w:t>
      </w:r>
      <w:r w:rsidR="00D331B6" w:rsidRPr="00D87843">
        <w:rPr>
          <w:rFonts w:hint="eastAsia"/>
          <w:sz w:val="28"/>
        </w:rPr>
        <w:t>，释放一一完成后，一句“能找出格式错误”困扰到了我。于是乎，从简单的读入两个数变成了改错的过程。同样，我也把它单独拿出来，写了一个函数。</w:t>
      </w:r>
      <w:r w:rsidR="00D87843" w:rsidRPr="00D87843">
        <w:rPr>
          <w:rFonts w:hint="eastAsia"/>
          <w:sz w:val="28"/>
        </w:rPr>
        <w:t>这是最困难的一个函数，涉及到了输入的类型，输入的位置等。刚开始我是直接读入数字，后来发现不可行，因为位置的原因，还有系数为1能省略的情况。选择用字符类型读入，无疑增加了许多工作量。</w:t>
      </w:r>
      <w:proofErr w:type="gramStart"/>
      <w:r w:rsidR="00D87843" w:rsidRPr="00D87843">
        <w:rPr>
          <w:rFonts w:hint="eastAsia"/>
          <w:sz w:val="28"/>
        </w:rPr>
        <w:t>在临奔溃</w:t>
      </w:r>
      <w:proofErr w:type="gramEnd"/>
      <w:r w:rsidR="00D87843" w:rsidRPr="00D87843">
        <w:rPr>
          <w:rFonts w:hint="eastAsia"/>
          <w:sz w:val="28"/>
        </w:rPr>
        <w:t>的边缘，终于把能想到的情况考虑了个遍。</w:t>
      </w:r>
      <w:r w:rsidR="00D331B6" w:rsidRPr="00D87843">
        <w:rPr>
          <w:rFonts w:hint="eastAsia"/>
          <w:sz w:val="28"/>
        </w:rPr>
        <w:t>刚开始会有很多错误，例如赋值的左右不对等 等。终于都一一克服了</w:t>
      </w:r>
      <w:r w:rsidR="00D331B6" w:rsidRPr="00D87843">
        <w:rPr>
          <w:rFonts w:hint="eastAsia"/>
          <w:sz w:val="28"/>
        </w:rPr>
        <w:lastRenderedPageBreak/>
        <w:t>之后，就开始了最困难的工作，测试修改。也许有一些小小的逻辑错误是暂时无法识别的。通过上百次的测试，错误终于减小到了一定的范围内。</w:t>
      </w:r>
    </w:p>
    <w:p w14:paraId="6DBC10F3" w14:textId="02B94911" w:rsidR="00D617C9" w:rsidRPr="00D87843" w:rsidRDefault="00D617C9" w:rsidP="00D617C9">
      <w:pPr>
        <w:spacing w:line="360" w:lineRule="auto"/>
        <w:ind w:firstLineChars="200" w:firstLine="560"/>
        <w:jc w:val="left"/>
        <w:rPr>
          <w:sz w:val="28"/>
          <w:szCs w:val="21"/>
        </w:rPr>
      </w:pPr>
      <w:proofErr w:type="gramStart"/>
      <w:r w:rsidRPr="00D87843">
        <w:rPr>
          <w:rFonts w:hint="eastAsia"/>
          <w:sz w:val="28"/>
          <w:szCs w:val="21"/>
        </w:rPr>
        <w:t>做课设真的</w:t>
      </w:r>
      <w:proofErr w:type="gramEnd"/>
      <w:r w:rsidR="00D331B6" w:rsidRPr="00D87843">
        <w:rPr>
          <w:rFonts w:hint="eastAsia"/>
          <w:sz w:val="28"/>
          <w:szCs w:val="21"/>
        </w:rPr>
        <w:t>是一个学习的过程</w:t>
      </w:r>
      <w:r w:rsidRPr="00D87843">
        <w:rPr>
          <w:rFonts w:hint="eastAsia"/>
          <w:sz w:val="28"/>
          <w:szCs w:val="21"/>
        </w:rPr>
        <w:t>，</w:t>
      </w:r>
      <w:r w:rsidRPr="00D87843">
        <w:rPr>
          <w:sz w:val="28"/>
          <w:szCs w:val="21"/>
        </w:rPr>
        <w:t>C</w:t>
      </w:r>
      <w:r w:rsidRPr="00D87843">
        <w:rPr>
          <w:rFonts w:hint="eastAsia"/>
          <w:sz w:val="28"/>
          <w:szCs w:val="21"/>
        </w:rPr>
        <w:t>语言方面</w:t>
      </w:r>
      <w:r w:rsidR="00D331B6" w:rsidRPr="00D87843">
        <w:rPr>
          <w:rFonts w:hint="eastAsia"/>
          <w:sz w:val="28"/>
          <w:szCs w:val="21"/>
        </w:rPr>
        <w:t>的</w:t>
      </w:r>
      <w:r w:rsidRPr="00D87843">
        <w:rPr>
          <w:rFonts w:hint="eastAsia"/>
          <w:sz w:val="28"/>
          <w:szCs w:val="21"/>
        </w:rPr>
        <w:t>进步</w:t>
      </w:r>
      <w:r w:rsidR="00D331B6" w:rsidRPr="00D87843">
        <w:rPr>
          <w:rFonts w:hint="eastAsia"/>
          <w:sz w:val="28"/>
          <w:szCs w:val="21"/>
        </w:rPr>
        <w:t>还是次要的</w:t>
      </w:r>
      <w:r w:rsidRPr="00D87843">
        <w:rPr>
          <w:rFonts w:hint="eastAsia"/>
          <w:sz w:val="28"/>
          <w:szCs w:val="21"/>
        </w:rPr>
        <w:t>，</w:t>
      </w:r>
      <w:r w:rsidR="00D331B6" w:rsidRPr="00D87843">
        <w:rPr>
          <w:rFonts w:hint="eastAsia"/>
          <w:sz w:val="28"/>
          <w:szCs w:val="21"/>
        </w:rPr>
        <w:t>主要是</w:t>
      </w:r>
      <w:r w:rsidRPr="00D87843">
        <w:rPr>
          <w:rFonts w:hint="eastAsia"/>
          <w:sz w:val="28"/>
          <w:szCs w:val="21"/>
        </w:rPr>
        <w:t>对毅力的磨练</w:t>
      </w:r>
      <w:r w:rsidR="00D331B6" w:rsidRPr="00D87843">
        <w:rPr>
          <w:rFonts w:hint="eastAsia"/>
          <w:sz w:val="28"/>
          <w:szCs w:val="21"/>
        </w:rPr>
        <w:t>，我这种急性子都快疯了</w:t>
      </w:r>
      <w:r w:rsidRPr="00D87843">
        <w:rPr>
          <w:rFonts w:hint="eastAsia"/>
          <w:sz w:val="28"/>
          <w:szCs w:val="21"/>
        </w:rPr>
        <w:t>。第一次依靠自己的力量写出了这么长的代码并且成功运行，成就感</w:t>
      </w:r>
      <w:r w:rsidR="00D331B6" w:rsidRPr="00D87843">
        <w:rPr>
          <w:rFonts w:hint="eastAsia"/>
          <w:sz w:val="28"/>
          <w:szCs w:val="21"/>
        </w:rPr>
        <w:t>还是有的</w:t>
      </w:r>
      <w:r w:rsidRPr="00D87843">
        <w:rPr>
          <w:rFonts w:hint="eastAsia"/>
          <w:sz w:val="28"/>
          <w:szCs w:val="21"/>
        </w:rPr>
        <w:t>。</w:t>
      </w:r>
      <w:r w:rsidR="00D331B6" w:rsidRPr="00D87843">
        <w:rPr>
          <w:rFonts w:hint="eastAsia"/>
          <w:sz w:val="28"/>
          <w:szCs w:val="21"/>
        </w:rPr>
        <w:t>当然，最重要的收获当然是，我能耐下性子，去解决一些有些挑战的难题，能独立解决问题。希望在以后的生活中，我能有这种百折不挠，愈挫愈勇的精神。面对困难永不言弃</w:t>
      </w:r>
      <w:r w:rsidR="00D87843" w:rsidRPr="00D87843">
        <w:rPr>
          <w:rFonts w:hint="eastAsia"/>
          <w:sz w:val="28"/>
          <w:szCs w:val="21"/>
        </w:rPr>
        <w:t>，坦然面对自己的错误并改正它。</w:t>
      </w:r>
    </w:p>
    <w:p w14:paraId="41D43628" w14:textId="46F11AB7" w:rsidR="00D87843" w:rsidRDefault="00D87843">
      <w:pPr>
        <w:widowControl/>
        <w:jc w:val="left"/>
        <w:rPr>
          <w:sz w:val="24"/>
          <w:szCs w:val="21"/>
        </w:rPr>
      </w:pPr>
      <w:r>
        <w:rPr>
          <w:sz w:val="24"/>
          <w:szCs w:val="21"/>
        </w:rPr>
        <w:br w:type="page"/>
      </w:r>
    </w:p>
    <w:p w14:paraId="2A9ABC5E" w14:textId="77777777" w:rsidR="004F3A82" w:rsidRDefault="004F3A82">
      <w:pPr>
        <w:widowControl/>
        <w:jc w:val="left"/>
        <w:rPr>
          <w:sz w:val="24"/>
          <w:szCs w:val="21"/>
        </w:rPr>
      </w:pPr>
    </w:p>
    <w:p w14:paraId="3E959D0E" w14:textId="77777777" w:rsidR="00D617C9" w:rsidRDefault="00D617C9" w:rsidP="00D617C9">
      <w:pPr>
        <w:pStyle w:val="1"/>
        <w:spacing w:line="360" w:lineRule="auto"/>
        <w:jc w:val="center"/>
        <w:rPr>
          <w:sz w:val="28"/>
          <w:szCs w:val="28"/>
        </w:rPr>
      </w:pPr>
      <w:bookmarkStart w:id="70" w:name="_Toc20069"/>
      <w:bookmarkStart w:id="71" w:name="_Toc21787"/>
      <w:bookmarkStart w:id="72" w:name="_Toc2576"/>
      <w:bookmarkStart w:id="73" w:name="_Toc18139"/>
      <w:bookmarkStart w:id="74" w:name="_Toc10014"/>
      <w:bookmarkStart w:id="75" w:name="_Toc18349"/>
      <w:bookmarkStart w:id="76" w:name="_Toc2833"/>
      <w:bookmarkStart w:id="77" w:name="_Toc12305"/>
      <w:r>
        <w:rPr>
          <w:rFonts w:hint="eastAsia"/>
          <w:sz w:val="30"/>
          <w:szCs w:val="28"/>
        </w:rPr>
        <w:t>七、参考文献</w:t>
      </w:r>
      <w:bookmarkEnd w:id="66"/>
      <w:bookmarkEnd w:id="67"/>
      <w:bookmarkEnd w:id="68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0CB6F02A" w14:textId="5472C9AF" w:rsidR="00D617C9" w:rsidRDefault="00D617C9" w:rsidP="00D617C9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</w:rPr>
        <w:t>[1]</w:t>
      </w:r>
      <w:r>
        <w:rPr>
          <w:rFonts w:ascii="宋体" w:hAnsi="宋体" w:hint="eastAsia"/>
          <w:sz w:val="24"/>
        </w:rPr>
        <w:t>《</w:t>
      </w:r>
      <w:r>
        <w:rPr>
          <w:rFonts w:ascii="宋体" w:hAnsi="宋体" w:hint="eastAsia"/>
          <w:sz w:val="24"/>
        </w:rPr>
        <w:t>C</w:t>
      </w:r>
      <w:r>
        <w:rPr>
          <w:rFonts w:ascii="宋体" w:hAnsi="宋体" w:hint="eastAsia"/>
          <w:sz w:val="24"/>
        </w:rPr>
        <w:t>语言课程设计》</w:t>
      </w:r>
      <w:r>
        <w:rPr>
          <w:rFonts w:ascii="宋体" w:hAnsi="宋体" w:hint="eastAsia"/>
          <w:sz w:val="24"/>
        </w:rPr>
        <w:t xml:space="preserve"> </w:t>
      </w:r>
      <w:r w:rsidR="002651D6">
        <w:rPr>
          <w:rFonts w:ascii="宋体" w:hAnsi="宋体" w:hint="eastAsia"/>
          <w:sz w:val="24"/>
        </w:rPr>
        <w:t>何钦铭</w:t>
      </w:r>
      <w:r>
        <w:rPr>
          <w:rFonts w:ascii="宋体" w:hAnsi="宋体" w:hint="eastAsia"/>
          <w:sz w:val="24"/>
        </w:rPr>
        <w:t>，</w:t>
      </w:r>
      <w:r w:rsidR="002651D6">
        <w:rPr>
          <w:rFonts w:ascii="宋体" w:hAnsi="宋体" w:hint="eastAsia"/>
          <w:sz w:val="24"/>
        </w:rPr>
        <w:t>颜</w:t>
      </w:r>
      <w:r w:rsidR="002651D6">
        <w:rPr>
          <w:rFonts w:ascii="宋体" w:hAnsi="宋体" w:hint="eastAsia"/>
          <w:sz w:val="24"/>
        </w:rPr>
        <w:t xml:space="preserve"> </w:t>
      </w:r>
      <w:r w:rsidR="002651D6">
        <w:rPr>
          <w:rFonts w:ascii="宋体" w:hAnsi="宋体" w:hint="eastAsia"/>
          <w:sz w:val="24"/>
        </w:rPr>
        <w:t>晖</w:t>
      </w:r>
      <w:r w:rsidR="002651D6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编著</w:t>
      </w:r>
      <w:r>
        <w:rPr>
          <w:rFonts w:ascii="宋体" w:hAnsi="宋体" w:hint="eastAsia"/>
          <w:sz w:val="24"/>
        </w:rPr>
        <w:t xml:space="preserve"> </w:t>
      </w:r>
      <w:r w:rsidR="002651D6">
        <w:rPr>
          <w:rFonts w:ascii="宋体" w:hAnsi="宋体" w:hint="eastAsia"/>
          <w:sz w:val="24"/>
        </w:rPr>
        <w:t>高等教育</w:t>
      </w:r>
      <w:r>
        <w:rPr>
          <w:rFonts w:ascii="宋体" w:hAnsi="宋体" w:hint="eastAsia"/>
          <w:sz w:val="24"/>
        </w:rPr>
        <w:t>出版社</w:t>
      </w:r>
    </w:p>
    <w:p w14:paraId="1EEA835E" w14:textId="77777777" w:rsidR="004F3A82" w:rsidRDefault="00D617C9" w:rsidP="00D617C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t>[2]</w:t>
      </w:r>
      <w:r>
        <w:rPr>
          <w:rFonts w:ascii="宋体" w:hAnsi="宋体" w:hint="eastAsia"/>
          <w:sz w:val="24"/>
        </w:rPr>
        <w:t>《</w:t>
      </w:r>
      <w:r>
        <w:rPr>
          <w:rFonts w:ascii="宋体" w:hAnsi="宋体" w:hint="eastAsia"/>
          <w:sz w:val="24"/>
        </w:rPr>
        <w:t>C</w:t>
      </w:r>
      <w:r>
        <w:rPr>
          <w:rFonts w:ascii="宋体" w:hAnsi="宋体" w:hint="eastAsia"/>
          <w:sz w:val="24"/>
        </w:rPr>
        <w:t>语言设计</w:t>
      </w:r>
      <w:r w:rsidR="002651D6">
        <w:rPr>
          <w:rFonts w:ascii="宋体" w:hAnsi="宋体" w:hint="eastAsia"/>
          <w:sz w:val="24"/>
        </w:rPr>
        <w:t>语言</w:t>
      </w:r>
      <w:r>
        <w:rPr>
          <w:rFonts w:ascii="宋体" w:hAnsi="宋体" w:hint="eastAsia"/>
          <w:sz w:val="24"/>
        </w:rPr>
        <w:t>》</w:t>
      </w:r>
      <w:r w:rsidR="002651D6">
        <w:rPr>
          <w:rFonts w:ascii="宋体" w:hAnsi="宋体" w:hint="eastAsia"/>
          <w:sz w:val="24"/>
        </w:rPr>
        <w:t xml:space="preserve"> </w:t>
      </w:r>
      <w:r w:rsidR="002651D6" w:rsidRPr="002651D6">
        <w:rPr>
          <w:rFonts w:ascii="宋体" w:hAnsi="宋体"/>
          <w:sz w:val="24"/>
        </w:rPr>
        <w:t>Brian W.</w:t>
      </w:r>
      <w:r w:rsidR="004F3A82">
        <w:rPr>
          <w:rFonts w:ascii="宋体" w:hAnsi="宋体"/>
          <w:sz w:val="24"/>
        </w:rPr>
        <w:t xml:space="preserve"> </w:t>
      </w:r>
      <w:r w:rsidR="002651D6" w:rsidRPr="002651D6">
        <w:rPr>
          <w:rFonts w:ascii="宋体" w:hAnsi="宋体"/>
          <w:sz w:val="24"/>
        </w:rPr>
        <w:t>Kernighan/Dennis M.</w:t>
      </w:r>
      <w:r w:rsidR="004F3A82">
        <w:rPr>
          <w:rFonts w:ascii="宋体" w:hAnsi="宋体"/>
          <w:sz w:val="24"/>
        </w:rPr>
        <w:t xml:space="preserve"> </w:t>
      </w:r>
      <w:r w:rsidR="002651D6" w:rsidRPr="002651D6">
        <w:rPr>
          <w:rFonts w:ascii="宋体" w:hAnsi="宋体"/>
          <w:sz w:val="24"/>
        </w:rPr>
        <w:t>Ritchie</w:t>
      </w:r>
      <w:r>
        <w:rPr>
          <w:rFonts w:ascii="宋体" w:hAnsi="宋体" w:hint="eastAsia"/>
          <w:sz w:val="24"/>
        </w:rPr>
        <w:t>编著</w:t>
      </w:r>
      <w:r w:rsidR="002651D6">
        <w:rPr>
          <w:rFonts w:ascii="宋体" w:hAnsi="宋体"/>
          <w:sz w:val="24"/>
        </w:rPr>
        <w:t xml:space="preserve"> </w:t>
      </w:r>
    </w:p>
    <w:p w14:paraId="33C7E4E8" w14:textId="4BB7C07C" w:rsidR="00B86346" w:rsidRPr="004F3A82" w:rsidRDefault="004F3A82" w:rsidP="004F3A82">
      <w:pPr>
        <w:spacing w:line="360" w:lineRule="auto"/>
        <w:ind w:firstLineChars="1000" w:firstLine="2400"/>
        <w:rPr>
          <w:rFonts w:ascii="宋体" w:hAnsi="宋体" w:hint="eastAsia"/>
          <w:sz w:val="24"/>
        </w:rPr>
      </w:pPr>
      <w:r w:rsidRPr="004F3A82">
        <w:rPr>
          <w:rFonts w:ascii="宋体" w:hAnsi="宋体"/>
          <w:sz w:val="24"/>
        </w:rPr>
        <w:t>徐宝文</w:t>
      </w:r>
      <w:r w:rsidRPr="004F3A82">
        <w:rPr>
          <w:rFonts w:ascii="宋体" w:hAnsi="宋体"/>
          <w:sz w:val="24"/>
        </w:rPr>
        <w:t>/</w:t>
      </w:r>
      <w:proofErr w:type="gramStart"/>
      <w:r w:rsidRPr="004F3A82">
        <w:rPr>
          <w:rFonts w:ascii="宋体" w:hAnsi="宋体"/>
          <w:sz w:val="24"/>
        </w:rPr>
        <w:t>李志译</w:t>
      </w:r>
      <w:proofErr w:type="gramEnd"/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译</w:t>
      </w:r>
      <w:r>
        <w:rPr>
          <w:rFonts w:ascii="宋体" w:hAnsi="宋体"/>
          <w:sz w:val="24"/>
        </w:rPr>
        <w:t xml:space="preserve"> </w:t>
      </w:r>
      <w:proofErr w:type="gramStart"/>
      <w:r w:rsidRPr="004F3A82">
        <w:rPr>
          <w:rFonts w:ascii="宋体" w:hAnsi="宋体"/>
          <w:sz w:val="24"/>
        </w:rPr>
        <w:t>尤晋元</w:t>
      </w:r>
      <w:proofErr w:type="gramEnd"/>
      <w:r>
        <w:rPr>
          <w:rFonts w:ascii="宋体" w:hAnsi="宋体" w:hint="eastAsia"/>
          <w:sz w:val="24"/>
        </w:rPr>
        <w:t xml:space="preserve"> </w:t>
      </w:r>
      <w:r w:rsidRPr="004F3A82">
        <w:rPr>
          <w:rFonts w:ascii="宋体" w:hAnsi="宋体"/>
          <w:sz w:val="24"/>
        </w:rPr>
        <w:t>审校</w:t>
      </w:r>
      <w:r>
        <w:rPr>
          <w:rFonts w:ascii="宋体" w:hAnsi="宋体" w:hint="eastAsia"/>
          <w:sz w:val="24"/>
        </w:rPr>
        <w:t xml:space="preserve"> </w:t>
      </w:r>
      <w:r w:rsidR="002651D6">
        <w:rPr>
          <w:rFonts w:ascii="宋体" w:hAnsi="宋体" w:hint="eastAsia"/>
          <w:sz w:val="24"/>
        </w:rPr>
        <w:t>机械工业</w:t>
      </w:r>
      <w:r w:rsidR="00D617C9">
        <w:rPr>
          <w:rFonts w:ascii="宋体" w:hAnsi="宋体" w:hint="eastAsia"/>
          <w:sz w:val="24"/>
        </w:rPr>
        <w:t>出版社</w:t>
      </w:r>
    </w:p>
    <w:sectPr w:rsidR="00B86346" w:rsidRPr="004F3A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C45E5" w14:textId="77777777" w:rsidR="008B4153" w:rsidRDefault="008B4153" w:rsidP="00385ECC">
      <w:r>
        <w:separator/>
      </w:r>
    </w:p>
  </w:endnote>
  <w:endnote w:type="continuationSeparator" w:id="0">
    <w:p w14:paraId="34F3269F" w14:textId="77777777" w:rsidR="008B4153" w:rsidRDefault="008B4153" w:rsidP="0038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6659D" w14:textId="77777777" w:rsidR="008B4153" w:rsidRDefault="008B4153" w:rsidP="00385ECC">
      <w:r>
        <w:separator/>
      </w:r>
    </w:p>
  </w:footnote>
  <w:footnote w:type="continuationSeparator" w:id="0">
    <w:p w14:paraId="714553ED" w14:textId="77777777" w:rsidR="008B4153" w:rsidRDefault="008B4153" w:rsidP="00385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C44F2"/>
    <w:multiLevelType w:val="hybridMultilevel"/>
    <w:tmpl w:val="84449E24"/>
    <w:lvl w:ilvl="0" w:tplc="22126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9F156B"/>
    <w:multiLevelType w:val="hybridMultilevel"/>
    <w:tmpl w:val="81C6FF24"/>
    <w:lvl w:ilvl="0" w:tplc="3EBC34B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3B5BDD"/>
    <w:multiLevelType w:val="hybridMultilevel"/>
    <w:tmpl w:val="143ED2BE"/>
    <w:lvl w:ilvl="0" w:tplc="F0E89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6175E3"/>
    <w:multiLevelType w:val="singleLevel"/>
    <w:tmpl w:val="526175E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5261763C"/>
    <w:multiLevelType w:val="singleLevel"/>
    <w:tmpl w:val="5261763C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</w:lvl>
  </w:abstractNum>
  <w:abstractNum w:abstractNumId="5" w15:restartNumberingAfterBreak="0">
    <w:nsid w:val="52617665"/>
    <w:multiLevelType w:val="singleLevel"/>
    <w:tmpl w:val="52617665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</w:lvl>
  </w:abstractNum>
  <w:abstractNum w:abstractNumId="6" w15:restartNumberingAfterBreak="0">
    <w:nsid w:val="5261767F"/>
    <w:multiLevelType w:val="singleLevel"/>
    <w:tmpl w:val="5261767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</w:lvl>
  </w:abstractNum>
  <w:abstractNum w:abstractNumId="7" w15:restartNumberingAfterBreak="0">
    <w:nsid w:val="5261769B"/>
    <w:multiLevelType w:val="singleLevel"/>
    <w:tmpl w:val="5261769B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</w:lvl>
  </w:abstractNum>
  <w:abstractNum w:abstractNumId="8" w15:restartNumberingAfterBreak="0">
    <w:nsid w:val="52618940"/>
    <w:multiLevelType w:val="singleLevel"/>
    <w:tmpl w:val="52618940"/>
    <w:lvl w:ilvl="0">
      <w:start w:val="1"/>
      <w:numFmt w:val="decimal"/>
      <w:suff w:val="nothing"/>
      <w:lvlText w:val="%1．"/>
      <w:lvlJc w:val="left"/>
      <w:pPr>
        <w:ind w:left="0" w:firstLine="400"/>
      </w:pPr>
    </w:lvl>
  </w:abstractNum>
  <w:abstractNum w:abstractNumId="9" w15:restartNumberingAfterBreak="0">
    <w:nsid w:val="5743622C"/>
    <w:multiLevelType w:val="hybridMultilevel"/>
    <w:tmpl w:val="10F29818"/>
    <w:lvl w:ilvl="0" w:tplc="97D2C2AE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E2"/>
    <w:rsid w:val="0000494F"/>
    <w:rsid w:val="000873F6"/>
    <w:rsid w:val="001238D6"/>
    <w:rsid w:val="002651D6"/>
    <w:rsid w:val="002F336C"/>
    <w:rsid w:val="003241D9"/>
    <w:rsid w:val="00385ECC"/>
    <w:rsid w:val="003D7124"/>
    <w:rsid w:val="004F3A82"/>
    <w:rsid w:val="005875E1"/>
    <w:rsid w:val="0071331F"/>
    <w:rsid w:val="00825396"/>
    <w:rsid w:val="00847047"/>
    <w:rsid w:val="008B4153"/>
    <w:rsid w:val="00AB10C0"/>
    <w:rsid w:val="00B86346"/>
    <w:rsid w:val="00BD54FE"/>
    <w:rsid w:val="00C95B5F"/>
    <w:rsid w:val="00D331B6"/>
    <w:rsid w:val="00D349EB"/>
    <w:rsid w:val="00D617C9"/>
    <w:rsid w:val="00D87843"/>
    <w:rsid w:val="00DA2056"/>
    <w:rsid w:val="00E559AB"/>
    <w:rsid w:val="00EB5FA0"/>
    <w:rsid w:val="00ED34E2"/>
    <w:rsid w:val="00F3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EB5CE"/>
  <w15:chartTrackingRefBased/>
  <w15:docId w15:val="{5FC5BB1B-CCF0-4289-B170-D77DBA8B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5ECC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617C9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5E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5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5ECC"/>
    <w:rPr>
      <w:sz w:val="18"/>
      <w:szCs w:val="18"/>
    </w:rPr>
  </w:style>
  <w:style w:type="paragraph" w:styleId="a7">
    <w:name w:val="List Paragraph"/>
    <w:basedOn w:val="a"/>
    <w:uiPriority w:val="34"/>
    <w:qFormat/>
    <w:rsid w:val="003D7124"/>
    <w:pPr>
      <w:ind w:firstLineChars="200" w:firstLine="420"/>
    </w:pPr>
  </w:style>
  <w:style w:type="character" w:customStyle="1" w:styleId="10">
    <w:name w:val="标题 1 字符"/>
    <w:basedOn w:val="a0"/>
    <w:link w:val="1"/>
    <w:rsid w:val="00D617C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semiHidden/>
    <w:unhideWhenUsed/>
    <w:rsid w:val="00D617C9"/>
    <w:rPr>
      <w:rFonts w:ascii="Times New Roman" w:eastAsia="宋体" w:hAnsi="Times New Roman" w:cs="Times New Roman"/>
      <w:szCs w:val="24"/>
    </w:rPr>
  </w:style>
  <w:style w:type="character" w:styleId="a8">
    <w:name w:val="Hyperlink"/>
    <w:basedOn w:val="a0"/>
    <w:uiPriority w:val="99"/>
    <w:unhideWhenUsed/>
    <w:rsid w:val="00D617C9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265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15421\Desktop\C&#35821;&#35328;&#35838;&#31243;&#35774;&#35745;&#25253;&#21578;(&#31034;&#20363;).doc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file:///C:\Users\15421\Desktop\C&#35821;&#35328;&#35838;&#31243;&#35774;&#35745;&#25253;&#21578;(&#31034;&#20363;).doc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file:///C:\Users\15421\Desktop\C&#35821;&#35328;&#35838;&#31243;&#35774;&#35745;&#25253;&#21578;(&#31034;&#20363;).doc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5421\Desktop\C&#35821;&#35328;&#35838;&#31243;&#35774;&#35745;&#25253;&#21578;(&#31034;&#20363;).doc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15421\Desktop\C&#35821;&#35328;&#35838;&#31243;&#35774;&#35745;&#25253;&#21578;(&#31034;&#20363;).doc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file:///C:\Users\15421\Desktop\C&#35821;&#35328;&#35838;&#31243;&#35774;&#35745;&#25253;&#21578;(&#31034;&#20363;).doc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15421\Desktop\C&#35821;&#35328;&#35838;&#31243;&#35774;&#35745;&#25253;&#21578;(&#31034;&#20363;).doc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5E52-88B0-42A4-82EC-A7211E36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9</Pages>
  <Words>494</Words>
  <Characters>2821</Characters>
  <Application>Microsoft Office Word</Application>
  <DocSecurity>0</DocSecurity>
  <Lines>23</Lines>
  <Paragraphs>6</Paragraphs>
  <ScaleCrop>false</ScaleCrop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敏 王</dc:creator>
  <cp:keywords/>
  <dc:description/>
  <cp:lastModifiedBy>晓敏 王</cp:lastModifiedBy>
  <cp:revision>4</cp:revision>
  <dcterms:created xsi:type="dcterms:W3CDTF">2018-12-21T06:30:00Z</dcterms:created>
  <dcterms:modified xsi:type="dcterms:W3CDTF">2019-01-07T17:09:00Z</dcterms:modified>
</cp:coreProperties>
</file>